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B18D0" w14:textId="77777777" w:rsidR="000F5683" w:rsidRPr="005736BA" w:rsidRDefault="000F5683" w:rsidP="000F5683">
      <w:pPr>
        <w:pStyle w:val="a3"/>
        <w:numPr>
          <w:ilvl w:val="0"/>
          <w:numId w:val="3"/>
        </w:numPr>
        <w:ind w:firstLineChars="0"/>
        <w:rPr>
          <w:b/>
          <w:i/>
          <w:color w:val="FF0000"/>
          <w:sz w:val="28"/>
          <w:szCs w:val="28"/>
        </w:rPr>
      </w:pPr>
      <w:r w:rsidRPr="005736BA">
        <w:rPr>
          <w:rFonts w:hint="eastAsia"/>
          <w:b/>
          <w:i/>
          <w:color w:val="FF0000"/>
          <w:sz w:val="28"/>
          <w:szCs w:val="28"/>
        </w:rPr>
        <w:t>常见</w:t>
      </w:r>
      <w:r w:rsidRPr="005736BA">
        <w:rPr>
          <w:rFonts w:hint="eastAsia"/>
          <w:b/>
          <w:i/>
          <w:color w:val="FF0000"/>
          <w:sz w:val="28"/>
          <w:szCs w:val="28"/>
        </w:rPr>
        <w:t>SQL</w:t>
      </w:r>
      <w:r w:rsidRPr="005736BA">
        <w:rPr>
          <w:rFonts w:hint="eastAsia"/>
          <w:b/>
          <w:i/>
          <w:color w:val="FF0000"/>
          <w:sz w:val="28"/>
          <w:szCs w:val="28"/>
        </w:rPr>
        <w:t>分类</w:t>
      </w:r>
    </w:p>
    <w:p w14:paraId="5183C904" w14:textId="77777777" w:rsidR="000F5683" w:rsidRPr="00DE0AE9" w:rsidRDefault="000F5683" w:rsidP="000F5683">
      <w:pPr>
        <w:rPr>
          <w:b/>
          <w:sz w:val="28"/>
          <w:szCs w:val="28"/>
        </w:rPr>
      </w:pPr>
    </w:p>
    <w:p w14:paraId="47C38195" w14:textId="77777777" w:rsidR="000F5683" w:rsidRPr="00DE0AE9" w:rsidRDefault="000F5683" w:rsidP="000F5683">
      <w:pPr>
        <w:rPr>
          <w:sz w:val="28"/>
          <w:szCs w:val="28"/>
        </w:rPr>
      </w:pPr>
      <w:r w:rsidRPr="00DE0AE9">
        <w:rPr>
          <w:rFonts w:hint="eastAsia"/>
          <w:sz w:val="28"/>
          <w:szCs w:val="28"/>
        </w:rPr>
        <w:t xml:space="preserve">DDL   </w:t>
      </w:r>
      <w:r w:rsidRPr="00DE0AE9">
        <w:rPr>
          <w:rFonts w:hint="eastAsia"/>
          <w:sz w:val="28"/>
          <w:szCs w:val="28"/>
        </w:rPr>
        <w:t>数据定义语言</w:t>
      </w:r>
    </w:p>
    <w:p w14:paraId="324F16E2" w14:textId="77777777" w:rsidR="000F5683" w:rsidRPr="00DE0AE9" w:rsidRDefault="000F5683" w:rsidP="000F5683">
      <w:pPr>
        <w:rPr>
          <w:sz w:val="28"/>
          <w:szCs w:val="28"/>
        </w:rPr>
      </w:pPr>
      <w:r w:rsidRPr="00DE0AE9">
        <w:rPr>
          <w:rFonts w:hint="eastAsia"/>
          <w:sz w:val="28"/>
          <w:szCs w:val="28"/>
        </w:rPr>
        <w:t xml:space="preserve">TPL   </w:t>
      </w:r>
      <w:r w:rsidRPr="00DE0AE9">
        <w:rPr>
          <w:rFonts w:hint="eastAsia"/>
          <w:sz w:val="28"/>
          <w:szCs w:val="28"/>
        </w:rPr>
        <w:t>事务处理语言</w:t>
      </w:r>
    </w:p>
    <w:p w14:paraId="1F2DA935" w14:textId="77777777" w:rsidR="000F5683" w:rsidRPr="00DE0AE9" w:rsidRDefault="000F5683" w:rsidP="000F5683">
      <w:pPr>
        <w:rPr>
          <w:sz w:val="28"/>
          <w:szCs w:val="28"/>
        </w:rPr>
      </w:pPr>
      <w:r w:rsidRPr="00DE0AE9">
        <w:rPr>
          <w:rFonts w:hint="eastAsia"/>
          <w:sz w:val="28"/>
          <w:szCs w:val="28"/>
        </w:rPr>
        <w:t xml:space="preserve">DCL   </w:t>
      </w:r>
      <w:r w:rsidRPr="00DE0AE9">
        <w:rPr>
          <w:rFonts w:hint="eastAsia"/>
          <w:sz w:val="28"/>
          <w:szCs w:val="28"/>
        </w:rPr>
        <w:t>数据控制语言</w:t>
      </w:r>
    </w:p>
    <w:p w14:paraId="35C10635" w14:textId="77777777" w:rsidR="000F5683" w:rsidRPr="00DE0AE9" w:rsidRDefault="000F5683" w:rsidP="000F5683">
      <w:pPr>
        <w:rPr>
          <w:sz w:val="28"/>
          <w:szCs w:val="28"/>
        </w:rPr>
      </w:pPr>
      <w:r w:rsidRPr="00DE0AE9">
        <w:rPr>
          <w:rFonts w:hint="eastAsia"/>
          <w:sz w:val="28"/>
          <w:szCs w:val="28"/>
        </w:rPr>
        <w:t xml:space="preserve">DML   </w:t>
      </w:r>
      <w:r w:rsidRPr="00DE0AE9">
        <w:rPr>
          <w:rFonts w:hint="eastAsia"/>
          <w:sz w:val="28"/>
          <w:szCs w:val="28"/>
        </w:rPr>
        <w:t>数据操作语言</w:t>
      </w:r>
    </w:p>
    <w:p w14:paraId="491802AF" w14:textId="77777777" w:rsidR="000F5683" w:rsidRPr="00DE0AE9" w:rsidRDefault="000F5683" w:rsidP="000F5683">
      <w:pPr>
        <w:rPr>
          <w:sz w:val="28"/>
          <w:szCs w:val="28"/>
        </w:rPr>
      </w:pPr>
      <w:r w:rsidRPr="00DE0AE9">
        <w:rPr>
          <w:sz w:val="28"/>
          <w:szCs w:val="28"/>
        </w:rPr>
        <w:t xml:space="preserve">      1.SELECT</w:t>
      </w:r>
    </w:p>
    <w:p w14:paraId="392BCED6" w14:textId="77777777" w:rsidR="000F5683" w:rsidRPr="00DE0AE9" w:rsidRDefault="000F5683" w:rsidP="000F5683">
      <w:pPr>
        <w:rPr>
          <w:sz w:val="28"/>
          <w:szCs w:val="28"/>
        </w:rPr>
      </w:pPr>
      <w:r w:rsidRPr="00DE0AE9">
        <w:rPr>
          <w:sz w:val="28"/>
          <w:szCs w:val="28"/>
        </w:rPr>
        <w:t xml:space="preserve">      2.INSERT</w:t>
      </w:r>
    </w:p>
    <w:p w14:paraId="60AACAB9" w14:textId="77777777" w:rsidR="000F5683" w:rsidRPr="00DE0AE9" w:rsidRDefault="000F5683" w:rsidP="000F5683">
      <w:pPr>
        <w:rPr>
          <w:sz w:val="28"/>
          <w:szCs w:val="28"/>
        </w:rPr>
      </w:pPr>
      <w:r w:rsidRPr="00DE0AE9">
        <w:rPr>
          <w:sz w:val="28"/>
          <w:szCs w:val="28"/>
        </w:rPr>
        <w:t xml:space="preserve">      3.UPDATE</w:t>
      </w:r>
    </w:p>
    <w:p w14:paraId="132FF307" w14:textId="27764458" w:rsidR="000F5683" w:rsidRPr="00DE0AE9" w:rsidRDefault="002D635E" w:rsidP="000F5683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0F5683" w:rsidRPr="00DE0AE9">
        <w:rPr>
          <w:sz w:val="28"/>
          <w:szCs w:val="28"/>
        </w:rPr>
        <w:t>4.DELETE</w:t>
      </w:r>
    </w:p>
    <w:p w14:paraId="318B0286" w14:textId="77777777" w:rsidR="000F5683" w:rsidRPr="00DE0AE9" w:rsidRDefault="000F5683" w:rsidP="000F5683">
      <w:pPr>
        <w:ind w:firstLine="720"/>
        <w:rPr>
          <w:sz w:val="28"/>
          <w:szCs w:val="28"/>
        </w:rPr>
      </w:pPr>
    </w:p>
    <w:p w14:paraId="5E3CB998" w14:textId="77777777" w:rsidR="00742BD0" w:rsidRDefault="00742BD0" w:rsidP="000F5683">
      <w:pPr>
        <w:ind w:firstLine="720"/>
        <w:rPr>
          <w:sz w:val="28"/>
          <w:szCs w:val="28"/>
        </w:rPr>
      </w:pPr>
    </w:p>
    <w:p w14:paraId="5AA8D9BA" w14:textId="77777777" w:rsidR="00742BD0" w:rsidRPr="00DE0AE9" w:rsidRDefault="00742BD0" w:rsidP="000F5683">
      <w:pPr>
        <w:ind w:firstLine="720"/>
        <w:rPr>
          <w:sz w:val="28"/>
          <w:szCs w:val="28"/>
        </w:rPr>
      </w:pPr>
    </w:p>
    <w:p w14:paraId="5D65EF5C" w14:textId="77777777" w:rsidR="000F5683" w:rsidRPr="005736BA" w:rsidRDefault="000F5683" w:rsidP="000F5683">
      <w:pPr>
        <w:pStyle w:val="a3"/>
        <w:numPr>
          <w:ilvl w:val="0"/>
          <w:numId w:val="3"/>
        </w:numPr>
        <w:ind w:firstLineChars="0"/>
        <w:rPr>
          <w:b/>
          <w:i/>
          <w:color w:val="FF0000"/>
          <w:sz w:val="28"/>
          <w:szCs w:val="28"/>
        </w:rPr>
      </w:pPr>
      <w:r w:rsidRPr="005736BA">
        <w:rPr>
          <w:rFonts w:hint="eastAsia"/>
          <w:b/>
          <w:i/>
          <w:color w:val="FF0000"/>
          <w:sz w:val="28"/>
          <w:szCs w:val="28"/>
        </w:rPr>
        <w:t>正确使用</w:t>
      </w:r>
      <w:r w:rsidRPr="005736BA">
        <w:rPr>
          <w:rFonts w:hint="eastAsia"/>
          <w:b/>
          <w:i/>
          <w:color w:val="FF0000"/>
          <w:sz w:val="28"/>
          <w:szCs w:val="28"/>
        </w:rPr>
        <w:t>SQL</w:t>
      </w:r>
    </w:p>
    <w:p w14:paraId="2A9C7A89" w14:textId="77777777" w:rsidR="000F5683" w:rsidRPr="00DE0AE9" w:rsidRDefault="000F5683" w:rsidP="000F5683">
      <w:pPr>
        <w:rPr>
          <w:sz w:val="28"/>
          <w:szCs w:val="28"/>
        </w:rPr>
      </w:pPr>
      <w:r w:rsidRPr="00DE0AE9">
        <w:rPr>
          <w:rFonts w:hint="eastAsia"/>
          <w:sz w:val="28"/>
          <w:szCs w:val="28"/>
        </w:rPr>
        <w:t>1.</w:t>
      </w:r>
      <w:r w:rsidRPr="00DE0AE9">
        <w:rPr>
          <w:rFonts w:hint="eastAsia"/>
          <w:sz w:val="28"/>
          <w:szCs w:val="28"/>
        </w:rPr>
        <w:t>增加数据库处理效率，减少应用相应时间。</w:t>
      </w:r>
    </w:p>
    <w:p w14:paraId="501592A4" w14:textId="77777777" w:rsidR="000F5683" w:rsidRPr="00DE0AE9" w:rsidRDefault="000F5683" w:rsidP="000F5683">
      <w:pPr>
        <w:rPr>
          <w:sz w:val="28"/>
          <w:szCs w:val="28"/>
        </w:rPr>
      </w:pPr>
      <w:r w:rsidRPr="00DE0AE9">
        <w:rPr>
          <w:rFonts w:hint="eastAsia"/>
          <w:sz w:val="28"/>
          <w:szCs w:val="28"/>
        </w:rPr>
        <w:t>2.</w:t>
      </w:r>
      <w:r w:rsidRPr="00DE0AE9">
        <w:rPr>
          <w:rFonts w:hint="eastAsia"/>
          <w:sz w:val="28"/>
          <w:szCs w:val="28"/>
        </w:rPr>
        <w:t>减少数据库服务器负载，增加服务器稳定性。</w:t>
      </w:r>
    </w:p>
    <w:p w14:paraId="66A7723F" w14:textId="77777777" w:rsidR="000F5683" w:rsidRPr="00DE0AE9" w:rsidRDefault="000F5683" w:rsidP="000F5683">
      <w:pPr>
        <w:rPr>
          <w:sz w:val="28"/>
          <w:szCs w:val="28"/>
        </w:rPr>
      </w:pPr>
      <w:r w:rsidRPr="00DE0AE9">
        <w:rPr>
          <w:rFonts w:hint="eastAsia"/>
          <w:sz w:val="28"/>
          <w:szCs w:val="28"/>
        </w:rPr>
        <w:t>3.</w:t>
      </w:r>
      <w:r w:rsidRPr="00DE0AE9">
        <w:rPr>
          <w:rFonts w:hint="eastAsia"/>
          <w:sz w:val="28"/>
          <w:szCs w:val="28"/>
        </w:rPr>
        <w:t>减少服务器间通讯的网络流量。</w:t>
      </w:r>
    </w:p>
    <w:p w14:paraId="40D6BE77" w14:textId="77777777" w:rsidR="000F5683" w:rsidRDefault="000F5683" w:rsidP="000F5683">
      <w:pPr>
        <w:rPr>
          <w:rFonts w:hint="eastAsia"/>
          <w:sz w:val="28"/>
          <w:szCs w:val="28"/>
        </w:rPr>
      </w:pPr>
    </w:p>
    <w:p w14:paraId="2C793544" w14:textId="77777777" w:rsidR="00AE70CD" w:rsidRPr="00DE0AE9" w:rsidRDefault="00AE70CD" w:rsidP="000F5683">
      <w:pPr>
        <w:pBdr>
          <w:bottom w:val="double" w:sz="6" w:space="1" w:color="auto"/>
        </w:pBdr>
        <w:rPr>
          <w:rFonts w:hint="eastAsia"/>
          <w:sz w:val="28"/>
          <w:szCs w:val="28"/>
        </w:rPr>
      </w:pPr>
    </w:p>
    <w:p w14:paraId="1C38011B" w14:textId="77777777" w:rsidR="008206C1" w:rsidRPr="00DE0AE9" w:rsidRDefault="008206C1" w:rsidP="005736BA">
      <w:pPr>
        <w:rPr>
          <w:rFonts w:hint="eastAsia"/>
          <w:sz w:val="28"/>
          <w:szCs w:val="28"/>
        </w:rPr>
      </w:pPr>
    </w:p>
    <w:p w14:paraId="4872969E" w14:textId="13C73A51" w:rsidR="005736BA" w:rsidRPr="005736BA" w:rsidRDefault="005736BA" w:rsidP="005736BA">
      <w:pPr>
        <w:pStyle w:val="a3"/>
        <w:numPr>
          <w:ilvl w:val="0"/>
          <w:numId w:val="3"/>
        </w:numPr>
        <w:ind w:firstLineChars="0"/>
        <w:rPr>
          <w:b/>
          <w:i/>
          <w:color w:val="FF0000"/>
          <w:sz w:val="28"/>
          <w:szCs w:val="28"/>
        </w:rPr>
      </w:pPr>
      <w:r w:rsidRPr="005736BA">
        <w:rPr>
          <w:rFonts w:hint="eastAsia"/>
          <w:b/>
          <w:i/>
          <w:color w:val="FF0000"/>
          <w:sz w:val="28"/>
          <w:szCs w:val="28"/>
        </w:rPr>
        <w:t>与</w:t>
      </w:r>
      <w:r w:rsidRPr="005736BA">
        <w:rPr>
          <w:rFonts w:hint="eastAsia"/>
          <w:b/>
          <w:i/>
          <w:color w:val="FF0000"/>
          <w:sz w:val="28"/>
          <w:szCs w:val="28"/>
        </w:rPr>
        <w:t>join</w:t>
      </w:r>
      <w:r w:rsidRPr="005736BA">
        <w:rPr>
          <w:rFonts w:hint="eastAsia"/>
          <w:b/>
          <w:i/>
          <w:color w:val="FF0000"/>
          <w:sz w:val="28"/>
          <w:szCs w:val="28"/>
        </w:rPr>
        <w:t>相关的技巧</w:t>
      </w:r>
    </w:p>
    <w:p w14:paraId="319ECD98" w14:textId="77777777" w:rsidR="000F5683" w:rsidRPr="00DE0AE9" w:rsidRDefault="000F5683" w:rsidP="000F5683">
      <w:pPr>
        <w:rPr>
          <w:sz w:val="28"/>
          <w:szCs w:val="28"/>
        </w:rPr>
      </w:pPr>
      <w:r w:rsidRPr="00DE0AE9">
        <w:rPr>
          <w:rFonts w:hint="eastAsia"/>
          <w:sz w:val="28"/>
          <w:szCs w:val="28"/>
        </w:rPr>
        <w:t xml:space="preserve">  </w:t>
      </w:r>
      <w:r w:rsidRPr="00DE0AE9">
        <w:rPr>
          <w:rFonts w:hint="eastAsia"/>
          <w:sz w:val="28"/>
          <w:szCs w:val="28"/>
        </w:rPr>
        <w:t>五种：</w:t>
      </w:r>
    </w:p>
    <w:p w14:paraId="6533D709" w14:textId="4F61E235" w:rsidR="000F5683" w:rsidRPr="00DE0AE9" w:rsidRDefault="000F5683" w:rsidP="000F5683">
      <w:pPr>
        <w:rPr>
          <w:sz w:val="28"/>
          <w:szCs w:val="28"/>
        </w:rPr>
      </w:pPr>
      <w:r w:rsidRPr="00DE0AE9">
        <w:rPr>
          <w:rFonts w:hint="eastAsia"/>
          <w:sz w:val="28"/>
          <w:szCs w:val="28"/>
        </w:rPr>
        <w:t xml:space="preserve">  inner </w:t>
      </w:r>
      <w:r w:rsidRPr="00DE0AE9">
        <w:rPr>
          <w:rFonts w:hint="eastAsia"/>
          <w:sz w:val="28"/>
          <w:szCs w:val="28"/>
        </w:rPr>
        <w:t>内连接</w:t>
      </w:r>
    </w:p>
    <w:p w14:paraId="10CD627E" w14:textId="77777777" w:rsidR="000F5683" w:rsidRPr="00DE0AE9" w:rsidRDefault="000F5683" w:rsidP="000F5683">
      <w:pPr>
        <w:rPr>
          <w:sz w:val="28"/>
          <w:szCs w:val="28"/>
        </w:rPr>
      </w:pPr>
      <w:r w:rsidRPr="00DE0AE9">
        <w:rPr>
          <w:rFonts w:hint="eastAsia"/>
          <w:sz w:val="28"/>
          <w:szCs w:val="28"/>
        </w:rPr>
        <w:t xml:space="preserve">  left outer  </w:t>
      </w:r>
      <w:r w:rsidRPr="00DE0AE9">
        <w:rPr>
          <w:rFonts w:hint="eastAsia"/>
          <w:sz w:val="28"/>
          <w:szCs w:val="28"/>
        </w:rPr>
        <w:t>左外连接</w:t>
      </w:r>
    </w:p>
    <w:p w14:paraId="324836AB" w14:textId="77777777" w:rsidR="000F5683" w:rsidRPr="00DE0AE9" w:rsidRDefault="000F5683" w:rsidP="000F5683">
      <w:pPr>
        <w:rPr>
          <w:sz w:val="28"/>
          <w:szCs w:val="28"/>
        </w:rPr>
      </w:pPr>
      <w:r w:rsidRPr="00DE0AE9">
        <w:rPr>
          <w:rFonts w:hint="eastAsia"/>
          <w:sz w:val="28"/>
          <w:szCs w:val="28"/>
        </w:rPr>
        <w:t xml:space="preserve">  right outer </w:t>
      </w:r>
      <w:r w:rsidRPr="00DE0AE9">
        <w:rPr>
          <w:rFonts w:hint="eastAsia"/>
          <w:sz w:val="28"/>
          <w:szCs w:val="28"/>
        </w:rPr>
        <w:t>右外连接</w:t>
      </w:r>
    </w:p>
    <w:p w14:paraId="69A4A7E2" w14:textId="44E33083" w:rsidR="008A2EB0" w:rsidRPr="00DE0AE9" w:rsidRDefault="008A2EB0" w:rsidP="000F5683">
      <w:pPr>
        <w:rPr>
          <w:sz w:val="28"/>
          <w:szCs w:val="28"/>
        </w:rPr>
      </w:pPr>
      <w:r w:rsidRPr="00DE0AE9">
        <w:rPr>
          <w:rFonts w:hint="eastAsia"/>
          <w:sz w:val="28"/>
          <w:szCs w:val="28"/>
        </w:rPr>
        <w:t xml:space="preserve">  full</w:t>
      </w:r>
      <w:r w:rsidR="00CA5E58" w:rsidRPr="00DE0AE9">
        <w:rPr>
          <w:rFonts w:hint="eastAsia"/>
          <w:sz w:val="28"/>
          <w:szCs w:val="28"/>
        </w:rPr>
        <w:t xml:space="preserve"> </w:t>
      </w:r>
      <w:r w:rsidRPr="00DE0AE9">
        <w:rPr>
          <w:rFonts w:hint="eastAsia"/>
          <w:sz w:val="28"/>
          <w:szCs w:val="28"/>
        </w:rPr>
        <w:t>全外连接</w:t>
      </w:r>
    </w:p>
    <w:p w14:paraId="45DEEFC8" w14:textId="4618F64B" w:rsidR="008A2EB0" w:rsidRPr="00DE0AE9" w:rsidRDefault="000F5683" w:rsidP="000F5683">
      <w:pPr>
        <w:rPr>
          <w:sz w:val="28"/>
          <w:szCs w:val="28"/>
        </w:rPr>
      </w:pPr>
      <w:r w:rsidRPr="00DE0AE9">
        <w:rPr>
          <w:rFonts w:hint="eastAsia"/>
          <w:sz w:val="28"/>
          <w:szCs w:val="28"/>
        </w:rPr>
        <w:t xml:space="preserve">  cross </w:t>
      </w:r>
      <w:r w:rsidRPr="00DE0AE9">
        <w:rPr>
          <w:rFonts w:hint="eastAsia"/>
          <w:sz w:val="28"/>
          <w:szCs w:val="28"/>
        </w:rPr>
        <w:t>交叉连接</w:t>
      </w:r>
    </w:p>
    <w:p w14:paraId="14A1A174" w14:textId="56234478" w:rsidR="008A2EB0" w:rsidRPr="00DE0AE9" w:rsidRDefault="00441B78" w:rsidP="000F5683">
      <w:pPr>
        <w:rPr>
          <w:sz w:val="28"/>
          <w:szCs w:val="28"/>
        </w:rPr>
      </w:pPr>
      <w:r w:rsidRPr="00DE0AE9">
        <w:rPr>
          <w:noProof/>
          <w:sz w:val="28"/>
          <w:szCs w:val="28"/>
        </w:rPr>
        <w:lastRenderedPageBreak/>
        <w:drawing>
          <wp:inline distT="0" distB="0" distL="0" distR="0" wp14:anchorId="3222A3F5" wp14:editId="0DFA214C">
            <wp:extent cx="5270500" cy="2506701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0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6CDB8" w14:textId="0558899C" w:rsidR="00217FA2" w:rsidRPr="00DE0AE9" w:rsidRDefault="00441B78" w:rsidP="000F5683">
      <w:pPr>
        <w:rPr>
          <w:sz w:val="28"/>
          <w:szCs w:val="28"/>
        </w:rPr>
      </w:pPr>
      <w:r w:rsidRPr="00DE0AE9">
        <w:rPr>
          <w:rFonts w:hint="eastAsia"/>
          <w:sz w:val="28"/>
          <w:szCs w:val="28"/>
        </w:rPr>
        <w:t xml:space="preserve">user1 </w:t>
      </w:r>
      <w:r w:rsidRPr="00DE0AE9">
        <w:rPr>
          <w:rFonts w:hint="eastAsia"/>
          <w:sz w:val="28"/>
          <w:szCs w:val="28"/>
        </w:rPr>
        <w:t>表</w:t>
      </w:r>
      <w:r w:rsidRPr="00DE0AE9">
        <w:rPr>
          <w:rFonts w:hint="eastAsia"/>
          <w:sz w:val="28"/>
          <w:szCs w:val="28"/>
        </w:rPr>
        <w:t xml:space="preserve"> </w:t>
      </w:r>
      <w:r w:rsidRPr="00DE0AE9">
        <w:rPr>
          <w:rFonts w:hint="eastAsia"/>
          <w:sz w:val="28"/>
          <w:szCs w:val="28"/>
        </w:rPr>
        <w:t>和</w:t>
      </w:r>
      <w:r w:rsidRPr="00DE0AE9">
        <w:rPr>
          <w:rFonts w:hint="eastAsia"/>
          <w:sz w:val="28"/>
          <w:szCs w:val="28"/>
        </w:rPr>
        <w:t xml:space="preserve"> user2</w:t>
      </w:r>
      <w:r w:rsidRPr="00DE0AE9">
        <w:rPr>
          <w:rFonts w:hint="eastAsia"/>
          <w:sz w:val="28"/>
          <w:szCs w:val="28"/>
        </w:rPr>
        <w:t>表；</w:t>
      </w:r>
    </w:p>
    <w:p w14:paraId="21CEEC0E" w14:textId="4F77BF2E" w:rsidR="00217FA2" w:rsidRPr="00DE0AE9" w:rsidRDefault="000D0F96" w:rsidP="000F5683">
      <w:pPr>
        <w:rPr>
          <w:sz w:val="28"/>
          <w:szCs w:val="28"/>
        </w:rPr>
      </w:pPr>
      <w:r w:rsidRPr="00DE0AE9">
        <w:rPr>
          <w:noProof/>
          <w:sz w:val="28"/>
          <w:szCs w:val="28"/>
        </w:rPr>
        <w:drawing>
          <wp:inline distT="0" distB="0" distL="0" distR="0" wp14:anchorId="4D0CE80A" wp14:editId="74D3D384">
            <wp:extent cx="5270500" cy="2051492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5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BE24D" w14:textId="77777777" w:rsidR="00441B78" w:rsidRPr="00DE0AE9" w:rsidRDefault="00441B78" w:rsidP="000F5683">
      <w:pPr>
        <w:rPr>
          <w:sz w:val="28"/>
          <w:szCs w:val="28"/>
        </w:rPr>
      </w:pPr>
    </w:p>
    <w:p w14:paraId="43156516" w14:textId="77777777" w:rsidR="00441B78" w:rsidRPr="00DE0AE9" w:rsidRDefault="00441B78" w:rsidP="000F5683">
      <w:pPr>
        <w:rPr>
          <w:sz w:val="28"/>
          <w:szCs w:val="28"/>
        </w:rPr>
      </w:pPr>
    </w:p>
    <w:p w14:paraId="0FC9BE42" w14:textId="73DA5B5F" w:rsidR="008A2EB0" w:rsidRPr="00DE0AE9" w:rsidRDefault="008A2EB0" w:rsidP="008A2EB0">
      <w:pPr>
        <w:pStyle w:val="a3"/>
        <w:numPr>
          <w:ilvl w:val="0"/>
          <w:numId w:val="4"/>
        </w:numPr>
        <w:ind w:firstLineChars="0"/>
        <w:rPr>
          <w:b/>
          <w:i/>
          <w:sz w:val="28"/>
          <w:szCs w:val="28"/>
        </w:rPr>
      </w:pPr>
      <w:r w:rsidRPr="00DE0AE9">
        <w:rPr>
          <w:rFonts w:hint="eastAsia"/>
          <w:b/>
          <w:i/>
          <w:sz w:val="28"/>
          <w:szCs w:val="28"/>
        </w:rPr>
        <w:t xml:space="preserve">inner </w:t>
      </w:r>
      <w:r w:rsidRPr="00DE0AE9">
        <w:rPr>
          <w:rFonts w:hint="eastAsia"/>
          <w:b/>
          <w:i/>
          <w:sz w:val="28"/>
          <w:szCs w:val="28"/>
        </w:rPr>
        <w:t>内连接</w:t>
      </w:r>
    </w:p>
    <w:p w14:paraId="7AC32E89" w14:textId="36A72C7C" w:rsidR="008A2EB0" w:rsidRPr="00DE0AE9" w:rsidRDefault="008A2EB0" w:rsidP="008A2EB0">
      <w:pPr>
        <w:pStyle w:val="a3"/>
        <w:ind w:left="360" w:firstLineChars="0" w:firstLine="0"/>
        <w:rPr>
          <w:sz w:val="28"/>
          <w:szCs w:val="28"/>
        </w:rPr>
      </w:pPr>
      <w:r w:rsidRPr="00DE0AE9">
        <w:rPr>
          <w:rFonts w:hint="eastAsia"/>
          <w:sz w:val="28"/>
          <w:szCs w:val="28"/>
        </w:rPr>
        <w:t>主要用来取交集</w:t>
      </w:r>
    </w:p>
    <w:p w14:paraId="64B8747F" w14:textId="31CCE82E" w:rsidR="008A2EB0" w:rsidRPr="00DE0AE9" w:rsidRDefault="008A2EB0" w:rsidP="000F5683">
      <w:pPr>
        <w:rPr>
          <w:sz w:val="28"/>
          <w:szCs w:val="28"/>
        </w:rPr>
      </w:pPr>
      <w:r w:rsidRPr="00DE0AE9">
        <w:rPr>
          <w:noProof/>
          <w:sz w:val="28"/>
          <w:szCs w:val="28"/>
        </w:rPr>
        <w:drawing>
          <wp:inline distT="0" distB="0" distL="0" distR="0" wp14:anchorId="1B8A2F99" wp14:editId="07FC8BA8">
            <wp:extent cx="2286000" cy="226206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107" cy="226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FB228" w14:textId="77777777" w:rsidR="008A2EB0" w:rsidRPr="00DE0AE9" w:rsidRDefault="008A2EB0" w:rsidP="000F5683">
      <w:pPr>
        <w:rPr>
          <w:sz w:val="28"/>
          <w:szCs w:val="28"/>
        </w:rPr>
      </w:pPr>
    </w:p>
    <w:p w14:paraId="6EC32BEC" w14:textId="38B3F41E" w:rsidR="000F5683" w:rsidRPr="00DE0AE9" w:rsidRDefault="000F5683" w:rsidP="008A2EB0">
      <w:pPr>
        <w:pStyle w:val="a3"/>
        <w:numPr>
          <w:ilvl w:val="0"/>
          <w:numId w:val="4"/>
        </w:numPr>
        <w:ind w:firstLineChars="0"/>
        <w:rPr>
          <w:b/>
          <w:i/>
          <w:sz w:val="28"/>
          <w:szCs w:val="28"/>
        </w:rPr>
      </w:pPr>
      <w:r w:rsidRPr="00DE0AE9">
        <w:rPr>
          <w:rFonts w:hint="eastAsia"/>
          <w:b/>
          <w:i/>
          <w:sz w:val="28"/>
          <w:szCs w:val="28"/>
        </w:rPr>
        <w:t>左外连接：</w:t>
      </w:r>
      <w:r w:rsidRPr="00DE0AE9">
        <w:rPr>
          <w:rFonts w:hint="eastAsia"/>
          <w:b/>
          <w:i/>
          <w:sz w:val="28"/>
          <w:szCs w:val="28"/>
        </w:rPr>
        <w:t>left outer join</w:t>
      </w:r>
    </w:p>
    <w:p w14:paraId="17BB91CC" w14:textId="0A9AF299" w:rsidR="008A2EB0" w:rsidRPr="00DE0AE9" w:rsidRDefault="008A2EB0" w:rsidP="000F5683">
      <w:pPr>
        <w:rPr>
          <w:sz w:val="28"/>
          <w:szCs w:val="28"/>
        </w:rPr>
      </w:pPr>
      <w:r w:rsidRPr="00DE0AE9">
        <w:rPr>
          <w:noProof/>
          <w:sz w:val="28"/>
          <w:szCs w:val="28"/>
        </w:rPr>
        <w:drawing>
          <wp:inline distT="0" distB="0" distL="0" distR="0" wp14:anchorId="73551674" wp14:editId="21F361BF">
            <wp:extent cx="3886200" cy="221538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658" cy="221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8EB7A" w14:textId="77777777" w:rsidR="000F5683" w:rsidRPr="00DE0AE9" w:rsidRDefault="000F5683" w:rsidP="000F5683">
      <w:pPr>
        <w:rPr>
          <w:sz w:val="28"/>
          <w:szCs w:val="28"/>
        </w:rPr>
      </w:pPr>
      <w:r w:rsidRPr="00DE0AE9">
        <w:rPr>
          <w:rFonts w:hint="eastAsia"/>
          <w:sz w:val="28"/>
          <w:szCs w:val="28"/>
        </w:rPr>
        <w:t xml:space="preserve">  </w:t>
      </w:r>
      <w:r w:rsidRPr="00DE0AE9">
        <w:rPr>
          <w:rFonts w:hint="eastAsia"/>
          <w:sz w:val="28"/>
          <w:szCs w:val="28"/>
        </w:rPr>
        <w:t>查询出</w:t>
      </w:r>
      <w:r w:rsidRPr="00DE0AE9">
        <w:rPr>
          <w:rFonts w:hint="eastAsia"/>
          <w:sz w:val="28"/>
          <w:szCs w:val="28"/>
        </w:rPr>
        <w:t>A</w:t>
      </w:r>
      <w:r w:rsidRPr="00DE0AE9">
        <w:rPr>
          <w:rFonts w:hint="eastAsia"/>
          <w:sz w:val="28"/>
          <w:szCs w:val="28"/>
        </w:rPr>
        <w:t>表中的</w:t>
      </w:r>
      <w:r w:rsidRPr="00DE0AE9">
        <w:rPr>
          <w:rFonts w:hint="eastAsia"/>
          <w:sz w:val="28"/>
          <w:szCs w:val="28"/>
        </w:rPr>
        <w:t>key</w:t>
      </w:r>
      <w:r w:rsidRPr="00DE0AE9">
        <w:rPr>
          <w:rFonts w:hint="eastAsia"/>
          <w:sz w:val="28"/>
          <w:szCs w:val="28"/>
        </w:rPr>
        <w:t>和</w:t>
      </w:r>
      <w:r w:rsidRPr="00DE0AE9">
        <w:rPr>
          <w:rFonts w:hint="eastAsia"/>
          <w:sz w:val="28"/>
          <w:szCs w:val="28"/>
        </w:rPr>
        <w:t>B</w:t>
      </w:r>
      <w:r w:rsidRPr="00DE0AE9">
        <w:rPr>
          <w:rFonts w:hint="eastAsia"/>
          <w:sz w:val="28"/>
          <w:szCs w:val="28"/>
        </w:rPr>
        <w:t>表中的</w:t>
      </w:r>
      <w:r w:rsidRPr="00DE0AE9">
        <w:rPr>
          <w:rFonts w:hint="eastAsia"/>
          <w:sz w:val="28"/>
          <w:szCs w:val="28"/>
        </w:rPr>
        <w:t>key</w:t>
      </w:r>
      <w:r w:rsidRPr="00DE0AE9">
        <w:rPr>
          <w:rFonts w:hint="eastAsia"/>
          <w:sz w:val="28"/>
          <w:szCs w:val="28"/>
        </w:rPr>
        <w:t>相等的部分</w:t>
      </w:r>
      <w:r w:rsidRPr="00DE0AE9">
        <w:rPr>
          <w:rFonts w:hint="eastAsia"/>
          <w:sz w:val="28"/>
          <w:szCs w:val="28"/>
        </w:rPr>
        <w:t xml:space="preserve"> </w:t>
      </w:r>
      <w:r w:rsidRPr="00DE0AE9">
        <w:rPr>
          <w:rFonts w:hint="eastAsia"/>
          <w:sz w:val="28"/>
          <w:szCs w:val="28"/>
        </w:rPr>
        <w:t>，而结果查询出了</w:t>
      </w:r>
      <w:r w:rsidRPr="00DE0AE9">
        <w:rPr>
          <w:rFonts w:hint="eastAsia"/>
          <w:sz w:val="28"/>
          <w:szCs w:val="28"/>
        </w:rPr>
        <w:t>A</w:t>
      </w:r>
      <w:r w:rsidRPr="00DE0AE9">
        <w:rPr>
          <w:rFonts w:hint="eastAsia"/>
          <w:sz w:val="28"/>
          <w:szCs w:val="28"/>
        </w:rPr>
        <w:t>表中所有的数据和</w:t>
      </w:r>
      <w:r w:rsidRPr="00DE0AE9">
        <w:rPr>
          <w:rFonts w:hint="eastAsia"/>
          <w:sz w:val="28"/>
          <w:szCs w:val="28"/>
        </w:rPr>
        <w:t>B</w:t>
      </w:r>
      <w:r w:rsidRPr="00DE0AE9">
        <w:rPr>
          <w:rFonts w:hint="eastAsia"/>
          <w:sz w:val="28"/>
          <w:szCs w:val="28"/>
        </w:rPr>
        <w:t>表和</w:t>
      </w:r>
      <w:r w:rsidRPr="00DE0AE9">
        <w:rPr>
          <w:rFonts w:hint="eastAsia"/>
          <w:sz w:val="28"/>
          <w:szCs w:val="28"/>
        </w:rPr>
        <w:t>A</w:t>
      </w:r>
      <w:r w:rsidRPr="00DE0AE9">
        <w:rPr>
          <w:rFonts w:hint="eastAsia"/>
          <w:sz w:val="28"/>
          <w:szCs w:val="28"/>
        </w:rPr>
        <w:t>表相同的部分</w:t>
      </w:r>
    </w:p>
    <w:p w14:paraId="49EE9324" w14:textId="77777777" w:rsidR="000F5683" w:rsidRPr="00DE0AE9" w:rsidRDefault="000F5683" w:rsidP="000F5683">
      <w:pPr>
        <w:rPr>
          <w:sz w:val="28"/>
          <w:szCs w:val="28"/>
        </w:rPr>
      </w:pPr>
      <w:r w:rsidRPr="00DE0AE9">
        <w:rPr>
          <w:sz w:val="28"/>
          <w:szCs w:val="28"/>
        </w:rPr>
        <w:t xml:space="preserve">  select &lt;select_list&gt; from tableA A left join TableB B on A.key=B.key</w:t>
      </w:r>
    </w:p>
    <w:p w14:paraId="466269FD" w14:textId="77777777" w:rsidR="008A2EB0" w:rsidRPr="00DE0AE9" w:rsidRDefault="008A2EB0" w:rsidP="000F5683">
      <w:pPr>
        <w:rPr>
          <w:sz w:val="28"/>
          <w:szCs w:val="28"/>
        </w:rPr>
      </w:pPr>
    </w:p>
    <w:p w14:paraId="608FB487" w14:textId="7D13D78D" w:rsidR="000F5683" w:rsidRPr="00DE0AE9" w:rsidRDefault="000F5683" w:rsidP="000F5683">
      <w:pPr>
        <w:rPr>
          <w:sz w:val="28"/>
          <w:szCs w:val="28"/>
        </w:rPr>
      </w:pPr>
      <w:r w:rsidRPr="00DE0AE9">
        <w:rPr>
          <w:rFonts w:hint="eastAsia"/>
          <w:sz w:val="28"/>
          <w:szCs w:val="28"/>
        </w:rPr>
        <w:t xml:space="preserve">  </w:t>
      </w:r>
      <w:r w:rsidRPr="00DE0AE9">
        <w:rPr>
          <w:rFonts w:hint="eastAsia"/>
          <w:sz w:val="28"/>
          <w:szCs w:val="28"/>
        </w:rPr>
        <w:t>查询出</w:t>
      </w:r>
      <w:r w:rsidRPr="00DE0AE9">
        <w:rPr>
          <w:rFonts w:hint="eastAsia"/>
          <w:sz w:val="28"/>
          <w:szCs w:val="28"/>
        </w:rPr>
        <w:t>A</w:t>
      </w:r>
      <w:r w:rsidRPr="00DE0AE9">
        <w:rPr>
          <w:rFonts w:hint="eastAsia"/>
          <w:sz w:val="28"/>
          <w:szCs w:val="28"/>
        </w:rPr>
        <w:t>表中的</w:t>
      </w:r>
      <w:r w:rsidRPr="00DE0AE9">
        <w:rPr>
          <w:rFonts w:hint="eastAsia"/>
          <w:sz w:val="28"/>
          <w:szCs w:val="28"/>
        </w:rPr>
        <w:t>key</w:t>
      </w:r>
      <w:r w:rsidRPr="00DE0AE9">
        <w:rPr>
          <w:rFonts w:hint="eastAsia"/>
          <w:sz w:val="28"/>
          <w:szCs w:val="28"/>
        </w:rPr>
        <w:t>和</w:t>
      </w:r>
      <w:r w:rsidRPr="00DE0AE9">
        <w:rPr>
          <w:rFonts w:hint="eastAsia"/>
          <w:sz w:val="28"/>
          <w:szCs w:val="28"/>
        </w:rPr>
        <w:t>B</w:t>
      </w:r>
      <w:r w:rsidRPr="00DE0AE9">
        <w:rPr>
          <w:rFonts w:hint="eastAsia"/>
          <w:sz w:val="28"/>
          <w:szCs w:val="28"/>
        </w:rPr>
        <w:t>表中的</w:t>
      </w:r>
      <w:r w:rsidRPr="00DE0AE9">
        <w:rPr>
          <w:rFonts w:hint="eastAsia"/>
          <w:sz w:val="28"/>
          <w:szCs w:val="28"/>
        </w:rPr>
        <w:t>key</w:t>
      </w:r>
      <w:r w:rsidRPr="00DE0AE9">
        <w:rPr>
          <w:rFonts w:hint="eastAsia"/>
          <w:sz w:val="28"/>
          <w:szCs w:val="28"/>
        </w:rPr>
        <w:t>相等的部分，而结果查询出了</w:t>
      </w:r>
      <w:r w:rsidRPr="00DE0AE9">
        <w:rPr>
          <w:rFonts w:hint="eastAsia"/>
          <w:sz w:val="28"/>
          <w:szCs w:val="28"/>
        </w:rPr>
        <w:t>A</w:t>
      </w:r>
      <w:r w:rsidRPr="00DE0AE9">
        <w:rPr>
          <w:rFonts w:hint="eastAsia"/>
          <w:sz w:val="28"/>
          <w:szCs w:val="28"/>
        </w:rPr>
        <w:t>表中有的，而</w:t>
      </w:r>
      <w:r w:rsidRPr="00DE0AE9">
        <w:rPr>
          <w:rFonts w:hint="eastAsia"/>
          <w:sz w:val="28"/>
          <w:szCs w:val="28"/>
        </w:rPr>
        <w:t>B</w:t>
      </w:r>
      <w:r w:rsidRPr="00DE0AE9">
        <w:rPr>
          <w:rFonts w:hint="eastAsia"/>
          <w:sz w:val="28"/>
          <w:szCs w:val="28"/>
        </w:rPr>
        <w:t>表中没有的数据</w:t>
      </w:r>
      <w:r w:rsidR="008A2EB0" w:rsidRPr="00DE0AE9">
        <w:rPr>
          <w:rFonts w:hint="eastAsia"/>
          <w:sz w:val="28"/>
          <w:szCs w:val="28"/>
        </w:rPr>
        <w:t>（</w:t>
      </w:r>
      <w:r w:rsidR="008A2EB0" w:rsidRPr="00DE0AE9">
        <w:rPr>
          <w:rFonts w:hint="eastAsia"/>
          <w:color w:val="FF0000"/>
          <w:sz w:val="28"/>
          <w:szCs w:val="28"/>
        </w:rPr>
        <w:t>*</w:t>
      </w:r>
      <w:r w:rsidR="008A2EB0" w:rsidRPr="00792455">
        <w:rPr>
          <w:rFonts w:hint="eastAsia"/>
          <w:sz w:val="28"/>
          <w:szCs w:val="28"/>
        </w:rPr>
        <w:t>这种方式可以优化</w:t>
      </w:r>
      <w:r w:rsidR="008A2EB0" w:rsidRPr="00792455">
        <w:rPr>
          <w:rFonts w:hint="eastAsia"/>
          <w:sz w:val="28"/>
          <w:szCs w:val="28"/>
        </w:rPr>
        <w:t xml:space="preserve">not </w:t>
      </w:r>
      <w:r w:rsidR="00F00E84" w:rsidRPr="00792455">
        <w:rPr>
          <w:rFonts w:hint="eastAsia"/>
          <w:sz w:val="28"/>
          <w:szCs w:val="28"/>
        </w:rPr>
        <w:t xml:space="preserve"> </w:t>
      </w:r>
      <w:r w:rsidR="008A2EB0" w:rsidRPr="00792455">
        <w:rPr>
          <w:rFonts w:hint="eastAsia"/>
          <w:sz w:val="28"/>
          <w:szCs w:val="28"/>
        </w:rPr>
        <w:t xml:space="preserve">in </w:t>
      </w:r>
      <w:r w:rsidR="008A2EB0" w:rsidRPr="00792455">
        <w:rPr>
          <w:rFonts w:hint="eastAsia"/>
          <w:sz w:val="28"/>
          <w:szCs w:val="28"/>
        </w:rPr>
        <w:t>的方式</w:t>
      </w:r>
      <w:r w:rsidR="008A2EB0" w:rsidRPr="00DE0AE9">
        <w:rPr>
          <w:rFonts w:hint="eastAsia"/>
          <w:sz w:val="28"/>
          <w:szCs w:val="28"/>
        </w:rPr>
        <w:t>，</w:t>
      </w:r>
      <w:r w:rsidR="00F00E84" w:rsidRPr="00DE0AE9">
        <w:rPr>
          <w:rFonts w:hint="eastAsia"/>
          <w:sz w:val="28"/>
          <w:szCs w:val="28"/>
        </w:rPr>
        <w:t xml:space="preserve">not  in </w:t>
      </w:r>
      <w:r w:rsidR="00F00E84" w:rsidRPr="00DE0AE9">
        <w:rPr>
          <w:rFonts w:hint="eastAsia"/>
          <w:sz w:val="28"/>
          <w:szCs w:val="28"/>
        </w:rPr>
        <w:t>不会使用索引，查询效率比较慢，</w:t>
      </w:r>
      <w:r w:rsidR="0000080E">
        <w:rPr>
          <w:rFonts w:hint="eastAsia"/>
          <w:sz w:val="28"/>
          <w:szCs w:val="28"/>
        </w:rPr>
        <w:t>可以</w:t>
      </w:r>
      <w:r w:rsidR="00F00E84" w:rsidRPr="00DE0AE9">
        <w:rPr>
          <w:rFonts w:hint="eastAsia"/>
          <w:sz w:val="28"/>
          <w:szCs w:val="28"/>
        </w:rPr>
        <w:t>使用表连接来优化。</w:t>
      </w:r>
      <w:r w:rsidR="008A2EB0" w:rsidRPr="00DE0AE9">
        <w:rPr>
          <w:rFonts w:hint="eastAsia"/>
          <w:sz w:val="28"/>
          <w:szCs w:val="28"/>
        </w:rPr>
        <w:t>）</w:t>
      </w:r>
    </w:p>
    <w:p w14:paraId="040D80D4" w14:textId="77777777" w:rsidR="000F5683" w:rsidRPr="00DE0AE9" w:rsidRDefault="000F5683" w:rsidP="000F5683">
      <w:pPr>
        <w:rPr>
          <w:sz w:val="28"/>
          <w:szCs w:val="28"/>
        </w:rPr>
      </w:pPr>
      <w:r w:rsidRPr="00DE0AE9">
        <w:rPr>
          <w:sz w:val="28"/>
          <w:szCs w:val="28"/>
        </w:rPr>
        <w:t xml:space="preserve">  select &lt;select_list&gt; from tableA A left join TableB B on A.key=B.key where B.key IS NULL</w:t>
      </w:r>
    </w:p>
    <w:p w14:paraId="1513FA11" w14:textId="77777777" w:rsidR="000F5683" w:rsidRPr="00DE0AE9" w:rsidRDefault="000F5683" w:rsidP="000F5683">
      <w:pPr>
        <w:rPr>
          <w:sz w:val="28"/>
          <w:szCs w:val="28"/>
        </w:rPr>
      </w:pPr>
    </w:p>
    <w:p w14:paraId="3A6D28BB" w14:textId="4C718231" w:rsidR="000F5683" w:rsidRDefault="00F00E84" w:rsidP="00F00E84">
      <w:pPr>
        <w:pStyle w:val="a3"/>
        <w:numPr>
          <w:ilvl w:val="0"/>
          <w:numId w:val="4"/>
        </w:numPr>
        <w:ind w:firstLineChars="0"/>
        <w:rPr>
          <w:b/>
          <w:i/>
          <w:sz w:val="28"/>
          <w:szCs w:val="28"/>
        </w:rPr>
      </w:pPr>
      <w:r w:rsidRPr="00DE0AE9">
        <w:rPr>
          <w:rFonts w:hint="eastAsia"/>
          <w:b/>
          <w:i/>
          <w:sz w:val="28"/>
          <w:szCs w:val="28"/>
        </w:rPr>
        <w:t xml:space="preserve">right outer </w:t>
      </w:r>
      <w:r w:rsidRPr="00DE0AE9">
        <w:rPr>
          <w:rFonts w:hint="eastAsia"/>
          <w:b/>
          <w:i/>
          <w:sz w:val="28"/>
          <w:szCs w:val="28"/>
        </w:rPr>
        <w:t>右外连接</w:t>
      </w:r>
    </w:p>
    <w:p w14:paraId="46AD7BD4" w14:textId="2E4D739D" w:rsidR="00742BD0" w:rsidRPr="00742BD0" w:rsidRDefault="00742BD0" w:rsidP="00742BD0">
      <w:pPr>
        <w:rPr>
          <w:sz w:val="28"/>
          <w:szCs w:val="28"/>
        </w:rPr>
      </w:pPr>
      <w:r w:rsidRPr="00742BD0">
        <w:rPr>
          <w:rFonts w:hint="eastAsia"/>
          <w:sz w:val="28"/>
          <w:szCs w:val="28"/>
        </w:rPr>
        <w:t>与左连接差不多，参照表不一样</w:t>
      </w:r>
    </w:p>
    <w:p w14:paraId="08C05D83" w14:textId="009D4062" w:rsidR="000F5683" w:rsidRPr="00DE0AE9" w:rsidRDefault="00F00E84" w:rsidP="000F5683">
      <w:pPr>
        <w:rPr>
          <w:sz w:val="28"/>
          <w:szCs w:val="28"/>
        </w:rPr>
      </w:pPr>
      <w:r w:rsidRPr="00DE0AE9">
        <w:rPr>
          <w:noProof/>
          <w:sz w:val="28"/>
          <w:szCs w:val="28"/>
        </w:rPr>
        <w:drawing>
          <wp:inline distT="0" distB="0" distL="0" distR="0" wp14:anchorId="352C2DD0" wp14:editId="6BBE25FE">
            <wp:extent cx="3543300" cy="1947836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664" cy="194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DE7E" w14:textId="77777777" w:rsidR="00CA5E58" w:rsidRDefault="00CA5E58" w:rsidP="000F5683">
      <w:pPr>
        <w:rPr>
          <w:sz w:val="28"/>
          <w:szCs w:val="28"/>
        </w:rPr>
      </w:pPr>
    </w:p>
    <w:p w14:paraId="002E98F4" w14:textId="77777777" w:rsidR="00742BD0" w:rsidRPr="00DE0AE9" w:rsidRDefault="00742BD0" w:rsidP="000F5683">
      <w:pPr>
        <w:rPr>
          <w:sz w:val="28"/>
          <w:szCs w:val="28"/>
        </w:rPr>
      </w:pPr>
    </w:p>
    <w:p w14:paraId="74D842AA" w14:textId="69A64500" w:rsidR="00CA5E58" w:rsidRPr="00DE0AE9" w:rsidRDefault="00CA5E58" w:rsidP="00CA5E58">
      <w:pPr>
        <w:pStyle w:val="a3"/>
        <w:numPr>
          <w:ilvl w:val="0"/>
          <w:numId w:val="4"/>
        </w:numPr>
        <w:ind w:firstLineChars="0"/>
        <w:rPr>
          <w:b/>
          <w:i/>
          <w:sz w:val="28"/>
          <w:szCs w:val="28"/>
        </w:rPr>
      </w:pPr>
      <w:r w:rsidRPr="00DE0AE9">
        <w:rPr>
          <w:rFonts w:hint="eastAsia"/>
          <w:b/>
          <w:i/>
          <w:sz w:val="28"/>
          <w:szCs w:val="28"/>
        </w:rPr>
        <w:t xml:space="preserve">full </w:t>
      </w:r>
      <w:r w:rsidRPr="00DE0AE9">
        <w:rPr>
          <w:rFonts w:hint="eastAsia"/>
          <w:b/>
          <w:i/>
          <w:sz w:val="28"/>
          <w:szCs w:val="28"/>
        </w:rPr>
        <w:t>全外连接</w:t>
      </w:r>
    </w:p>
    <w:p w14:paraId="27826B1F" w14:textId="38C9A97E" w:rsidR="00CA5E58" w:rsidRPr="00DE0AE9" w:rsidRDefault="00CA5E58" w:rsidP="000F5683">
      <w:pPr>
        <w:rPr>
          <w:sz w:val="28"/>
          <w:szCs w:val="28"/>
        </w:rPr>
      </w:pPr>
      <w:r w:rsidRPr="00DE0AE9">
        <w:rPr>
          <w:noProof/>
          <w:sz w:val="28"/>
          <w:szCs w:val="28"/>
        </w:rPr>
        <w:drawing>
          <wp:inline distT="0" distB="0" distL="0" distR="0" wp14:anchorId="0B2D215F" wp14:editId="18DB5BBD">
            <wp:extent cx="5270500" cy="1893437"/>
            <wp:effectExtent l="0" t="0" r="0" b="120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9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29AAD" w14:textId="77777777" w:rsidR="00A96EAE" w:rsidRPr="00DE0AE9" w:rsidRDefault="00A96EAE" w:rsidP="000F5683">
      <w:pPr>
        <w:rPr>
          <w:sz w:val="28"/>
          <w:szCs w:val="28"/>
        </w:rPr>
      </w:pPr>
    </w:p>
    <w:p w14:paraId="6B696FFD" w14:textId="513BED13" w:rsidR="00F527AA" w:rsidRDefault="00A96EAE" w:rsidP="00A96EAE">
      <w:pPr>
        <w:widowControl/>
        <w:jc w:val="left"/>
        <w:rPr>
          <w:sz w:val="28"/>
          <w:szCs w:val="28"/>
        </w:rPr>
      </w:pPr>
      <w:r w:rsidRPr="00DE0AE9">
        <w:rPr>
          <w:rFonts w:hint="eastAsia"/>
          <w:color w:val="FF0000"/>
          <w:sz w:val="28"/>
          <w:szCs w:val="28"/>
        </w:rPr>
        <w:t>在</w:t>
      </w:r>
      <w:r w:rsidR="00E96801">
        <w:rPr>
          <w:rFonts w:hint="eastAsia"/>
          <w:color w:val="FF0000"/>
          <w:sz w:val="28"/>
          <w:szCs w:val="28"/>
        </w:rPr>
        <w:t xml:space="preserve"> M</w:t>
      </w:r>
      <w:r w:rsidRPr="00DE0AE9">
        <w:rPr>
          <w:rFonts w:hint="eastAsia"/>
          <w:color w:val="FF0000"/>
          <w:sz w:val="28"/>
          <w:szCs w:val="28"/>
        </w:rPr>
        <w:t xml:space="preserve">ySql </w:t>
      </w:r>
      <w:r w:rsidRPr="00DE0AE9">
        <w:rPr>
          <w:rFonts w:hint="eastAsia"/>
          <w:color w:val="FF0000"/>
          <w:sz w:val="28"/>
          <w:szCs w:val="28"/>
        </w:rPr>
        <w:t>中不支持</w:t>
      </w:r>
      <w:r w:rsidRPr="00DE0AE9">
        <w:rPr>
          <w:rFonts w:hint="eastAsia"/>
          <w:color w:val="FF0000"/>
          <w:sz w:val="28"/>
          <w:szCs w:val="28"/>
        </w:rPr>
        <w:t xml:space="preserve"> Full join </w:t>
      </w:r>
      <w:r w:rsidRPr="00DE0AE9">
        <w:rPr>
          <w:rFonts w:hint="eastAsia"/>
          <w:color w:val="FF0000"/>
          <w:sz w:val="28"/>
          <w:szCs w:val="28"/>
        </w:rPr>
        <w:t>的操作</w:t>
      </w:r>
      <w:r w:rsidRPr="00DE0AE9">
        <w:rPr>
          <w:rFonts w:hint="eastAsia"/>
          <w:color w:val="FF0000"/>
          <w:sz w:val="28"/>
          <w:szCs w:val="28"/>
        </w:rPr>
        <w:t xml:space="preserve"> </w:t>
      </w:r>
      <w:r w:rsidRPr="00DE0AE9">
        <w:rPr>
          <w:rFonts w:hint="eastAsia"/>
          <w:sz w:val="28"/>
          <w:szCs w:val="28"/>
        </w:rPr>
        <w:t xml:space="preserve">, </w:t>
      </w:r>
    </w:p>
    <w:p w14:paraId="7BAA4718" w14:textId="57C34F42" w:rsidR="00A96EAE" w:rsidRPr="00DE0AE9" w:rsidRDefault="00A96EAE" w:rsidP="00A96EAE">
      <w:pPr>
        <w:widowControl/>
        <w:jc w:val="left"/>
        <w:rPr>
          <w:sz w:val="28"/>
          <w:szCs w:val="28"/>
        </w:rPr>
      </w:pPr>
      <w:r w:rsidRPr="00DE0AE9">
        <w:rPr>
          <w:rFonts w:hint="eastAsia"/>
          <w:sz w:val="28"/>
          <w:szCs w:val="28"/>
        </w:rPr>
        <w:t>如果想使用全连接</w:t>
      </w:r>
      <w:r w:rsidR="00F527AA">
        <w:rPr>
          <w:rFonts w:hint="eastAsia"/>
          <w:sz w:val="28"/>
          <w:szCs w:val="28"/>
        </w:rPr>
        <w:t xml:space="preserve"> </w:t>
      </w:r>
      <w:r w:rsidR="00F527AA">
        <w:rPr>
          <w:rFonts w:hint="eastAsia"/>
          <w:sz w:val="28"/>
          <w:szCs w:val="28"/>
        </w:rPr>
        <w:t>，可以用下面方法：</w:t>
      </w:r>
      <w:r w:rsidRPr="00DE0AE9">
        <w:rPr>
          <w:rFonts w:hint="eastAsia"/>
          <w:sz w:val="28"/>
          <w:szCs w:val="28"/>
        </w:rPr>
        <w:br/>
      </w:r>
      <w:r w:rsidRPr="00DE0AE9">
        <w:rPr>
          <w:rFonts w:hint="eastAsia"/>
          <w:sz w:val="28"/>
          <w:szCs w:val="28"/>
        </w:rPr>
        <w:t>左外链接查询语句</w:t>
      </w:r>
      <w:r w:rsidRPr="00DE0AE9">
        <w:rPr>
          <w:rFonts w:hint="eastAsia"/>
          <w:sz w:val="28"/>
          <w:szCs w:val="28"/>
        </w:rPr>
        <w:br/>
        <w:t>UNION ALL</w:t>
      </w:r>
      <w:r w:rsidRPr="00DE0AE9">
        <w:rPr>
          <w:rFonts w:hint="eastAsia"/>
          <w:sz w:val="28"/>
          <w:szCs w:val="28"/>
        </w:rPr>
        <w:br/>
      </w:r>
      <w:r w:rsidRPr="00DE0AE9">
        <w:rPr>
          <w:rFonts w:hint="eastAsia"/>
          <w:sz w:val="28"/>
          <w:szCs w:val="28"/>
        </w:rPr>
        <w:t>右外链接查询语句</w:t>
      </w:r>
    </w:p>
    <w:p w14:paraId="3FE4B996" w14:textId="39D2C6F8" w:rsidR="00A96EAE" w:rsidRPr="00DE0AE9" w:rsidRDefault="00A96EAE" w:rsidP="00A96EAE">
      <w:pPr>
        <w:rPr>
          <w:sz w:val="28"/>
          <w:szCs w:val="28"/>
        </w:rPr>
      </w:pPr>
      <w:r w:rsidRPr="00DE0AE9">
        <w:rPr>
          <w:noProof/>
          <w:sz w:val="28"/>
          <w:szCs w:val="28"/>
        </w:rPr>
        <w:drawing>
          <wp:inline distT="0" distB="0" distL="0" distR="0" wp14:anchorId="19938FA0" wp14:editId="42E03477">
            <wp:extent cx="4686300" cy="195743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454" cy="195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510CC" w14:textId="77777777" w:rsidR="00A96EAE" w:rsidRPr="00DE0AE9" w:rsidRDefault="00A96EAE" w:rsidP="00A96EAE">
      <w:pPr>
        <w:rPr>
          <w:sz w:val="28"/>
          <w:szCs w:val="28"/>
        </w:rPr>
      </w:pPr>
    </w:p>
    <w:p w14:paraId="700255F2" w14:textId="4FFDEC3D" w:rsidR="00A96EAE" w:rsidRPr="00DE0AE9" w:rsidRDefault="005802C6" w:rsidP="005802C6">
      <w:pPr>
        <w:pStyle w:val="a3"/>
        <w:numPr>
          <w:ilvl w:val="0"/>
          <w:numId w:val="4"/>
        </w:numPr>
        <w:ind w:firstLineChars="0"/>
        <w:rPr>
          <w:b/>
          <w:i/>
          <w:sz w:val="28"/>
          <w:szCs w:val="28"/>
        </w:rPr>
      </w:pPr>
      <w:r w:rsidRPr="00DE0AE9">
        <w:rPr>
          <w:rFonts w:hint="eastAsia"/>
          <w:b/>
          <w:i/>
          <w:sz w:val="28"/>
          <w:szCs w:val="28"/>
        </w:rPr>
        <w:t xml:space="preserve">cross </w:t>
      </w:r>
      <w:r w:rsidRPr="00DE0AE9">
        <w:rPr>
          <w:rFonts w:hint="eastAsia"/>
          <w:b/>
          <w:i/>
          <w:sz w:val="28"/>
          <w:szCs w:val="28"/>
        </w:rPr>
        <w:t>交叉连接</w:t>
      </w:r>
    </w:p>
    <w:p w14:paraId="104EA88F" w14:textId="77777777" w:rsidR="005802C6" w:rsidRPr="00DE0AE9" w:rsidRDefault="005802C6" w:rsidP="00A96EAE">
      <w:pPr>
        <w:rPr>
          <w:sz w:val="28"/>
          <w:szCs w:val="28"/>
        </w:rPr>
      </w:pPr>
    </w:p>
    <w:p w14:paraId="24A81E3A" w14:textId="3C6BAE63" w:rsidR="00A96EAE" w:rsidRPr="00DE0AE9" w:rsidRDefault="00A96EAE" w:rsidP="00A96EAE">
      <w:pPr>
        <w:rPr>
          <w:sz w:val="28"/>
          <w:szCs w:val="28"/>
        </w:rPr>
      </w:pPr>
      <w:r w:rsidRPr="00DE0AE9">
        <w:rPr>
          <w:noProof/>
          <w:sz w:val="28"/>
          <w:szCs w:val="28"/>
        </w:rPr>
        <w:drawing>
          <wp:inline distT="0" distB="0" distL="0" distR="0" wp14:anchorId="2908FC6D" wp14:editId="54A2F9D5">
            <wp:extent cx="4457700" cy="7949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108" cy="79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C971D" w14:textId="77777777" w:rsidR="005802C6" w:rsidRPr="00DE0AE9" w:rsidRDefault="005802C6" w:rsidP="005802C6">
      <w:pPr>
        <w:widowControl/>
        <w:jc w:val="left"/>
        <w:rPr>
          <w:sz w:val="28"/>
          <w:szCs w:val="28"/>
        </w:rPr>
      </w:pPr>
      <w:r w:rsidRPr="00DE0AE9">
        <w:rPr>
          <w:rFonts w:hint="eastAsia"/>
          <w:sz w:val="28"/>
          <w:szCs w:val="28"/>
        </w:rPr>
        <w:t>就是两个表的笛卡尔积</w:t>
      </w:r>
      <w:r w:rsidRPr="00DE0AE9">
        <w:rPr>
          <w:rFonts w:hint="eastAsia"/>
          <w:sz w:val="28"/>
          <w:szCs w:val="28"/>
        </w:rPr>
        <w:br/>
      </w:r>
      <w:r w:rsidRPr="00DE0AE9">
        <w:rPr>
          <w:rFonts w:hint="eastAsia"/>
          <w:sz w:val="28"/>
          <w:szCs w:val="28"/>
        </w:rPr>
        <w:t>你如</w:t>
      </w:r>
      <w:r w:rsidRPr="00DE0AE9">
        <w:rPr>
          <w:rFonts w:hint="eastAsia"/>
          <w:sz w:val="28"/>
          <w:szCs w:val="28"/>
        </w:rPr>
        <w:t>a</w:t>
      </w:r>
      <w:r w:rsidRPr="00DE0AE9">
        <w:rPr>
          <w:rFonts w:hint="eastAsia"/>
          <w:sz w:val="28"/>
          <w:szCs w:val="28"/>
        </w:rPr>
        <w:t>表有</w:t>
      </w:r>
      <w:r w:rsidRPr="00DE0AE9">
        <w:rPr>
          <w:rFonts w:hint="eastAsia"/>
          <w:sz w:val="28"/>
          <w:szCs w:val="28"/>
        </w:rPr>
        <w:t>4</w:t>
      </w:r>
      <w:r w:rsidRPr="00DE0AE9">
        <w:rPr>
          <w:rFonts w:hint="eastAsia"/>
          <w:sz w:val="28"/>
          <w:szCs w:val="28"/>
        </w:rPr>
        <w:t>条记录，</w:t>
      </w:r>
      <w:r w:rsidRPr="00DE0AE9">
        <w:rPr>
          <w:rFonts w:hint="eastAsia"/>
          <w:sz w:val="28"/>
          <w:szCs w:val="28"/>
        </w:rPr>
        <w:t>b</w:t>
      </w:r>
      <w:r w:rsidRPr="00DE0AE9">
        <w:rPr>
          <w:rFonts w:hint="eastAsia"/>
          <w:sz w:val="28"/>
          <w:szCs w:val="28"/>
        </w:rPr>
        <w:t>表有</w:t>
      </w:r>
      <w:r w:rsidRPr="00DE0AE9">
        <w:rPr>
          <w:rFonts w:hint="eastAsia"/>
          <w:sz w:val="28"/>
          <w:szCs w:val="28"/>
        </w:rPr>
        <w:t>5</w:t>
      </w:r>
      <w:r w:rsidRPr="00DE0AE9">
        <w:rPr>
          <w:rFonts w:hint="eastAsia"/>
          <w:sz w:val="28"/>
          <w:szCs w:val="28"/>
        </w:rPr>
        <w:t>条记录，那么交叉连接后的结果是</w:t>
      </w:r>
      <w:r w:rsidRPr="00DE0AE9">
        <w:rPr>
          <w:rFonts w:hint="eastAsia"/>
          <w:sz w:val="28"/>
          <w:szCs w:val="28"/>
        </w:rPr>
        <w:t xml:space="preserve">4*5=20 </w:t>
      </w:r>
      <w:r w:rsidRPr="00DE0AE9">
        <w:rPr>
          <w:rFonts w:hint="eastAsia"/>
          <w:sz w:val="28"/>
          <w:szCs w:val="28"/>
        </w:rPr>
        <w:t>条记录</w:t>
      </w:r>
    </w:p>
    <w:p w14:paraId="30BD984B" w14:textId="3ABDDE18" w:rsidR="005802C6" w:rsidRPr="00DE0AE9" w:rsidRDefault="005802C6" w:rsidP="005802C6">
      <w:pPr>
        <w:widowControl/>
        <w:jc w:val="left"/>
        <w:rPr>
          <w:color w:val="FF0000"/>
          <w:sz w:val="28"/>
          <w:szCs w:val="28"/>
        </w:rPr>
      </w:pPr>
      <w:r w:rsidRPr="00DE0AE9">
        <w:rPr>
          <w:rFonts w:hint="eastAsia"/>
          <w:color w:val="FF0000"/>
          <w:sz w:val="28"/>
          <w:szCs w:val="28"/>
        </w:rPr>
        <w:t>交叉连接不需要写</w:t>
      </w:r>
      <w:r w:rsidRPr="00DE0AE9">
        <w:rPr>
          <w:rFonts w:hint="eastAsia"/>
          <w:color w:val="FF0000"/>
          <w:sz w:val="28"/>
          <w:szCs w:val="28"/>
        </w:rPr>
        <w:t>on</w:t>
      </w:r>
      <w:r w:rsidRPr="00DE0AE9">
        <w:rPr>
          <w:rFonts w:hint="eastAsia"/>
          <w:color w:val="FF0000"/>
          <w:sz w:val="28"/>
          <w:szCs w:val="28"/>
        </w:rPr>
        <w:t>条件</w:t>
      </w:r>
    </w:p>
    <w:p w14:paraId="22CC37AA" w14:textId="77777777" w:rsidR="0003743E" w:rsidRPr="00DE0AE9" w:rsidRDefault="0003743E" w:rsidP="005802C6">
      <w:pPr>
        <w:widowControl/>
        <w:jc w:val="left"/>
        <w:rPr>
          <w:color w:val="FF0000"/>
          <w:sz w:val="28"/>
          <w:szCs w:val="28"/>
        </w:rPr>
      </w:pPr>
    </w:p>
    <w:p w14:paraId="457F2C25" w14:textId="3311AEFB" w:rsidR="0003743E" w:rsidRPr="005736BA" w:rsidRDefault="0003743E" w:rsidP="005736BA">
      <w:pPr>
        <w:rPr>
          <w:rFonts w:hint="eastAsia"/>
          <w:sz w:val="28"/>
          <w:szCs w:val="28"/>
        </w:rPr>
      </w:pPr>
      <w:r w:rsidRPr="00DE0AE9">
        <w:rPr>
          <w:noProof/>
          <w:sz w:val="28"/>
          <w:szCs w:val="28"/>
        </w:rPr>
        <w:drawing>
          <wp:inline distT="0" distB="0" distL="0" distR="0" wp14:anchorId="265C6AD5" wp14:editId="52C6FB15">
            <wp:extent cx="4686300" cy="1114042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543" cy="111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92B35" w14:textId="77777777" w:rsidR="0003743E" w:rsidRPr="00DE0AE9" w:rsidRDefault="0003743E" w:rsidP="00A96EAE">
      <w:pPr>
        <w:rPr>
          <w:sz w:val="28"/>
          <w:szCs w:val="28"/>
        </w:rPr>
      </w:pPr>
    </w:p>
    <w:p w14:paraId="5C291672" w14:textId="77777777" w:rsidR="008119B4" w:rsidRPr="00DE0AE9" w:rsidRDefault="008119B4" w:rsidP="00A96EAE">
      <w:pPr>
        <w:rPr>
          <w:sz w:val="28"/>
          <w:szCs w:val="28"/>
        </w:rPr>
      </w:pPr>
    </w:p>
    <w:p w14:paraId="2F4EF69F" w14:textId="746A603D" w:rsidR="008119B4" w:rsidRPr="00D138F8" w:rsidRDefault="008119B4" w:rsidP="00A96EAE">
      <w:pPr>
        <w:rPr>
          <w:b/>
          <w:sz w:val="28"/>
          <w:szCs w:val="28"/>
        </w:rPr>
      </w:pPr>
      <w:r w:rsidRPr="00D138F8">
        <w:rPr>
          <w:rFonts w:hint="eastAsia"/>
          <w:b/>
          <w:sz w:val="28"/>
          <w:szCs w:val="28"/>
        </w:rPr>
        <w:t>1</w:t>
      </w:r>
      <w:r w:rsidRPr="00D138F8">
        <w:rPr>
          <w:rFonts w:hint="eastAsia"/>
          <w:b/>
          <w:sz w:val="28"/>
          <w:szCs w:val="28"/>
        </w:rPr>
        <w:t>，</w:t>
      </w:r>
      <w:r w:rsidR="002C45B9" w:rsidRPr="00D138F8">
        <w:rPr>
          <w:rFonts w:hint="eastAsia"/>
          <w:b/>
          <w:sz w:val="28"/>
          <w:szCs w:val="28"/>
        </w:rPr>
        <w:t>更新使用过滤条件中包含自身的表</w:t>
      </w:r>
    </w:p>
    <w:p w14:paraId="0FEB71D0" w14:textId="2EC8561A" w:rsidR="0003743E" w:rsidRPr="00DE0AE9" w:rsidRDefault="0003743E" w:rsidP="00A96EAE">
      <w:pPr>
        <w:rPr>
          <w:sz w:val="28"/>
          <w:szCs w:val="28"/>
        </w:rPr>
      </w:pPr>
      <w:r w:rsidRPr="00DE0AE9">
        <w:rPr>
          <w:noProof/>
          <w:sz w:val="28"/>
          <w:szCs w:val="28"/>
        </w:rPr>
        <w:drawing>
          <wp:inline distT="0" distB="0" distL="0" distR="0" wp14:anchorId="762552F3" wp14:editId="75D15B6A">
            <wp:extent cx="5257800" cy="2832202"/>
            <wp:effectExtent l="0" t="0" r="0" b="127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585" cy="283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5CECB" w14:textId="74293C91" w:rsidR="0003743E" w:rsidRPr="00F83026" w:rsidRDefault="002C45B9" w:rsidP="00A96EAE">
      <w:pPr>
        <w:rPr>
          <w:sz w:val="28"/>
          <w:szCs w:val="28"/>
        </w:rPr>
      </w:pPr>
      <w:r w:rsidRPr="00F83026">
        <w:rPr>
          <w:rFonts w:hint="eastAsia"/>
          <w:sz w:val="28"/>
          <w:szCs w:val="28"/>
        </w:rPr>
        <w:t>M</w:t>
      </w:r>
      <w:r w:rsidR="0003743E" w:rsidRPr="00F83026">
        <w:rPr>
          <w:rFonts w:hint="eastAsia"/>
          <w:sz w:val="28"/>
          <w:szCs w:val="28"/>
        </w:rPr>
        <w:t>y</w:t>
      </w:r>
      <w:r w:rsidRPr="00F83026">
        <w:rPr>
          <w:rFonts w:hint="eastAsia"/>
          <w:sz w:val="28"/>
          <w:szCs w:val="28"/>
        </w:rPr>
        <w:t>S</w:t>
      </w:r>
      <w:r w:rsidR="0003743E" w:rsidRPr="00F83026">
        <w:rPr>
          <w:rFonts w:hint="eastAsia"/>
          <w:sz w:val="28"/>
          <w:szCs w:val="28"/>
        </w:rPr>
        <w:t>ql</w:t>
      </w:r>
      <w:r w:rsidR="0003743E" w:rsidRPr="00F83026">
        <w:rPr>
          <w:rFonts w:hint="eastAsia"/>
          <w:sz w:val="28"/>
          <w:szCs w:val="28"/>
        </w:rPr>
        <w:t>中不支持这种更新，在</w:t>
      </w:r>
      <w:r w:rsidR="0003743E" w:rsidRPr="00F83026">
        <w:rPr>
          <w:rFonts w:hint="eastAsia"/>
          <w:sz w:val="28"/>
          <w:szCs w:val="28"/>
        </w:rPr>
        <w:t>Oracle</w:t>
      </w:r>
      <w:r w:rsidR="0003743E" w:rsidRPr="00F83026">
        <w:rPr>
          <w:rFonts w:hint="eastAsia"/>
          <w:sz w:val="28"/>
          <w:szCs w:val="28"/>
        </w:rPr>
        <w:t>和</w:t>
      </w:r>
      <w:r w:rsidR="0003743E" w:rsidRPr="00F83026">
        <w:rPr>
          <w:rFonts w:hint="eastAsia"/>
          <w:sz w:val="28"/>
          <w:szCs w:val="28"/>
        </w:rPr>
        <w:t>SqlServer</w:t>
      </w:r>
      <w:r w:rsidR="0003743E" w:rsidRPr="00F83026">
        <w:rPr>
          <w:rFonts w:hint="eastAsia"/>
          <w:sz w:val="28"/>
          <w:szCs w:val="28"/>
        </w:rPr>
        <w:t>中支持。</w:t>
      </w:r>
    </w:p>
    <w:p w14:paraId="029323C5" w14:textId="20DCA1FC" w:rsidR="001C4782" w:rsidRPr="00DE0AE9" w:rsidRDefault="002C45B9" w:rsidP="00A96EAE">
      <w:pPr>
        <w:rPr>
          <w:sz w:val="28"/>
          <w:szCs w:val="28"/>
        </w:rPr>
      </w:pPr>
      <w:r>
        <w:rPr>
          <w:sz w:val="28"/>
          <w:szCs w:val="28"/>
        </w:rPr>
        <w:t>M</w:t>
      </w:r>
      <w:r>
        <w:rPr>
          <w:rFonts w:hint="eastAsia"/>
          <w:sz w:val="28"/>
          <w:szCs w:val="28"/>
        </w:rPr>
        <w:t>ySql</w:t>
      </w:r>
      <w:r>
        <w:rPr>
          <w:rFonts w:hint="eastAsia"/>
          <w:sz w:val="28"/>
          <w:szCs w:val="28"/>
        </w:rPr>
        <w:t>中可以使用如下方式来实现：</w:t>
      </w:r>
    </w:p>
    <w:p w14:paraId="61CFFCDA" w14:textId="7D264302" w:rsidR="001C4782" w:rsidRPr="00DE0AE9" w:rsidRDefault="001C4782" w:rsidP="00A96EAE">
      <w:pPr>
        <w:rPr>
          <w:sz w:val="28"/>
          <w:szCs w:val="28"/>
        </w:rPr>
      </w:pPr>
      <w:r w:rsidRPr="00DE0AE9">
        <w:rPr>
          <w:noProof/>
          <w:sz w:val="28"/>
          <w:szCs w:val="28"/>
        </w:rPr>
        <w:drawing>
          <wp:inline distT="0" distB="0" distL="0" distR="0" wp14:anchorId="47428ECA" wp14:editId="7242EAF0">
            <wp:extent cx="3771900" cy="2514600"/>
            <wp:effectExtent l="0" t="0" r="1270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128" cy="251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0F216" w14:textId="77777777" w:rsidR="008119B4" w:rsidRPr="00DE0AE9" w:rsidRDefault="008119B4" w:rsidP="00A96EAE">
      <w:pPr>
        <w:rPr>
          <w:sz w:val="28"/>
          <w:szCs w:val="28"/>
        </w:rPr>
      </w:pPr>
    </w:p>
    <w:p w14:paraId="6D740783" w14:textId="77777777" w:rsidR="008119B4" w:rsidRPr="00DE0AE9" w:rsidRDefault="008119B4" w:rsidP="00A96EAE">
      <w:pPr>
        <w:rPr>
          <w:sz w:val="28"/>
          <w:szCs w:val="28"/>
        </w:rPr>
      </w:pPr>
    </w:p>
    <w:p w14:paraId="1E085253" w14:textId="097DCA6D" w:rsidR="008119B4" w:rsidRPr="00D138F8" w:rsidRDefault="008119B4" w:rsidP="00A96EAE">
      <w:pPr>
        <w:rPr>
          <w:b/>
          <w:sz w:val="28"/>
          <w:szCs w:val="28"/>
        </w:rPr>
      </w:pPr>
      <w:r w:rsidRPr="00D138F8">
        <w:rPr>
          <w:rFonts w:hint="eastAsia"/>
          <w:b/>
          <w:sz w:val="28"/>
          <w:szCs w:val="28"/>
        </w:rPr>
        <w:t>2</w:t>
      </w:r>
      <w:r w:rsidRPr="00D138F8">
        <w:rPr>
          <w:rFonts w:hint="eastAsia"/>
          <w:b/>
          <w:sz w:val="28"/>
          <w:szCs w:val="28"/>
        </w:rPr>
        <w:t>，使用</w:t>
      </w:r>
      <w:r w:rsidRPr="00D138F8">
        <w:rPr>
          <w:rFonts w:hint="eastAsia"/>
          <w:b/>
          <w:sz w:val="28"/>
          <w:szCs w:val="28"/>
        </w:rPr>
        <w:t>join</w:t>
      </w:r>
      <w:r w:rsidR="0018083A" w:rsidRPr="00D138F8">
        <w:rPr>
          <w:rFonts w:hint="eastAsia"/>
          <w:b/>
          <w:sz w:val="28"/>
          <w:szCs w:val="28"/>
        </w:rPr>
        <w:t>优化子查询</w:t>
      </w:r>
    </w:p>
    <w:p w14:paraId="1333D6E7" w14:textId="7CB93593" w:rsidR="008119B4" w:rsidRPr="00DE0AE9" w:rsidRDefault="0081295D" w:rsidP="00A96EA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子查询中，</w:t>
      </w:r>
      <w:r w:rsidR="008119B4" w:rsidRPr="00DE0AE9">
        <w:rPr>
          <w:rFonts w:hint="eastAsia"/>
          <w:sz w:val="28"/>
          <w:szCs w:val="28"/>
        </w:rPr>
        <w:t>子查询每条记录都要和外表匹配，效率低下，如果记录</w:t>
      </w:r>
      <w:r w:rsidR="00336BF0">
        <w:rPr>
          <w:rFonts w:hint="eastAsia"/>
          <w:sz w:val="28"/>
          <w:szCs w:val="28"/>
        </w:rPr>
        <w:t>数目很多</w:t>
      </w:r>
      <w:r w:rsidR="008119B4" w:rsidRPr="00DE0AE9">
        <w:rPr>
          <w:rFonts w:hint="eastAsia"/>
          <w:sz w:val="28"/>
          <w:szCs w:val="28"/>
        </w:rPr>
        <w:t>，执行起来会很耗时，可以使用</w:t>
      </w:r>
      <w:r w:rsidR="008119B4" w:rsidRPr="00DE0AE9">
        <w:rPr>
          <w:rFonts w:hint="eastAsia"/>
          <w:sz w:val="28"/>
          <w:szCs w:val="28"/>
        </w:rPr>
        <w:t>join</w:t>
      </w:r>
      <w:r w:rsidR="008119B4" w:rsidRPr="00DE0AE9">
        <w:rPr>
          <w:rFonts w:hint="eastAsia"/>
          <w:sz w:val="28"/>
          <w:szCs w:val="28"/>
        </w:rPr>
        <w:t>来优化。</w:t>
      </w:r>
    </w:p>
    <w:p w14:paraId="70DC050F" w14:textId="77777777" w:rsidR="008119B4" w:rsidRPr="00DE0AE9" w:rsidRDefault="008119B4" w:rsidP="00A96EAE">
      <w:pPr>
        <w:rPr>
          <w:sz w:val="28"/>
          <w:szCs w:val="28"/>
        </w:rPr>
      </w:pPr>
    </w:p>
    <w:p w14:paraId="43BB1333" w14:textId="0769C300" w:rsidR="008119B4" w:rsidRPr="00DE0AE9" w:rsidRDefault="0036634B" w:rsidP="00A96EAE">
      <w:pPr>
        <w:rPr>
          <w:sz w:val="28"/>
          <w:szCs w:val="28"/>
        </w:rPr>
      </w:pPr>
      <w:r w:rsidRPr="00DE0AE9">
        <w:rPr>
          <w:noProof/>
          <w:sz w:val="28"/>
          <w:szCs w:val="28"/>
        </w:rPr>
        <w:drawing>
          <wp:inline distT="0" distB="0" distL="0" distR="0" wp14:anchorId="0899E31E" wp14:editId="2EE78AE8">
            <wp:extent cx="4343400" cy="170494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869" cy="170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3E906" w14:textId="77777777" w:rsidR="00217FA2" w:rsidRPr="00DE0AE9" w:rsidRDefault="00217FA2" w:rsidP="00A96EAE">
      <w:pPr>
        <w:rPr>
          <w:sz w:val="28"/>
          <w:szCs w:val="28"/>
        </w:rPr>
      </w:pPr>
    </w:p>
    <w:p w14:paraId="743F5608" w14:textId="4DB2A4C5" w:rsidR="00217FA2" w:rsidRPr="00DE0AE9" w:rsidRDefault="00217FA2" w:rsidP="00A96EAE">
      <w:pPr>
        <w:rPr>
          <w:sz w:val="28"/>
          <w:szCs w:val="28"/>
        </w:rPr>
      </w:pPr>
      <w:r w:rsidRPr="00DE0AE9">
        <w:rPr>
          <w:noProof/>
          <w:sz w:val="28"/>
          <w:szCs w:val="28"/>
        </w:rPr>
        <w:drawing>
          <wp:inline distT="0" distB="0" distL="0" distR="0" wp14:anchorId="0DDC33E4" wp14:editId="5AF10392">
            <wp:extent cx="5143500" cy="1591429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639" cy="159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9717" w14:textId="77777777" w:rsidR="0036634B" w:rsidRPr="00DE0AE9" w:rsidRDefault="0036634B" w:rsidP="00A96EAE">
      <w:pPr>
        <w:rPr>
          <w:sz w:val="28"/>
          <w:szCs w:val="28"/>
        </w:rPr>
      </w:pPr>
    </w:p>
    <w:p w14:paraId="40D23402" w14:textId="77777777" w:rsidR="0036634B" w:rsidRPr="00DE0AE9" w:rsidRDefault="0036634B" w:rsidP="00A96EAE">
      <w:pPr>
        <w:rPr>
          <w:sz w:val="28"/>
          <w:szCs w:val="28"/>
        </w:rPr>
      </w:pPr>
    </w:p>
    <w:p w14:paraId="7ADC6404" w14:textId="77777777" w:rsidR="008119B4" w:rsidRPr="00DE0AE9" w:rsidRDefault="008119B4" w:rsidP="00A96EAE">
      <w:pPr>
        <w:rPr>
          <w:sz w:val="28"/>
          <w:szCs w:val="28"/>
        </w:rPr>
      </w:pPr>
    </w:p>
    <w:p w14:paraId="73F5DB25" w14:textId="437E703A" w:rsidR="008119B4" w:rsidRPr="00D138F8" w:rsidRDefault="00217FA2" w:rsidP="00A96EAE">
      <w:pPr>
        <w:rPr>
          <w:b/>
          <w:sz w:val="28"/>
          <w:szCs w:val="28"/>
        </w:rPr>
      </w:pPr>
      <w:r w:rsidRPr="00D138F8">
        <w:rPr>
          <w:rFonts w:hint="eastAsia"/>
          <w:b/>
          <w:sz w:val="28"/>
          <w:szCs w:val="28"/>
        </w:rPr>
        <w:t>3</w:t>
      </w:r>
      <w:r w:rsidRPr="00D138F8">
        <w:rPr>
          <w:rFonts w:hint="eastAsia"/>
          <w:b/>
          <w:sz w:val="28"/>
          <w:szCs w:val="28"/>
        </w:rPr>
        <w:t>，使用</w:t>
      </w:r>
      <w:r w:rsidRPr="00D138F8">
        <w:rPr>
          <w:rFonts w:hint="eastAsia"/>
          <w:b/>
          <w:sz w:val="28"/>
          <w:szCs w:val="28"/>
        </w:rPr>
        <w:t>join</w:t>
      </w:r>
      <w:r w:rsidRPr="00D138F8">
        <w:rPr>
          <w:rFonts w:hint="eastAsia"/>
          <w:b/>
          <w:sz w:val="28"/>
          <w:szCs w:val="28"/>
        </w:rPr>
        <w:t>优化聚合子查询</w:t>
      </w:r>
    </w:p>
    <w:p w14:paraId="39E517A6" w14:textId="77777777" w:rsidR="008119B4" w:rsidRPr="00DE0AE9" w:rsidRDefault="008119B4" w:rsidP="00A96EAE">
      <w:pPr>
        <w:rPr>
          <w:sz w:val="28"/>
          <w:szCs w:val="28"/>
        </w:rPr>
      </w:pPr>
    </w:p>
    <w:p w14:paraId="24C902DD" w14:textId="555726C2" w:rsidR="008119B4" w:rsidRPr="00DE0AE9" w:rsidRDefault="00441B78" w:rsidP="00A96EAE">
      <w:pPr>
        <w:rPr>
          <w:sz w:val="28"/>
          <w:szCs w:val="28"/>
        </w:rPr>
      </w:pPr>
      <w:r w:rsidRPr="00DE0AE9">
        <w:rPr>
          <w:noProof/>
          <w:sz w:val="28"/>
          <w:szCs w:val="28"/>
        </w:rPr>
        <w:drawing>
          <wp:inline distT="0" distB="0" distL="0" distR="0" wp14:anchorId="7CDF9831" wp14:editId="25CCDE4D">
            <wp:extent cx="5270500" cy="1696868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9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F9DAB" w14:textId="67622263" w:rsidR="008119B4" w:rsidRPr="00DE0AE9" w:rsidRDefault="009E4E67" w:rsidP="00A96EAE">
      <w:pPr>
        <w:rPr>
          <w:sz w:val="28"/>
          <w:szCs w:val="28"/>
        </w:rPr>
      </w:pPr>
      <w:r w:rsidRPr="00DE0AE9">
        <w:rPr>
          <w:noProof/>
          <w:sz w:val="28"/>
          <w:szCs w:val="28"/>
        </w:rPr>
        <w:drawing>
          <wp:inline distT="0" distB="0" distL="0" distR="0" wp14:anchorId="79DB5D84" wp14:editId="6128666E">
            <wp:extent cx="5270500" cy="2715317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1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E6C31" w14:textId="77777777" w:rsidR="009E4E67" w:rsidRPr="00DE0AE9" w:rsidRDefault="009E4E67" w:rsidP="00A96EAE">
      <w:pPr>
        <w:rPr>
          <w:sz w:val="28"/>
          <w:szCs w:val="28"/>
        </w:rPr>
      </w:pPr>
    </w:p>
    <w:p w14:paraId="06B972AA" w14:textId="77777777" w:rsidR="009E4E67" w:rsidRPr="00DE0AE9" w:rsidRDefault="009E4E67" w:rsidP="00A96EAE">
      <w:pPr>
        <w:rPr>
          <w:sz w:val="28"/>
          <w:szCs w:val="28"/>
        </w:rPr>
      </w:pPr>
    </w:p>
    <w:p w14:paraId="13709597" w14:textId="77777777" w:rsidR="009E4E67" w:rsidRPr="00DE0AE9" w:rsidRDefault="009E4E67" w:rsidP="00A96EAE">
      <w:pPr>
        <w:rPr>
          <w:sz w:val="28"/>
          <w:szCs w:val="28"/>
        </w:rPr>
      </w:pPr>
    </w:p>
    <w:p w14:paraId="10D08A9B" w14:textId="77777777" w:rsidR="008119B4" w:rsidRPr="00DE0AE9" w:rsidRDefault="008119B4" w:rsidP="00A96EAE">
      <w:pPr>
        <w:rPr>
          <w:sz w:val="28"/>
          <w:szCs w:val="28"/>
        </w:rPr>
      </w:pPr>
    </w:p>
    <w:p w14:paraId="2B621BD9" w14:textId="4BF698B0" w:rsidR="008119B4" w:rsidRPr="00DE0AE9" w:rsidRDefault="00433AE3" w:rsidP="00A96EAE">
      <w:pPr>
        <w:rPr>
          <w:sz w:val="28"/>
          <w:szCs w:val="28"/>
        </w:rPr>
      </w:pPr>
      <w:r w:rsidRPr="00DE0AE9">
        <w:rPr>
          <w:noProof/>
          <w:sz w:val="28"/>
          <w:szCs w:val="28"/>
        </w:rPr>
        <w:drawing>
          <wp:inline distT="0" distB="0" distL="0" distR="0" wp14:anchorId="3F2824A6" wp14:editId="2E72D4F3">
            <wp:extent cx="5270500" cy="2230054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3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32EDE" w14:textId="48C39259" w:rsidR="008119B4" w:rsidRPr="00DE0AE9" w:rsidRDefault="00D138F8" w:rsidP="00A96EA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使用子查询，</w:t>
      </w:r>
      <w:r w:rsidR="009E4E67" w:rsidRPr="00DE0AE9">
        <w:rPr>
          <w:rFonts w:hint="eastAsia"/>
          <w:sz w:val="28"/>
          <w:szCs w:val="28"/>
        </w:rPr>
        <w:t>效率很低</w:t>
      </w:r>
    </w:p>
    <w:p w14:paraId="59B9EF16" w14:textId="598C5592" w:rsidR="008119B4" w:rsidRPr="00DE0AE9" w:rsidRDefault="00433AE3" w:rsidP="00A96EAE">
      <w:pPr>
        <w:rPr>
          <w:sz w:val="28"/>
          <w:szCs w:val="28"/>
        </w:rPr>
      </w:pPr>
      <w:r w:rsidRPr="00DE0AE9">
        <w:rPr>
          <w:noProof/>
          <w:sz w:val="28"/>
          <w:szCs w:val="28"/>
        </w:rPr>
        <w:drawing>
          <wp:inline distT="0" distB="0" distL="0" distR="0" wp14:anchorId="72E133B9" wp14:editId="4B85368E">
            <wp:extent cx="5270500" cy="137717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7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97D64" w14:textId="77777777" w:rsidR="009E4E67" w:rsidRPr="00DE0AE9" w:rsidRDefault="009E4E67" w:rsidP="00A96EAE">
      <w:pPr>
        <w:rPr>
          <w:sz w:val="28"/>
          <w:szCs w:val="28"/>
        </w:rPr>
      </w:pPr>
    </w:p>
    <w:p w14:paraId="5B6C2B4F" w14:textId="77777777" w:rsidR="009E4E67" w:rsidRPr="00DE0AE9" w:rsidRDefault="009E4E67" w:rsidP="00A96EAE">
      <w:pPr>
        <w:rPr>
          <w:sz w:val="28"/>
          <w:szCs w:val="28"/>
        </w:rPr>
      </w:pPr>
    </w:p>
    <w:p w14:paraId="5FC66890" w14:textId="0146056B" w:rsidR="009E4E67" w:rsidRPr="00DE0AE9" w:rsidRDefault="009E4E67" w:rsidP="00A96EAE">
      <w:pPr>
        <w:rPr>
          <w:sz w:val="28"/>
          <w:szCs w:val="28"/>
        </w:rPr>
      </w:pPr>
      <w:r w:rsidRPr="00DE0AE9">
        <w:rPr>
          <w:rFonts w:hint="eastAsia"/>
          <w:sz w:val="28"/>
          <w:szCs w:val="28"/>
        </w:rPr>
        <w:t>错误优化写法</w:t>
      </w:r>
    </w:p>
    <w:p w14:paraId="59A6479C" w14:textId="5BA4D7D9" w:rsidR="009E4E67" w:rsidRPr="00DE0AE9" w:rsidRDefault="009E4E67" w:rsidP="00A96EAE">
      <w:pPr>
        <w:rPr>
          <w:sz w:val="28"/>
          <w:szCs w:val="28"/>
        </w:rPr>
      </w:pPr>
      <w:r w:rsidRPr="00DE0AE9">
        <w:rPr>
          <w:noProof/>
          <w:sz w:val="28"/>
          <w:szCs w:val="28"/>
        </w:rPr>
        <w:drawing>
          <wp:inline distT="0" distB="0" distL="0" distR="0" wp14:anchorId="237A4FEF" wp14:editId="68677317">
            <wp:extent cx="5270500" cy="176103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6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609B5" w14:textId="77777777" w:rsidR="009E4E67" w:rsidRPr="00DE0AE9" w:rsidRDefault="009E4E67" w:rsidP="00A96EAE">
      <w:pPr>
        <w:rPr>
          <w:sz w:val="28"/>
          <w:szCs w:val="28"/>
        </w:rPr>
      </w:pPr>
    </w:p>
    <w:p w14:paraId="777F3D04" w14:textId="77777777" w:rsidR="009E4E67" w:rsidRPr="00DE0AE9" w:rsidRDefault="009E4E67" w:rsidP="00A96EAE">
      <w:pPr>
        <w:rPr>
          <w:sz w:val="28"/>
          <w:szCs w:val="28"/>
        </w:rPr>
      </w:pPr>
    </w:p>
    <w:p w14:paraId="04C49AAE" w14:textId="31CE2491" w:rsidR="009E4E67" w:rsidRPr="00DE0AE9" w:rsidRDefault="009E4E67" w:rsidP="00A96EAE">
      <w:pPr>
        <w:rPr>
          <w:sz w:val="28"/>
          <w:szCs w:val="28"/>
        </w:rPr>
      </w:pPr>
      <w:r w:rsidRPr="00DE0AE9">
        <w:rPr>
          <w:rFonts w:hint="eastAsia"/>
          <w:sz w:val="28"/>
          <w:szCs w:val="28"/>
        </w:rPr>
        <w:t>正确优化，</w:t>
      </w:r>
      <w:r w:rsidR="00223B74">
        <w:rPr>
          <w:rFonts w:hint="eastAsia"/>
          <w:sz w:val="28"/>
          <w:szCs w:val="28"/>
        </w:rPr>
        <w:t>此处我们可以</w:t>
      </w:r>
      <w:r w:rsidRPr="00DE0AE9">
        <w:rPr>
          <w:rFonts w:hint="eastAsia"/>
          <w:sz w:val="28"/>
          <w:szCs w:val="28"/>
        </w:rPr>
        <w:t>使用两次</w:t>
      </w:r>
      <w:r w:rsidRPr="00DE0AE9">
        <w:rPr>
          <w:rFonts w:hint="eastAsia"/>
          <w:sz w:val="28"/>
          <w:szCs w:val="28"/>
        </w:rPr>
        <w:t>join</w:t>
      </w:r>
    </w:p>
    <w:p w14:paraId="056EA895" w14:textId="21D7B3C3" w:rsidR="009E4E67" w:rsidRPr="00DE0AE9" w:rsidRDefault="009E4E67" w:rsidP="00A96EAE">
      <w:pPr>
        <w:rPr>
          <w:sz w:val="28"/>
          <w:szCs w:val="28"/>
        </w:rPr>
      </w:pPr>
      <w:r w:rsidRPr="00DE0AE9">
        <w:rPr>
          <w:noProof/>
          <w:sz w:val="28"/>
          <w:szCs w:val="28"/>
        </w:rPr>
        <w:drawing>
          <wp:inline distT="0" distB="0" distL="0" distR="0" wp14:anchorId="7413B88B" wp14:editId="57CF24EA">
            <wp:extent cx="5270500" cy="2132572"/>
            <wp:effectExtent l="0" t="0" r="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3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037FD" w14:textId="77777777" w:rsidR="009E4E67" w:rsidRPr="00DE0AE9" w:rsidRDefault="009E4E67" w:rsidP="00A96EAE">
      <w:pPr>
        <w:rPr>
          <w:sz w:val="28"/>
          <w:szCs w:val="28"/>
        </w:rPr>
      </w:pPr>
    </w:p>
    <w:p w14:paraId="1E17CE98" w14:textId="528B43AD" w:rsidR="009E4E67" w:rsidRPr="00DE0AE9" w:rsidRDefault="009E4E67" w:rsidP="00A96EAE">
      <w:pPr>
        <w:rPr>
          <w:sz w:val="28"/>
          <w:szCs w:val="28"/>
        </w:rPr>
      </w:pPr>
      <w:r w:rsidRPr="00DE0AE9">
        <w:rPr>
          <w:rFonts w:hint="eastAsia"/>
          <w:sz w:val="28"/>
          <w:szCs w:val="28"/>
        </w:rPr>
        <w:t>结果正确</w:t>
      </w:r>
    </w:p>
    <w:p w14:paraId="125D6F32" w14:textId="2F308115" w:rsidR="009E4E67" w:rsidRPr="00DE0AE9" w:rsidRDefault="009E4E67" w:rsidP="00A96EAE">
      <w:pPr>
        <w:rPr>
          <w:sz w:val="28"/>
          <w:szCs w:val="28"/>
        </w:rPr>
      </w:pPr>
      <w:r w:rsidRPr="00DE0AE9">
        <w:rPr>
          <w:noProof/>
          <w:sz w:val="28"/>
          <w:szCs w:val="28"/>
        </w:rPr>
        <w:drawing>
          <wp:inline distT="0" distB="0" distL="0" distR="0" wp14:anchorId="3214619B" wp14:editId="060576DA">
            <wp:extent cx="5270500" cy="1742767"/>
            <wp:effectExtent l="0" t="0" r="0" b="1016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4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0AD37" w14:textId="77777777" w:rsidR="009E4E67" w:rsidRPr="00DE0AE9" w:rsidRDefault="009E4E67" w:rsidP="00A96EAE">
      <w:pPr>
        <w:rPr>
          <w:sz w:val="28"/>
          <w:szCs w:val="28"/>
        </w:rPr>
      </w:pPr>
    </w:p>
    <w:p w14:paraId="49E1FBAF" w14:textId="77777777" w:rsidR="009E4E67" w:rsidRPr="00DE0AE9" w:rsidRDefault="009E4E67" w:rsidP="00A96EAE">
      <w:pPr>
        <w:rPr>
          <w:sz w:val="28"/>
          <w:szCs w:val="28"/>
        </w:rPr>
      </w:pPr>
    </w:p>
    <w:p w14:paraId="7D814735" w14:textId="77777777" w:rsidR="009E4E67" w:rsidRPr="00DE0AE9" w:rsidRDefault="009E4E67" w:rsidP="00A96EAE">
      <w:pPr>
        <w:rPr>
          <w:sz w:val="28"/>
          <w:szCs w:val="28"/>
        </w:rPr>
      </w:pPr>
    </w:p>
    <w:p w14:paraId="6395A5E7" w14:textId="77777777" w:rsidR="009E4E67" w:rsidRPr="00DE0AE9" w:rsidRDefault="009E4E67" w:rsidP="00A96EAE">
      <w:pPr>
        <w:rPr>
          <w:sz w:val="28"/>
          <w:szCs w:val="28"/>
        </w:rPr>
      </w:pPr>
    </w:p>
    <w:p w14:paraId="4F112CC9" w14:textId="31F8C819" w:rsidR="000D0F96" w:rsidRPr="001F1909" w:rsidRDefault="000D0F96" w:rsidP="00A96EAE">
      <w:pPr>
        <w:rPr>
          <w:b/>
          <w:sz w:val="28"/>
          <w:szCs w:val="28"/>
        </w:rPr>
      </w:pPr>
      <w:r w:rsidRPr="001F1909">
        <w:rPr>
          <w:rFonts w:hint="eastAsia"/>
          <w:b/>
          <w:sz w:val="28"/>
          <w:szCs w:val="28"/>
        </w:rPr>
        <w:t>4</w:t>
      </w:r>
      <w:r w:rsidRPr="001F1909">
        <w:rPr>
          <w:rFonts w:hint="eastAsia"/>
          <w:b/>
          <w:sz w:val="28"/>
          <w:szCs w:val="28"/>
        </w:rPr>
        <w:t>，如何实现分组选择。</w:t>
      </w:r>
    </w:p>
    <w:p w14:paraId="60F000C5" w14:textId="0BA8D746" w:rsidR="000D0F96" w:rsidRPr="00DE0AE9" w:rsidRDefault="000D0F96" w:rsidP="00A96EAE">
      <w:pPr>
        <w:rPr>
          <w:sz w:val="28"/>
          <w:szCs w:val="28"/>
        </w:rPr>
      </w:pPr>
      <w:r w:rsidRPr="00DE0AE9">
        <w:rPr>
          <w:rFonts w:hint="eastAsia"/>
          <w:sz w:val="28"/>
          <w:szCs w:val="28"/>
        </w:rPr>
        <w:t>查询</w:t>
      </w:r>
      <w:r w:rsidRPr="00DE0AE9">
        <w:rPr>
          <w:rFonts w:hint="eastAsia"/>
          <w:sz w:val="28"/>
          <w:szCs w:val="28"/>
        </w:rPr>
        <w:t xml:space="preserve"> </w:t>
      </w:r>
      <w:r w:rsidRPr="00DE0AE9">
        <w:rPr>
          <w:rFonts w:hint="eastAsia"/>
          <w:sz w:val="28"/>
          <w:szCs w:val="28"/>
        </w:rPr>
        <w:t>取经四人组各自打怪最多的前</w:t>
      </w:r>
      <w:r w:rsidRPr="00DE0AE9">
        <w:rPr>
          <w:rFonts w:hint="eastAsia"/>
          <w:sz w:val="28"/>
          <w:szCs w:val="28"/>
        </w:rPr>
        <w:t>2</w:t>
      </w:r>
      <w:r w:rsidRPr="00DE0AE9">
        <w:rPr>
          <w:rFonts w:hint="eastAsia"/>
          <w:sz w:val="28"/>
          <w:szCs w:val="28"/>
        </w:rPr>
        <w:t>天。</w:t>
      </w:r>
    </w:p>
    <w:p w14:paraId="63D6C931" w14:textId="41490111" w:rsidR="00281F21" w:rsidRPr="00DE0AE9" w:rsidRDefault="00281F21" w:rsidP="00A96EAE">
      <w:pPr>
        <w:rPr>
          <w:sz w:val="28"/>
          <w:szCs w:val="28"/>
        </w:rPr>
      </w:pPr>
      <w:r w:rsidRPr="00DE0AE9">
        <w:rPr>
          <w:rFonts w:hint="eastAsia"/>
          <w:sz w:val="28"/>
          <w:szCs w:val="28"/>
        </w:rPr>
        <w:t>实际例子</w:t>
      </w:r>
      <w:r w:rsidR="00AB499A" w:rsidRPr="00DE0AE9">
        <w:rPr>
          <w:rFonts w:hint="eastAsia"/>
          <w:sz w:val="28"/>
          <w:szCs w:val="28"/>
        </w:rPr>
        <w:t>中，比如，新闻</w:t>
      </w:r>
      <w:r w:rsidR="001F1909">
        <w:rPr>
          <w:rFonts w:hint="eastAsia"/>
          <w:sz w:val="28"/>
          <w:szCs w:val="28"/>
        </w:rPr>
        <w:t>都有不同的分类，我们要选取</w:t>
      </w:r>
      <w:r w:rsidRPr="00DE0AE9">
        <w:rPr>
          <w:rFonts w:hint="eastAsia"/>
          <w:sz w:val="28"/>
          <w:szCs w:val="28"/>
        </w:rPr>
        <w:t>每个分类最新的前十条</w:t>
      </w:r>
      <w:r w:rsidR="00AB499A" w:rsidRPr="00DE0AE9">
        <w:rPr>
          <w:rFonts w:hint="eastAsia"/>
          <w:sz w:val="28"/>
          <w:szCs w:val="28"/>
        </w:rPr>
        <w:t>新闻</w:t>
      </w:r>
      <w:r w:rsidRPr="00DE0AE9">
        <w:rPr>
          <w:rFonts w:hint="eastAsia"/>
          <w:sz w:val="28"/>
          <w:szCs w:val="28"/>
        </w:rPr>
        <w:t>。</w:t>
      </w:r>
    </w:p>
    <w:p w14:paraId="725A7907" w14:textId="63FFD50C" w:rsidR="000D0F96" w:rsidRPr="00DE0AE9" w:rsidRDefault="000D0F96" w:rsidP="00A96EAE">
      <w:pPr>
        <w:rPr>
          <w:sz w:val="28"/>
          <w:szCs w:val="28"/>
        </w:rPr>
      </w:pPr>
      <w:r w:rsidRPr="00DE0AE9">
        <w:rPr>
          <w:noProof/>
          <w:sz w:val="28"/>
          <w:szCs w:val="28"/>
        </w:rPr>
        <w:drawing>
          <wp:inline distT="0" distB="0" distL="0" distR="0" wp14:anchorId="17257DFB" wp14:editId="63CBC770">
            <wp:extent cx="3771900" cy="2531515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659" cy="253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1B1CC" w14:textId="77777777" w:rsidR="000D0F96" w:rsidRPr="00DE0AE9" w:rsidRDefault="000D0F96" w:rsidP="00A96EAE">
      <w:pPr>
        <w:rPr>
          <w:sz w:val="28"/>
          <w:szCs w:val="28"/>
        </w:rPr>
      </w:pPr>
    </w:p>
    <w:p w14:paraId="7E82E694" w14:textId="473A557D" w:rsidR="00F5687C" w:rsidRDefault="00E655AA" w:rsidP="00A96EAE">
      <w:pPr>
        <w:rPr>
          <w:sz w:val="28"/>
          <w:szCs w:val="28"/>
        </w:rPr>
      </w:pPr>
      <w:r w:rsidRPr="00DE0AE9">
        <w:rPr>
          <w:noProof/>
          <w:sz w:val="28"/>
          <w:szCs w:val="28"/>
        </w:rPr>
        <w:drawing>
          <wp:inline distT="0" distB="0" distL="0" distR="0" wp14:anchorId="1A04BE3B" wp14:editId="25160A37">
            <wp:extent cx="5270500" cy="112699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2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E694A" w14:textId="54E50E1C" w:rsidR="00F5687C" w:rsidRPr="00DE0AE9" w:rsidRDefault="00F5687C" w:rsidP="00A96EA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优化方法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如下：</w:t>
      </w:r>
    </w:p>
    <w:p w14:paraId="04499853" w14:textId="1971B1D1" w:rsidR="005419DE" w:rsidRPr="00DE0AE9" w:rsidRDefault="00A25DEC" w:rsidP="00A96EAE">
      <w:pPr>
        <w:rPr>
          <w:sz w:val="28"/>
          <w:szCs w:val="28"/>
        </w:rPr>
      </w:pPr>
      <w:r w:rsidRPr="00DE0AE9">
        <w:rPr>
          <w:noProof/>
          <w:sz w:val="28"/>
          <w:szCs w:val="28"/>
        </w:rPr>
        <w:drawing>
          <wp:inline distT="0" distB="0" distL="0" distR="0" wp14:anchorId="709D1D66" wp14:editId="2ECF8785">
            <wp:extent cx="5270500" cy="2082038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5672B" w14:textId="5F743E5E" w:rsidR="005419DE" w:rsidRPr="004A4094" w:rsidRDefault="00A25DEC" w:rsidP="00A96EAE">
      <w:pPr>
        <w:rPr>
          <w:color w:val="FF0000"/>
          <w:sz w:val="28"/>
          <w:szCs w:val="28"/>
        </w:rPr>
      </w:pPr>
      <w:r w:rsidRPr="004A4094">
        <w:rPr>
          <w:rFonts w:hint="eastAsia"/>
          <w:color w:val="FF0000"/>
          <w:sz w:val="28"/>
          <w:szCs w:val="28"/>
        </w:rPr>
        <w:t>但是，</w:t>
      </w:r>
      <w:r w:rsidRPr="004A4094">
        <w:rPr>
          <w:rFonts w:hint="eastAsia"/>
          <w:color w:val="FF0000"/>
          <w:sz w:val="28"/>
          <w:szCs w:val="28"/>
        </w:rPr>
        <w:t>mysql</w:t>
      </w:r>
      <w:r w:rsidRPr="004A4094">
        <w:rPr>
          <w:rFonts w:hint="eastAsia"/>
          <w:color w:val="FF0000"/>
          <w:sz w:val="28"/>
          <w:szCs w:val="28"/>
        </w:rPr>
        <w:t>中不支持</w:t>
      </w:r>
      <w:r w:rsidR="00F5687C" w:rsidRPr="004A4094">
        <w:rPr>
          <w:rFonts w:hint="eastAsia"/>
          <w:color w:val="FF0000"/>
          <w:sz w:val="28"/>
          <w:szCs w:val="28"/>
        </w:rPr>
        <w:t>。</w:t>
      </w:r>
    </w:p>
    <w:p w14:paraId="12A969FC" w14:textId="609958C6" w:rsidR="00A25DEC" w:rsidRPr="00DE0AE9" w:rsidRDefault="00A25DEC" w:rsidP="00A96EAE">
      <w:pPr>
        <w:rPr>
          <w:sz w:val="28"/>
          <w:szCs w:val="28"/>
        </w:rPr>
      </w:pPr>
      <w:r w:rsidRPr="00DE0AE9">
        <w:rPr>
          <w:noProof/>
          <w:sz w:val="28"/>
          <w:szCs w:val="28"/>
        </w:rPr>
        <w:drawing>
          <wp:inline distT="0" distB="0" distL="0" distR="0" wp14:anchorId="4D96908D" wp14:editId="116A062B">
            <wp:extent cx="5270500" cy="1385852"/>
            <wp:effectExtent l="0" t="0" r="0" b="1143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8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B57F8" w14:textId="77777777" w:rsidR="00A25DEC" w:rsidRPr="00DE0AE9" w:rsidRDefault="00A25DEC" w:rsidP="00A96EAE">
      <w:pPr>
        <w:rPr>
          <w:sz w:val="28"/>
          <w:szCs w:val="28"/>
        </w:rPr>
      </w:pPr>
    </w:p>
    <w:p w14:paraId="35EA8F59" w14:textId="77777777" w:rsidR="00A25DEC" w:rsidRPr="00DE0AE9" w:rsidRDefault="00A25DEC" w:rsidP="00A96EAE">
      <w:pPr>
        <w:rPr>
          <w:sz w:val="28"/>
          <w:szCs w:val="28"/>
        </w:rPr>
      </w:pPr>
    </w:p>
    <w:p w14:paraId="563566A1" w14:textId="6034514C" w:rsidR="00A25DEC" w:rsidRPr="00DE0AE9" w:rsidRDefault="00D00F4A" w:rsidP="00A96EA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mysql</w:t>
      </w:r>
      <w:r>
        <w:rPr>
          <w:rFonts w:hint="eastAsia"/>
          <w:sz w:val="28"/>
          <w:szCs w:val="28"/>
        </w:rPr>
        <w:t>中，继续优化的话，可以使用下面写法：</w:t>
      </w:r>
    </w:p>
    <w:p w14:paraId="087CC046" w14:textId="4E283D9F" w:rsidR="00A25DEC" w:rsidRPr="00DE0AE9" w:rsidRDefault="00A25DEC" w:rsidP="00A96EAE">
      <w:pPr>
        <w:rPr>
          <w:sz w:val="28"/>
          <w:szCs w:val="28"/>
        </w:rPr>
      </w:pPr>
      <w:r w:rsidRPr="00DE0AE9">
        <w:rPr>
          <w:noProof/>
          <w:sz w:val="28"/>
          <w:szCs w:val="28"/>
        </w:rPr>
        <w:drawing>
          <wp:inline distT="0" distB="0" distL="0" distR="0" wp14:anchorId="0BBEFB7C" wp14:editId="2B8F07C8">
            <wp:extent cx="5270500" cy="247594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8E419" w14:textId="28D47632" w:rsidR="00A25DEC" w:rsidRPr="00DE0AE9" w:rsidRDefault="00A25DEC" w:rsidP="00A96EAE">
      <w:pPr>
        <w:rPr>
          <w:sz w:val="28"/>
          <w:szCs w:val="28"/>
        </w:rPr>
      </w:pPr>
      <w:r w:rsidRPr="00DE0AE9">
        <w:rPr>
          <w:noProof/>
          <w:sz w:val="28"/>
          <w:szCs w:val="28"/>
        </w:rPr>
        <w:drawing>
          <wp:inline distT="0" distB="0" distL="0" distR="0" wp14:anchorId="5EA8EAF7" wp14:editId="7029BFF4">
            <wp:extent cx="5270500" cy="236529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6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3AD3E" w14:textId="6D8EAE84" w:rsidR="005419DE" w:rsidRPr="00DE0AE9" w:rsidRDefault="009F2D82" w:rsidP="00A96EA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执行结果正确。</w:t>
      </w:r>
      <w:r w:rsidR="00ED0E0D">
        <w:rPr>
          <w:rFonts w:hint="eastAsia"/>
          <w:sz w:val="28"/>
          <w:szCs w:val="28"/>
        </w:rPr>
        <w:t>单次</w:t>
      </w:r>
      <w:r>
        <w:rPr>
          <w:rFonts w:hint="eastAsia"/>
          <w:sz w:val="28"/>
          <w:szCs w:val="28"/>
        </w:rPr>
        <w:t>查询也比多次查询的效率要高。</w:t>
      </w:r>
    </w:p>
    <w:p w14:paraId="188A0E73" w14:textId="73697D8B" w:rsidR="005419DE" w:rsidRPr="00DE0AE9" w:rsidRDefault="00FB0001" w:rsidP="00A96EAE">
      <w:pPr>
        <w:rPr>
          <w:sz w:val="28"/>
          <w:szCs w:val="28"/>
        </w:rPr>
      </w:pPr>
      <w:r w:rsidRPr="00DE0AE9">
        <w:rPr>
          <w:rFonts w:hint="eastAsia"/>
          <w:sz w:val="28"/>
          <w:szCs w:val="28"/>
        </w:rPr>
        <w:t>UNION ALL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也可以实现，现在暂时</w:t>
      </w:r>
      <w:r w:rsidR="00586DF4">
        <w:rPr>
          <w:rFonts w:hint="eastAsia"/>
          <w:sz w:val="28"/>
          <w:szCs w:val="28"/>
        </w:rPr>
        <w:t>还</w:t>
      </w:r>
      <w:r>
        <w:rPr>
          <w:rFonts w:hint="eastAsia"/>
          <w:sz w:val="28"/>
          <w:szCs w:val="28"/>
        </w:rPr>
        <w:t>不太清楚</w:t>
      </w:r>
      <w:r w:rsidR="00955FF5">
        <w:rPr>
          <w:rFonts w:hint="eastAsia"/>
          <w:sz w:val="28"/>
          <w:szCs w:val="28"/>
        </w:rPr>
        <w:t>和上面方法比，</w:t>
      </w:r>
      <w:r>
        <w:rPr>
          <w:rFonts w:hint="eastAsia"/>
          <w:sz w:val="28"/>
          <w:szCs w:val="28"/>
        </w:rPr>
        <w:t>哪个效率更高些。</w:t>
      </w:r>
    </w:p>
    <w:p w14:paraId="03590CFA" w14:textId="77777777" w:rsidR="005419DE" w:rsidRPr="00DE0AE9" w:rsidRDefault="005419DE" w:rsidP="00A96EAE">
      <w:pPr>
        <w:rPr>
          <w:sz w:val="28"/>
          <w:szCs w:val="28"/>
        </w:rPr>
      </w:pPr>
    </w:p>
    <w:p w14:paraId="274C62C2" w14:textId="77777777" w:rsidR="005419DE" w:rsidRDefault="005419DE" w:rsidP="00A96EAE">
      <w:pPr>
        <w:rPr>
          <w:sz w:val="28"/>
          <w:szCs w:val="28"/>
        </w:rPr>
      </w:pPr>
    </w:p>
    <w:p w14:paraId="55BFCCAD" w14:textId="77777777" w:rsidR="00605F4F" w:rsidRPr="004A4094" w:rsidRDefault="00605F4F" w:rsidP="00A96EAE">
      <w:pPr>
        <w:pBdr>
          <w:bottom w:val="double" w:sz="6" w:space="1" w:color="auto"/>
        </w:pBdr>
        <w:rPr>
          <w:b/>
          <w:i/>
          <w:sz w:val="28"/>
          <w:szCs w:val="28"/>
        </w:rPr>
      </w:pPr>
    </w:p>
    <w:p w14:paraId="38348C53" w14:textId="4A11B8C4" w:rsidR="004A4094" w:rsidRPr="00F221D4" w:rsidRDefault="004A4094" w:rsidP="004A4094">
      <w:pPr>
        <w:pStyle w:val="a3"/>
        <w:numPr>
          <w:ilvl w:val="0"/>
          <w:numId w:val="3"/>
        </w:numPr>
        <w:ind w:firstLineChars="0"/>
        <w:rPr>
          <w:rFonts w:hint="eastAsia"/>
          <w:b/>
          <w:i/>
          <w:color w:val="FF0000"/>
          <w:sz w:val="28"/>
          <w:szCs w:val="28"/>
        </w:rPr>
      </w:pPr>
      <w:r w:rsidRPr="00F221D4">
        <w:rPr>
          <w:rFonts w:hint="eastAsia"/>
          <w:b/>
          <w:i/>
          <w:color w:val="FF0000"/>
          <w:sz w:val="28"/>
          <w:szCs w:val="28"/>
        </w:rPr>
        <w:t>行列转换</w:t>
      </w:r>
    </w:p>
    <w:p w14:paraId="5E804151" w14:textId="18D84F1A" w:rsidR="00605F4F" w:rsidRPr="00277E36" w:rsidRDefault="004A4094" w:rsidP="004A4094">
      <w:pPr>
        <w:rPr>
          <w:i/>
          <w:sz w:val="28"/>
          <w:szCs w:val="28"/>
          <w:u w:val="single"/>
        </w:rPr>
      </w:pPr>
      <w:r w:rsidRPr="00277E36">
        <w:rPr>
          <w:rFonts w:hint="eastAsia"/>
          <w:i/>
          <w:sz w:val="28"/>
          <w:szCs w:val="28"/>
          <w:u w:val="single"/>
        </w:rPr>
        <w:t>（</w:t>
      </w:r>
      <w:r w:rsidRPr="00277E36">
        <w:rPr>
          <w:rFonts w:hint="eastAsia"/>
          <w:i/>
          <w:sz w:val="28"/>
          <w:szCs w:val="28"/>
          <w:u w:val="single"/>
        </w:rPr>
        <w:t>1</w:t>
      </w:r>
      <w:r w:rsidRPr="00277E36">
        <w:rPr>
          <w:rFonts w:hint="eastAsia"/>
          <w:i/>
          <w:sz w:val="28"/>
          <w:szCs w:val="28"/>
          <w:u w:val="single"/>
        </w:rPr>
        <w:t>）</w:t>
      </w:r>
      <w:r w:rsidR="00605F4F" w:rsidRPr="00277E36">
        <w:rPr>
          <w:rFonts w:hint="eastAsia"/>
          <w:i/>
          <w:sz w:val="28"/>
          <w:szCs w:val="28"/>
          <w:u w:val="single"/>
        </w:rPr>
        <w:t>行</w:t>
      </w:r>
      <w:r w:rsidR="00780473" w:rsidRPr="00277E36">
        <w:rPr>
          <w:rFonts w:hint="eastAsia"/>
          <w:i/>
          <w:sz w:val="28"/>
          <w:szCs w:val="28"/>
          <w:u w:val="single"/>
        </w:rPr>
        <w:t>转列</w:t>
      </w:r>
      <w:r w:rsidR="00605F4F" w:rsidRPr="00277E36">
        <w:rPr>
          <w:rFonts w:hint="eastAsia"/>
          <w:i/>
          <w:sz w:val="28"/>
          <w:szCs w:val="28"/>
          <w:u w:val="single"/>
        </w:rPr>
        <w:t>：</w:t>
      </w:r>
    </w:p>
    <w:p w14:paraId="3BDE332E" w14:textId="77777777" w:rsidR="00780473" w:rsidRDefault="00780473" w:rsidP="00A96EAE">
      <w:pPr>
        <w:rPr>
          <w:sz w:val="28"/>
          <w:szCs w:val="28"/>
        </w:rPr>
      </w:pPr>
    </w:p>
    <w:p w14:paraId="3FCC4C28" w14:textId="497DBA08" w:rsidR="00780473" w:rsidRDefault="004A4094" w:rsidP="00A96EA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比如</w:t>
      </w:r>
      <w:r w:rsidR="00780473">
        <w:rPr>
          <w:rFonts w:hint="eastAsia"/>
          <w:sz w:val="28"/>
          <w:szCs w:val="28"/>
        </w:rPr>
        <w:t>场景</w:t>
      </w:r>
      <w:r>
        <w:rPr>
          <w:rFonts w:hint="eastAsia"/>
          <w:sz w:val="28"/>
          <w:szCs w:val="28"/>
        </w:rPr>
        <w:t>：</w:t>
      </w:r>
    </w:p>
    <w:p w14:paraId="5D254B12" w14:textId="35BAA774" w:rsidR="00780473" w:rsidRDefault="00780473" w:rsidP="00A96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F4B4AE" wp14:editId="05A92E07">
            <wp:extent cx="5270500" cy="2370306"/>
            <wp:effectExtent l="0" t="0" r="0" b="0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7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E4C11" w14:textId="77777777" w:rsidR="00780473" w:rsidRDefault="00780473" w:rsidP="00A96EAE">
      <w:pPr>
        <w:rPr>
          <w:sz w:val="28"/>
          <w:szCs w:val="28"/>
        </w:rPr>
      </w:pPr>
    </w:p>
    <w:p w14:paraId="24407086" w14:textId="76E5A426" w:rsidR="00780473" w:rsidRDefault="00780473" w:rsidP="00A96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50F0D4" wp14:editId="040028C5">
            <wp:extent cx="5270500" cy="1649172"/>
            <wp:effectExtent l="0" t="0" r="0" b="1905"/>
            <wp:docPr id="3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4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8D2BA" w14:textId="77777777" w:rsidR="00780473" w:rsidRDefault="00780473" w:rsidP="00A96EAE">
      <w:pPr>
        <w:rPr>
          <w:sz w:val="28"/>
          <w:szCs w:val="28"/>
        </w:rPr>
      </w:pPr>
    </w:p>
    <w:p w14:paraId="7A9918A4" w14:textId="77777777" w:rsidR="00780473" w:rsidRDefault="00780473" w:rsidP="00A96EAE">
      <w:pPr>
        <w:rPr>
          <w:sz w:val="28"/>
          <w:szCs w:val="28"/>
        </w:rPr>
      </w:pPr>
    </w:p>
    <w:p w14:paraId="21E00827" w14:textId="73AD5296" w:rsidR="00605F4F" w:rsidRDefault="00605F4F" w:rsidP="00A96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EFD6FD" wp14:editId="1B7C9B4E">
            <wp:extent cx="5270500" cy="2330060"/>
            <wp:effectExtent l="0" t="0" r="0" b="6985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3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FFD97" w14:textId="0FD93709" w:rsidR="00605F4F" w:rsidRDefault="00605F4F" w:rsidP="00A96EAE">
      <w:pPr>
        <w:rPr>
          <w:sz w:val="28"/>
          <w:szCs w:val="28"/>
        </w:rPr>
      </w:pPr>
    </w:p>
    <w:p w14:paraId="7956BB4E" w14:textId="74C1BC20" w:rsidR="00605F4F" w:rsidRDefault="00605F4F" w:rsidP="00A96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6B7845" wp14:editId="650F7247">
            <wp:extent cx="5270500" cy="1809984"/>
            <wp:effectExtent l="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11D2D" w14:textId="77777777" w:rsidR="00605F4F" w:rsidRDefault="00605F4F" w:rsidP="00A96EAE">
      <w:pPr>
        <w:rPr>
          <w:sz w:val="28"/>
          <w:szCs w:val="28"/>
        </w:rPr>
      </w:pPr>
    </w:p>
    <w:p w14:paraId="60691712" w14:textId="26C4B4E1" w:rsidR="00605F4F" w:rsidRPr="00277E36" w:rsidRDefault="00605F4F" w:rsidP="00A96EAE">
      <w:pPr>
        <w:rPr>
          <w:b/>
          <w:sz w:val="28"/>
          <w:szCs w:val="28"/>
        </w:rPr>
      </w:pPr>
      <w:r w:rsidRPr="00277E36">
        <w:rPr>
          <w:rFonts w:hint="eastAsia"/>
          <w:b/>
          <w:sz w:val="28"/>
          <w:szCs w:val="28"/>
        </w:rPr>
        <w:t>1</w:t>
      </w:r>
      <w:r w:rsidR="00277E36" w:rsidRPr="00277E36">
        <w:rPr>
          <w:rFonts w:hint="eastAsia"/>
          <w:b/>
          <w:sz w:val="28"/>
          <w:szCs w:val="28"/>
        </w:rPr>
        <w:t>，</w:t>
      </w:r>
      <w:r w:rsidRPr="00277E36">
        <w:rPr>
          <w:rFonts w:hint="eastAsia"/>
          <w:b/>
          <w:sz w:val="28"/>
          <w:szCs w:val="28"/>
        </w:rPr>
        <w:t>使用自连接的方法实现</w:t>
      </w:r>
      <w:r w:rsidR="00780473" w:rsidRPr="00277E36">
        <w:rPr>
          <w:rFonts w:hint="eastAsia"/>
          <w:b/>
          <w:sz w:val="28"/>
          <w:szCs w:val="28"/>
        </w:rPr>
        <w:t>行转列</w:t>
      </w:r>
      <w:r w:rsidRPr="00277E36">
        <w:rPr>
          <w:rFonts w:hint="eastAsia"/>
          <w:b/>
          <w:sz w:val="28"/>
          <w:szCs w:val="28"/>
        </w:rPr>
        <w:t>：</w:t>
      </w:r>
    </w:p>
    <w:p w14:paraId="6A91487B" w14:textId="77777777" w:rsidR="00605F4F" w:rsidRDefault="00605F4F" w:rsidP="00A96EAE">
      <w:pPr>
        <w:rPr>
          <w:sz w:val="28"/>
          <w:szCs w:val="28"/>
        </w:rPr>
      </w:pPr>
    </w:p>
    <w:p w14:paraId="3AA6F192" w14:textId="2BCF0431" w:rsidR="00605F4F" w:rsidRDefault="00605F4F" w:rsidP="00A96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92BDB4" wp14:editId="5F3909F5">
            <wp:extent cx="5270500" cy="5261072"/>
            <wp:effectExtent l="0" t="0" r="0" b="0"/>
            <wp:docPr id="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6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FEE0C" w14:textId="77777777" w:rsidR="00605F4F" w:rsidRDefault="00605F4F" w:rsidP="00A96EAE">
      <w:pPr>
        <w:rPr>
          <w:sz w:val="28"/>
          <w:szCs w:val="28"/>
        </w:rPr>
      </w:pPr>
    </w:p>
    <w:p w14:paraId="719C075E" w14:textId="45F49D0C" w:rsidR="00605F4F" w:rsidRDefault="00605F4F" w:rsidP="00A96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55F8C0" wp14:editId="3D7435E2">
            <wp:extent cx="5270500" cy="1223399"/>
            <wp:effectExtent l="0" t="0" r="0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2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3F0C6" w14:textId="77777777" w:rsidR="00605F4F" w:rsidRDefault="00605F4F" w:rsidP="00A96EAE">
      <w:pPr>
        <w:rPr>
          <w:sz w:val="28"/>
          <w:szCs w:val="28"/>
        </w:rPr>
      </w:pPr>
    </w:p>
    <w:p w14:paraId="7F78B551" w14:textId="77777777" w:rsidR="00605F4F" w:rsidRDefault="00605F4F" w:rsidP="00A96EAE">
      <w:pPr>
        <w:rPr>
          <w:sz w:val="28"/>
          <w:szCs w:val="28"/>
        </w:rPr>
      </w:pPr>
    </w:p>
    <w:p w14:paraId="54D0D903" w14:textId="0049574C" w:rsidR="00605F4F" w:rsidRDefault="00605F4F" w:rsidP="00A96EA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缺点，用户数目多了，</w:t>
      </w:r>
      <w:r>
        <w:rPr>
          <w:rFonts w:hint="eastAsia"/>
          <w:sz w:val="28"/>
          <w:szCs w:val="28"/>
        </w:rPr>
        <w:t>join</w:t>
      </w:r>
      <w:r>
        <w:rPr>
          <w:rFonts w:hint="eastAsia"/>
          <w:sz w:val="28"/>
          <w:szCs w:val="28"/>
        </w:rPr>
        <w:t>的数目很多，效率不高，</w:t>
      </w:r>
      <w:r>
        <w:rPr>
          <w:rFonts w:hint="eastAsia"/>
          <w:sz w:val="28"/>
          <w:szCs w:val="28"/>
        </w:rPr>
        <w:t>sql</w:t>
      </w:r>
      <w:r>
        <w:rPr>
          <w:rFonts w:hint="eastAsia"/>
          <w:sz w:val="28"/>
          <w:szCs w:val="28"/>
        </w:rPr>
        <w:t>复杂。</w:t>
      </w:r>
    </w:p>
    <w:p w14:paraId="18A6A919" w14:textId="77777777" w:rsidR="00605F4F" w:rsidRDefault="00605F4F" w:rsidP="00A96EAE">
      <w:pPr>
        <w:rPr>
          <w:sz w:val="28"/>
          <w:szCs w:val="28"/>
        </w:rPr>
      </w:pPr>
    </w:p>
    <w:p w14:paraId="3E1ED6F4" w14:textId="77777777" w:rsidR="00605F4F" w:rsidRDefault="00605F4F" w:rsidP="00A96EAE">
      <w:pPr>
        <w:rPr>
          <w:sz w:val="28"/>
          <w:szCs w:val="28"/>
        </w:rPr>
      </w:pPr>
    </w:p>
    <w:p w14:paraId="40292B1A" w14:textId="77777777" w:rsidR="00605F4F" w:rsidRDefault="00605F4F" w:rsidP="00A96EAE">
      <w:pPr>
        <w:rPr>
          <w:sz w:val="28"/>
          <w:szCs w:val="28"/>
        </w:rPr>
      </w:pPr>
    </w:p>
    <w:p w14:paraId="4CB1D72F" w14:textId="635BEC49" w:rsidR="00605F4F" w:rsidRPr="00277E36" w:rsidRDefault="00605F4F" w:rsidP="00A96EAE">
      <w:pPr>
        <w:rPr>
          <w:b/>
          <w:sz w:val="28"/>
          <w:szCs w:val="28"/>
        </w:rPr>
      </w:pPr>
      <w:r w:rsidRPr="00277E36">
        <w:rPr>
          <w:rFonts w:hint="eastAsia"/>
          <w:b/>
          <w:sz w:val="28"/>
          <w:szCs w:val="28"/>
        </w:rPr>
        <w:t>2</w:t>
      </w:r>
      <w:r w:rsidR="00277E36" w:rsidRPr="00277E36">
        <w:rPr>
          <w:rFonts w:hint="eastAsia"/>
          <w:b/>
          <w:sz w:val="28"/>
          <w:szCs w:val="28"/>
        </w:rPr>
        <w:t>，</w:t>
      </w:r>
      <w:r w:rsidRPr="00277E36">
        <w:rPr>
          <w:rFonts w:hint="eastAsia"/>
          <w:b/>
          <w:sz w:val="28"/>
          <w:szCs w:val="28"/>
        </w:rPr>
        <w:t>使用</w:t>
      </w:r>
      <w:r w:rsidRPr="00277E36">
        <w:rPr>
          <w:rFonts w:hint="eastAsia"/>
          <w:b/>
          <w:sz w:val="28"/>
          <w:szCs w:val="28"/>
        </w:rPr>
        <w:t>CASE</w:t>
      </w:r>
      <w:r w:rsidRPr="00277E36">
        <w:rPr>
          <w:rFonts w:hint="eastAsia"/>
          <w:b/>
          <w:sz w:val="28"/>
          <w:szCs w:val="28"/>
        </w:rPr>
        <w:t>方法实现</w:t>
      </w:r>
      <w:r w:rsidR="00780473" w:rsidRPr="00277E36">
        <w:rPr>
          <w:rFonts w:hint="eastAsia"/>
          <w:b/>
          <w:sz w:val="28"/>
          <w:szCs w:val="28"/>
        </w:rPr>
        <w:t>行转列</w:t>
      </w:r>
    </w:p>
    <w:p w14:paraId="33B2F449" w14:textId="0D92D0F5" w:rsidR="00605F4F" w:rsidRDefault="00780473" w:rsidP="00A96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8B6CB4" wp14:editId="4681F810">
            <wp:extent cx="5270500" cy="1168400"/>
            <wp:effectExtent l="0" t="0" r="12700" b="0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27134" w14:textId="77777777" w:rsidR="00605F4F" w:rsidRDefault="00605F4F" w:rsidP="00A96EAE">
      <w:pPr>
        <w:rPr>
          <w:sz w:val="28"/>
          <w:szCs w:val="28"/>
        </w:rPr>
      </w:pPr>
    </w:p>
    <w:p w14:paraId="3CCDCC2E" w14:textId="77777777" w:rsidR="00605F4F" w:rsidRDefault="00605F4F" w:rsidP="00A96EAE">
      <w:pPr>
        <w:rPr>
          <w:sz w:val="28"/>
          <w:szCs w:val="28"/>
        </w:rPr>
      </w:pPr>
    </w:p>
    <w:p w14:paraId="776D7669" w14:textId="284967D3" w:rsidR="00605F4F" w:rsidRDefault="00780473" w:rsidP="00A96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154688" wp14:editId="07EA28C6">
            <wp:extent cx="5270500" cy="1968764"/>
            <wp:effectExtent l="0" t="0" r="0" b="12700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6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A33F0" w14:textId="77777777" w:rsidR="00780473" w:rsidRDefault="00780473" w:rsidP="00A96EAE">
      <w:pPr>
        <w:rPr>
          <w:sz w:val="28"/>
          <w:szCs w:val="28"/>
        </w:rPr>
      </w:pPr>
    </w:p>
    <w:p w14:paraId="27374FB6" w14:textId="77777777" w:rsidR="00780473" w:rsidRDefault="00780473" w:rsidP="00A96EAE">
      <w:pPr>
        <w:rPr>
          <w:sz w:val="28"/>
          <w:szCs w:val="28"/>
        </w:rPr>
      </w:pPr>
    </w:p>
    <w:p w14:paraId="0FF9C493" w14:textId="5DDF5269" w:rsidR="00780473" w:rsidRPr="00277E36" w:rsidRDefault="00277E36" w:rsidP="00A96EAE">
      <w:pPr>
        <w:rPr>
          <w:i/>
          <w:sz w:val="28"/>
          <w:szCs w:val="28"/>
          <w:u w:val="single"/>
        </w:rPr>
      </w:pPr>
      <w:r w:rsidRPr="00277E36">
        <w:rPr>
          <w:rFonts w:hint="eastAsia"/>
          <w:i/>
          <w:sz w:val="28"/>
          <w:szCs w:val="28"/>
          <w:u w:val="single"/>
        </w:rPr>
        <w:t>（</w:t>
      </w:r>
      <w:r w:rsidRPr="00277E36">
        <w:rPr>
          <w:rFonts w:hint="eastAsia"/>
          <w:i/>
          <w:sz w:val="28"/>
          <w:szCs w:val="28"/>
          <w:u w:val="single"/>
        </w:rPr>
        <w:t>2</w:t>
      </w:r>
      <w:r w:rsidRPr="00277E36">
        <w:rPr>
          <w:rFonts w:hint="eastAsia"/>
          <w:i/>
          <w:sz w:val="28"/>
          <w:szCs w:val="28"/>
          <w:u w:val="single"/>
        </w:rPr>
        <w:t>）</w:t>
      </w:r>
      <w:r w:rsidR="00780032">
        <w:rPr>
          <w:rFonts w:hint="eastAsia"/>
          <w:i/>
          <w:sz w:val="28"/>
          <w:szCs w:val="28"/>
          <w:u w:val="single"/>
        </w:rPr>
        <w:t>列转</w:t>
      </w:r>
      <w:r w:rsidR="00780473" w:rsidRPr="00277E36">
        <w:rPr>
          <w:rFonts w:hint="eastAsia"/>
          <w:i/>
          <w:sz w:val="28"/>
          <w:szCs w:val="28"/>
          <w:u w:val="single"/>
        </w:rPr>
        <w:t>行：</w:t>
      </w:r>
    </w:p>
    <w:p w14:paraId="5F7EF6C5" w14:textId="77777777" w:rsidR="006B209A" w:rsidRDefault="006B209A" w:rsidP="00A96EAE">
      <w:pPr>
        <w:rPr>
          <w:sz w:val="28"/>
          <w:szCs w:val="28"/>
        </w:rPr>
      </w:pPr>
    </w:p>
    <w:p w14:paraId="24CDD22A" w14:textId="12037529" w:rsidR="006B209A" w:rsidRDefault="00891DB9" w:rsidP="00A96EA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例如场景，权限表。</w:t>
      </w:r>
    </w:p>
    <w:p w14:paraId="4951D50C" w14:textId="03A89466" w:rsidR="00584846" w:rsidRDefault="006B209A" w:rsidP="00A96EAE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89D1D1" wp14:editId="3D66240C">
            <wp:extent cx="5270500" cy="1585856"/>
            <wp:effectExtent l="0" t="0" r="0" b="0"/>
            <wp:docPr id="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8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12EE3" w14:textId="1369FDF1" w:rsidR="00584846" w:rsidRDefault="00584846" w:rsidP="00A96EA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例如场景，左边是</w:t>
      </w:r>
      <w:r>
        <w:rPr>
          <w:rFonts w:hint="eastAsia"/>
          <w:sz w:val="28"/>
          <w:szCs w:val="28"/>
        </w:rPr>
        <w:t>excel</w:t>
      </w:r>
      <w:r>
        <w:rPr>
          <w:rFonts w:hint="eastAsia"/>
          <w:sz w:val="28"/>
          <w:szCs w:val="28"/>
        </w:rPr>
        <w:t>表格数据，需要导入右边表这样子的数据库。</w:t>
      </w:r>
    </w:p>
    <w:p w14:paraId="1BC3FC91" w14:textId="1A8A768E" w:rsidR="0009153B" w:rsidRDefault="0003518E" w:rsidP="00A96EAE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7ED438" wp14:editId="0FD5E051">
            <wp:extent cx="5270500" cy="1373299"/>
            <wp:effectExtent l="0" t="0" r="0" b="0"/>
            <wp:docPr id="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7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E206B" w14:textId="140707BC" w:rsidR="0009153B" w:rsidRPr="00BE0680" w:rsidRDefault="0009153B" w:rsidP="00A96EAE">
      <w:pPr>
        <w:rPr>
          <w:rFonts w:hint="eastAsia"/>
          <w:b/>
          <w:sz w:val="28"/>
          <w:szCs w:val="28"/>
        </w:rPr>
      </w:pPr>
      <w:r w:rsidRPr="00780032">
        <w:rPr>
          <w:rFonts w:hint="eastAsia"/>
          <w:b/>
          <w:sz w:val="28"/>
          <w:szCs w:val="28"/>
        </w:rPr>
        <w:t>1</w:t>
      </w:r>
      <w:r w:rsidR="00780032" w:rsidRPr="00780032">
        <w:rPr>
          <w:rFonts w:hint="eastAsia"/>
          <w:b/>
          <w:sz w:val="28"/>
          <w:szCs w:val="28"/>
        </w:rPr>
        <w:t>，</w:t>
      </w:r>
      <w:r w:rsidRPr="00780032">
        <w:rPr>
          <w:rFonts w:hint="eastAsia"/>
          <w:b/>
          <w:sz w:val="28"/>
          <w:szCs w:val="28"/>
        </w:rPr>
        <w:t>使用序列化表的方法，实现列转行</w:t>
      </w:r>
    </w:p>
    <w:p w14:paraId="1CA94CA8" w14:textId="2D4B79EA" w:rsidR="000468CB" w:rsidRDefault="000468CB" w:rsidP="00A96EAE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240B93" wp14:editId="43D5F259">
            <wp:extent cx="5270500" cy="2777696"/>
            <wp:effectExtent l="0" t="0" r="0" b="0"/>
            <wp:docPr id="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7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E90BE" w14:textId="6CC06E11" w:rsidR="000468CB" w:rsidRDefault="000468CB" w:rsidP="00A96EA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然后加入数据后</w:t>
      </w:r>
      <w:r w:rsidR="00BE0680">
        <w:rPr>
          <w:rFonts w:hint="eastAsia"/>
          <w:sz w:val="28"/>
          <w:szCs w:val="28"/>
        </w:rPr>
        <w:t>：</w:t>
      </w:r>
    </w:p>
    <w:p w14:paraId="56BA36E5" w14:textId="4390C3AD" w:rsidR="000468CB" w:rsidRDefault="000468CB" w:rsidP="00A96EAE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A3A2ED" wp14:editId="17041478">
            <wp:extent cx="5270500" cy="1843625"/>
            <wp:effectExtent l="0" t="0" r="0" b="10795"/>
            <wp:docPr id="3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8D731" w14:textId="372A4814" w:rsidR="000468CB" w:rsidRDefault="00BE0680" w:rsidP="00A96EA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新增一个</w:t>
      </w:r>
      <w:r w:rsidR="000468CB">
        <w:rPr>
          <w:rFonts w:hint="eastAsia"/>
          <w:sz w:val="28"/>
          <w:szCs w:val="28"/>
        </w:rPr>
        <w:t>序列表</w:t>
      </w:r>
      <w:r>
        <w:rPr>
          <w:rFonts w:hint="eastAsia"/>
          <w:sz w:val="28"/>
          <w:szCs w:val="28"/>
        </w:rPr>
        <w:t>：</w:t>
      </w:r>
    </w:p>
    <w:p w14:paraId="78669F13" w14:textId="2A15E522" w:rsidR="000468CB" w:rsidRDefault="000468CB" w:rsidP="00A96EAE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642F93" wp14:editId="0A1E164E">
            <wp:extent cx="5270500" cy="1992974"/>
            <wp:effectExtent l="0" t="0" r="0" b="0"/>
            <wp:docPr id="4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9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1A6F9" w14:textId="7EFBB711" w:rsidR="000468CB" w:rsidRDefault="000468CB" w:rsidP="00A96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54CD87" wp14:editId="050DA499">
            <wp:extent cx="2857500" cy="2284930"/>
            <wp:effectExtent l="0" t="0" r="0" b="1270"/>
            <wp:docPr id="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531" cy="228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A967B" w14:textId="77777777" w:rsidR="00117A25" w:rsidRDefault="00117A25" w:rsidP="00A96EAE">
      <w:pPr>
        <w:rPr>
          <w:rFonts w:hint="eastAsia"/>
          <w:sz w:val="28"/>
          <w:szCs w:val="28"/>
        </w:rPr>
      </w:pPr>
    </w:p>
    <w:p w14:paraId="2B85092A" w14:textId="77777777" w:rsidR="00055802" w:rsidRDefault="00055802" w:rsidP="00A96EAE">
      <w:pPr>
        <w:rPr>
          <w:rFonts w:hint="eastAsia"/>
          <w:sz w:val="28"/>
          <w:szCs w:val="28"/>
        </w:rPr>
      </w:pPr>
    </w:p>
    <w:p w14:paraId="0BF75BAF" w14:textId="5320BD95" w:rsidR="00055802" w:rsidRDefault="00117A25" w:rsidP="00A96EAE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9E75C3" wp14:editId="78DA2857">
            <wp:extent cx="5270500" cy="1858813"/>
            <wp:effectExtent l="0" t="0" r="0" b="0"/>
            <wp:docPr id="4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5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095AA" w14:textId="09747107" w:rsidR="00917161" w:rsidRDefault="00555D9F" w:rsidP="00A96EAE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A5BD81" wp14:editId="6111F86E">
            <wp:extent cx="3378923" cy="3416300"/>
            <wp:effectExtent l="0" t="0" r="0" b="0"/>
            <wp:docPr id="4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251" cy="341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9A7A1" w14:textId="6AC0BAFB" w:rsidR="00117A25" w:rsidRDefault="00D73A2D" w:rsidP="00A96EA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我们</w:t>
      </w:r>
      <w:r w:rsidR="002915C8">
        <w:rPr>
          <w:rFonts w:hint="eastAsia"/>
          <w:sz w:val="28"/>
          <w:szCs w:val="28"/>
        </w:rPr>
        <w:t>分步骤来看</w:t>
      </w:r>
      <w:r>
        <w:rPr>
          <w:rFonts w:hint="eastAsia"/>
          <w:sz w:val="28"/>
          <w:szCs w:val="28"/>
        </w:rPr>
        <w:t>：</w:t>
      </w:r>
    </w:p>
    <w:p w14:paraId="617AF81D" w14:textId="07DFB502" w:rsidR="002915C8" w:rsidRDefault="002915C8" w:rsidP="00A96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EDD80C" wp14:editId="403AF9F7">
            <wp:extent cx="5270500" cy="1622020"/>
            <wp:effectExtent l="0" t="0" r="0" b="3810"/>
            <wp:docPr id="4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C8510" w14:textId="77777777" w:rsidR="002915C8" w:rsidRDefault="002915C8" w:rsidP="00A96EAE">
      <w:pPr>
        <w:rPr>
          <w:rFonts w:hint="eastAsia"/>
          <w:sz w:val="28"/>
          <w:szCs w:val="28"/>
        </w:rPr>
      </w:pPr>
    </w:p>
    <w:p w14:paraId="11245207" w14:textId="2BE8373B" w:rsidR="002915C8" w:rsidRDefault="002915C8" w:rsidP="00A96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E2F7A4" wp14:editId="1AF5AD65">
            <wp:extent cx="5270500" cy="3217571"/>
            <wp:effectExtent l="0" t="0" r="0" b="8255"/>
            <wp:docPr id="4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1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97E5E" w14:textId="7220FDF4" w:rsidR="002915C8" w:rsidRDefault="002915C8" w:rsidP="00A96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6DD521" wp14:editId="264DB7BD">
            <wp:extent cx="5270500" cy="1981846"/>
            <wp:effectExtent l="0" t="0" r="0" b="0"/>
            <wp:docPr id="4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8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917F1" w14:textId="77777777" w:rsidR="0057678A" w:rsidRDefault="0057678A" w:rsidP="00A96EAE">
      <w:pPr>
        <w:rPr>
          <w:sz w:val="28"/>
          <w:szCs w:val="28"/>
        </w:rPr>
      </w:pPr>
    </w:p>
    <w:p w14:paraId="7B286232" w14:textId="4B574DB6" w:rsidR="0057678A" w:rsidRDefault="0057678A" w:rsidP="00A96EA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然后</w:t>
      </w:r>
      <w:r w:rsidR="007B23DC">
        <w:rPr>
          <w:rFonts w:hint="eastAsia"/>
          <w:sz w:val="28"/>
          <w:szCs w:val="28"/>
        </w:rPr>
        <w:t>使用函数来获得</w:t>
      </w:r>
      <w:r>
        <w:rPr>
          <w:rFonts w:hint="eastAsia"/>
          <w:sz w:val="28"/>
          <w:szCs w:val="28"/>
        </w:rPr>
        <w:t>截取字符串</w:t>
      </w:r>
      <w:r w:rsidR="00112651">
        <w:rPr>
          <w:rFonts w:hint="eastAsia"/>
          <w:sz w:val="28"/>
          <w:szCs w:val="28"/>
        </w:rPr>
        <w:t>，如下最终</w:t>
      </w:r>
      <w:r w:rsidR="00112651">
        <w:rPr>
          <w:rFonts w:hint="eastAsia"/>
          <w:sz w:val="28"/>
          <w:szCs w:val="28"/>
        </w:rPr>
        <w:t>sql</w:t>
      </w:r>
      <w:r w:rsidR="00112651">
        <w:rPr>
          <w:rFonts w:hint="eastAsia"/>
          <w:sz w:val="28"/>
          <w:szCs w:val="28"/>
        </w:rPr>
        <w:t>：</w:t>
      </w:r>
    </w:p>
    <w:p w14:paraId="7ED22D5C" w14:textId="60231E20" w:rsidR="00D73A2D" w:rsidRDefault="00D73A2D" w:rsidP="00A96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47ADA2" wp14:editId="080CA383">
            <wp:extent cx="5270500" cy="1858645"/>
            <wp:effectExtent l="0" t="0" r="12700" b="0"/>
            <wp:docPr id="10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F210C" w14:textId="77777777" w:rsidR="0057678A" w:rsidRDefault="0057678A" w:rsidP="00A96EAE">
      <w:pPr>
        <w:rPr>
          <w:sz w:val="28"/>
          <w:szCs w:val="28"/>
        </w:rPr>
      </w:pPr>
    </w:p>
    <w:p w14:paraId="6C638BF8" w14:textId="77777777" w:rsidR="0057678A" w:rsidRDefault="0057678A" w:rsidP="00A96EAE">
      <w:pPr>
        <w:rPr>
          <w:sz w:val="28"/>
          <w:szCs w:val="28"/>
        </w:rPr>
      </w:pPr>
    </w:p>
    <w:p w14:paraId="25E19FA0" w14:textId="49091124" w:rsidR="0057678A" w:rsidRPr="00D42735" w:rsidRDefault="0057678A" w:rsidP="00A96EAE">
      <w:pPr>
        <w:rPr>
          <w:rFonts w:hint="eastAsia"/>
          <w:b/>
          <w:sz w:val="28"/>
          <w:szCs w:val="28"/>
        </w:rPr>
      </w:pPr>
      <w:r w:rsidRPr="00917161">
        <w:rPr>
          <w:rFonts w:hint="eastAsia"/>
          <w:b/>
          <w:sz w:val="28"/>
          <w:szCs w:val="28"/>
        </w:rPr>
        <w:t>2</w:t>
      </w:r>
      <w:r w:rsidR="00917161" w:rsidRPr="00917161">
        <w:rPr>
          <w:rFonts w:hint="eastAsia"/>
          <w:b/>
          <w:sz w:val="28"/>
          <w:szCs w:val="28"/>
        </w:rPr>
        <w:t>，</w:t>
      </w:r>
      <w:r w:rsidRPr="00917161">
        <w:rPr>
          <w:rFonts w:hint="eastAsia"/>
          <w:b/>
          <w:sz w:val="28"/>
          <w:szCs w:val="28"/>
        </w:rPr>
        <w:t>使用</w:t>
      </w:r>
      <w:r w:rsidRPr="00917161">
        <w:rPr>
          <w:rFonts w:hint="eastAsia"/>
          <w:b/>
          <w:sz w:val="28"/>
          <w:szCs w:val="28"/>
        </w:rPr>
        <w:t>UNION</w:t>
      </w:r>
      <w:r w:rsidRPr="00917161">
        <w:rPr>
          <w:rFonts w:hint="eastAsia"/>
          <w:b/>
          <w:sz w:val="28"/>
          <w:szCs w:val="28"/>
        </w:rPr>
        <w:t>的方法实现列转行。</w:t>
      </w:r>
    </w:p>
    <w:p w14:paraId="556AC272" w14:textId="7BE36B64" w:rsidR="0057678A" w:rsidRDefault="005E422E" w:rsidP="00A96EAE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163CA4" wp14:editId="16F11E9A">
            <wp:extent cx="5270500" cy="2031675"/>
            <wp:effectExtent l="0" t="0" r="0" b="635"/>
            <wp:docPr id="4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3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BC8F2" w14:textId="1C143CE9" w:rsidR="00D42735" w:rsidRDefault="002B1F61" w:rsidP="00A96EA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添加一个装备表：</w:t>
      </w:r>
    </w:p>
    <w:p w14:paraId="52A07AEC" w14:textId="66F1D17B" w:rsidR="004A0DD8" w:rsidRDefault="004A0DD8" w:rsidP="00A96EAE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EEA8EF" wp14:editId="3B65FCD0">
            <wp:extent cx="5270500" cy="2135007"/>
            <wp:effectExtent l="0" t="0" r="0" b="0"/>
            <wp:docPr id="4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3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07576" w14:textId="78A75C48" w:rsidR="004A0DD8" w:rsidRDefault="004A0DD8" w:rsidP="00A96EAE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3C3751" wp14:editId="19B9B97A">
            <wp:extent cx="5270500" cy="1469232"/>
            <wp:effectExtent l="0" t="0" r="0" b="4445"/>
            <wp:docPr id="4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6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4D2AE" w14:textId="478C2846" w:rsidR="00081C06" w:rsidRDefault="00081C06" w:rsidP="00A96EAE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56AF98" wp14:editId="606EB337">
            <wp:extent cx="5270500" cy="1942213"/>
            <wp:effectExtent l="0" t="0" r="0" b="0"/>
            <wp:docPr id="4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4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31A0D" w14:textId="022F41C9" w:rsidR="00081C06" w:rsidRDefault="00660EAA" w:rsidP="00A96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19CF36" wp14:editId="2DB87920">
            <wp:extent cx="5270500" cy="1899585"/>
            <wp:effectExtent l="0" t="0" r="0" b="5715"/>
            <wp:docPr id="5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97611" w14:textId="77777777" w:rsidR="0057678A" w:rsidRDefault="0057678A" w:rsidP="00A96EAE">
      <w:pPr>
        <w:rPr>
          <w:rFonts w:hint="eastAsia"/>
          <w:sz w:val="28"/>
          <w:szCs w:val="28"/>
        </w:rPr>
      </w:pPr>
    </w:p>
    <w:p w14:paraId="7A8C1F21" w14:textId="7B9CA9B6" w:rsidR="00054367" w:rsidRDefault="00054367" w:rsidP="00A96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C9EB50" wp14:editId="1D363BA2">
            <wp:extent cx="5270500" cy="2397805"/>
            <wp:effectExtent l="0" t="0" r="0" b="0"/>
            <wp:docPr id="5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9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A72B2" w14:textId="77777777" w:rsidR="00054367" w:rsidRDefault="00054367" w:rsidP="00A96EAE">
      <w:pPr>
        <w:rPr>
          <w:sz w:val="28"/>
          <w:szCs w:val="28"/>
        </w:rPr>
      </w:pPr>
    </w:p>
    <w:p w14:paraId="742EDD05" w14:textId="1AA6D871" w:rsidR="00054367" w:rsidRDefault="00054367" w:rsidP="00A96EA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没有重复，用</w:t>
      </w:r>
      <w:r>
        <w:rPr>
          <w:rFonts w:hint="eastAsia"/>
          <w:sz w:val="28"/>
          <w:szCs w:val="28"/>
        </w:rPr>
        <w:t xml:space="preserve"> union all </w:t>
      </w:r>
      <w:r>
        <w:rPr>
          <w:rFonts w:hint="eastAsia"/>
          <w:sz w:val="28"/>
          <w:szCs w:val="28"/>
        </w:rPr>
        <w:t>也可以。</w:t>
      </w:r>
    </w:p>
    <w:p w14:paraId="72232A29" w14:textId="218E86D1" w:rsidR="0057678A" w:rsidRDefault="00660EAA" w:rsidP="00A96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896533" wp14:editId="38197715">
            <wp:extent cx="5270500" cy="4056218"/>
            <wp:effectExtent l="0" t="0" r="0" b="8255"/>
            <wp:docPr id="5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5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56BBE" w14:textId="77777777" w:rsidR="0057678A" w:rsidRDefault="0057678A" w:rsidP="00A96EAE">
      <w:pPr>
        <w:rPr>
          <w:sz w:val="28"/>
          <w:szCs w:val="28"/>
        </w:rPr>
      </w:pPr>
    </w:p>
    <w:p w14:paraId="32D333D0" w14:textId="4744F364" w:rsidR="0057678A" w:rsidRDefault="00660EAA" w:rsidP="00A96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D282DC" wp14:editId="4E7782A3">
            <wp:extent cx="5270500" cy="3175440"/>
            <wp:effectExtent l="0" t="0" r="0" b="0"/>
            <wp:docPr id="5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7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10B55" w14:textId="77777777" w:rsidR="00396DBB" w:rsidRDefault="00396DBB" w:rsidP="00A96EAE">
      <w:pPr>
        <w:rPr>
          <w:sz w:val="28"/>
          <w:szCs w:val="28"/>
        </w:rPr>
      </w:pPr>
    </w:p>
    <w:p w14:paraId="3259DAA4" w14:textId="77777777" w:rsidR="00FD6670" w:rsidRDefault="00FD6670" w:rsidP="00A96EAE">
      <w:pPr>
        <w:rPr>
          <w:rFonts w:hint="eastAsia"/>
          <w:sz w:val="28"/>
          <w:szCs w:val="28"/>
        </w:rPr>
      </w:pPr>
    </w:p>
    <w:p w14:paraId="3C258D23" w14:textId="77777777" w:rsidR="00FD6670" w:rsidRDefault="00FD6670" w:rsidP="00A96EAE">
      <w:pPr>
        <w:rPr>
          <w:rFonts w:hint="eastAsia"/>
          <w:sz w:val="28"/>
          <w:szCs w:val="28"/>
        </w:rPr>
      </w:pPr>
    </w:p>
    <w:p w14:paraId="020CBF15" w14:textId="77777777" w:rsidR="00396DBB" w:rsidRDefault="00396DBB" w:rsidP="00A96EAE">
      <w:pPr>
        <w:rPr>
          <w:sz w:val="28"/>
          <w:szCs w:val="28"/>
        </w:rPr>
      </w:pPr>
    </w:p>
    <w:p w14:paraId="3E0B3E34" w14:textId="2BE97F37" w:rsidR="00396DBB" w:rsidRDefault="00FD6670" w:rsidP="00A96EA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使用序列表化的</w:t>
      </w:r>
      <w:r w:rsidR="00396DBB">
        <w:rPr>
          <w:rFonts w:hint="eastAsia"/>
          <w:sz w:val="28"/>
          <w:szCs w:val="28"/>
        </w:rPr>
        <w:t>方法：依旧是这个场景：</w:t>
      </w:r>
    </w:p>
    <w:p w14:paraId="51F5E835" w14:textId="4DDF2AA6" w:rsidR="00396DBB" w:rsidRDefault="00396DBB" w:rsidP="00A96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8D7148" wp14:editId="68280D14">
            <wp:extent cx="5270500" cy="1958080"/>
            <wp:effectExtent l="0" t="0" r="0" b="0"/>
            <wp:docPr id="5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56AF6" w14:textId="77777777" w:rsidR="00953C9E" w:rsidRDefault="00953C9E" w:rsidP="00A96EAE">
      <w:pPr>
        <w:rPr>
          <w:rFonts w:hint="eastAsia"/>
          <w:sz w:val="28"/>
          <w:szCs w:val="28"/>
        </w:rPr>
      </w:pPr>
    </w:p>
    <w:p w14:paraId="3623D42D" w14:textId="583E25C0" w:rsidR="00953C9E" w:rsidRDefault="00953C9E" w:rsidP="00A96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D4BBAB" wp14:editId="3B2F10AB">
            <wp:extent cx="5270500" cy="2312830"/>
            <wp:effectExtent l="0" t="0" r="0" b="0"/>
            <wp:docPr id="5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1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3C524" w14:textId="77777777" w:rsidR="009D2FB9" w:rsidRDefault="009D2FB9" w:rsidP="00A96EAE">
      <w:pPr>
        <w:rPr>
          <w:rFonts w:hint="eastAsia"/>
          <w:sz w:val="28"/>
          <w:szCs w:val="28"/>
        </w:rPr>
      </w:pPr>
    </w:p>
    <w:p w14:paraId="779ED409" w14:textId="13BEFD7F" w:rsidR="009D2FB9" w:rsidRDefault="009D2FB9" w:rsidP="00A96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CFFE36" wp14:editId="6264C4E1">
            <wp:extent cx="5270500" cy="3273955"/>
            <wp:effectExtent l="0" t="0" r="0" b="3175"/>
            <wp:docPr id="5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7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1CE32" w14:textId="61C8400A" w:rsidR="009D2FB9" w:rsidRDefault="009D2FB9" w:rsidP="00A96EA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\G</w:t>
      </w:r>
      <w:r>
        <w:rPr>
          <w:rFonts w:hint="eastAsia"/>
          <w:sz w:val="28"/>
          <w:szCs w:val="28"/>
        </w:rPr>
        <w:t>显示</w:t>
      </w:r>
    </w:p>
    <w:p w14:paraId="47B02191" w14:textId="1BDD653B" w:rsidR="009D2FB9" w:rsidRDefault="009D2FB9" w:rsidP="00A96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009D44" wp14:editId="14192F2C">
            <wp:extent cx="5270500" cy="2758246"/>
            <wp:effectExtent l="0" t="0" r="0" b="10795"/>
            <wp:docPr id="5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5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7DE68" w14:textId="77777777" w:rsidR="002354BE" w:rsidRDefault="002354BE" w:rsidP="00A96EAE">
      <w:pPr>
        <w:rPr>
          <w:sz w:val="28"/>
          <w:szCs w:val="28"/>
        </w:rPr>
      </w:pPr>
    </w:p>
    <w:p w14:paraId="39DC158C" w14:textId="32C774F2" w:rsidR="002354BE" w:rsidRDefault="00A71868" w:rsidP="00A96EA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除了需要的列</w:t>
      </w:r>
      <w:r w:rsidR="00FD6670">
        <w:rPr>
          <w:rFonts w:hint="eastAsia"/>
          <w:sz w:val="28"/>
          <w:szCs w:val="28"/>
        </w:rPr>
        <w:t>外其他</w:t>
      </w:r>
      <w:r>
        <w:rPr>
          <w:rFonts w:hint="eastAsia"/>
          <w:sz w:val="28"/>
          <w:szCs w:val="28"/>
        </w:rPr>
        <w:t>都显示为空值了，使用</w:t>
      </w:r>
      <w:r>
        <w:rPr>
          <w:rFonts w:hint="eastAsia"/>
          <w:sz w:val="28"/>
          <w:szCs w:val="28"/>
        </w:rPr>
        <w:t>coalesce</w:t>
      </w:r>
      <w:r>
        <w:rPr>
          <w:rFonts w:hint="eastAsia"/>
          <w:sz w:val="28"/>
          <w:szCs w:val="28"/>
        </w:rPr>
        <w:t>函数来去空。</w:t>
      </w:r>
    </w:p>
    <w:p w14:paraId="58ABC067" w14:textId="77777777" w:rsidR="00A71868" w:rsidRDefault="00A71868" w:rsidP="00A96EAE">
      <w:pPr>
        <w:rPr>
          <w:sz w:val="28"/>
          <w:szCs w:val="28"/>
        </w:rPr>
      </w:pPr>
    </w:p>
    <w:p w14:paraId="500117CB" w14:textId="403FD303" w:rsidR="00A71868" w:rsidRDefault="00793F08" w:rsidP="00A96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25BBEA" wp14:editId="27964CAB">
            <wp:extent cx="5270500" cy="3199946"/>
            <wp:effectExtent l="0" t="0" r="0" b="635"/>
            <wp:docPr id="58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9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81150" w14:textId="77777777" w:rsidR="00793F08" w:rsidRDefault="00793F08" w:rsidP="00A96EAE">
      <w:pPr>
        <w:rPr>
          <w:sz w:val="28"/>
          <w:szCs w:val="28"/>
        </w:rPr>
      </w:pPr>
    </w:p>
    <w:p w14:paraId="6C8D180E" w14:textId="4C0DB1D9" w:rsidR="00793F08" w:rsidRDefault="00793F08" w:rsidP="00A96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B20761" wp14:editId="456597E8">
            <wp:extent cx="3086100" cy="2876365"/>
            <wp:effectExtent l="0" t="0" r="0" b="0"/>
            <wp:docPr id="59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468" cy="287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04CE4" w14:textId="77777777" w:rsidR="00793F08" w:rsidRDefault="00793F08" w:rsidP="00A96EAE">
      <w:pPr>
        <w:rPr>
          <w:sz w:val="28"/>
          <w:szCs w:val="28"/>
        </w:rPr>
      </w:pPr>
    </w:p>
    <w:p w14:paraId="0E829EB9" w14:textId="77777777" w:rsidR="00793F08" w:rsidRDefault="00793F08" w:rsidP="00A96EAE">
      <w:pPr>
        <w:rPr>
          <w:sz w:val="28"/>
          <w:szCs w:val="28"/>
        </w:rPr>
      </w:pPr>
    </w:p>
    <w:p w14:paraId="440FD528" w14:textId="39331648" w:rsidR="00793F08" w:rsidRDefault="00D12256" w:rsidP="00A96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BAB25D" wp14:editId="70C984C5">
            <wp:extent cx="5270500" cy="4525653"/>
            <wp:effectExtent l="0" t="0" r="0" b="0"/>
            <wp:docPr id="61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2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130FB" w14:textId="77777777" w:rsidR="00793F08" w:rsidRDefault="00793F08" w:rsidP="00A96EAE">
      <w:pPr>
        <w:rPr>
          <w:sz w:val="28"/>
          <w:szCs w:val="28"/>
        </w:rPr>
      </w:pPr>
    </w:p>
    <w:p w14:paraId="4770D1AB" w14:textId="70BE81FA" w:rsidR="00793F08" w:rsidRDefault="00793F08" w:rsidP="00A96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249081" wp14:editId="04520976">
            <wp:extent cx="5270500" cy="3511233"/>
            <wp:effectExtent l="0" t="0" r="0" b="0"/>
            <wp:docPr id="6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36690" w14:textId="77777777" w:rsidR="002354BE" w:rsidRDefault="002354BE" w:rsidP="00A96EAE">
      <w:pPr>
        <w:rPr>
          <w:sz w:val="28"/>
          <w:szCs w:val="28"/>
        </w:rPr>
      </w:pPr>
    </w:p>
    <w:p w14:paraId="0DF27FD4" w14:textId="77777777" w:rsidR="002354BE" w:rsidRDefault="002354BE" w:rsidP="00A96EAE">
      <w:pPr>
        <w:pBdr>
          <w:bottom w:val="double" w:sz="6" w:space="1" w:color="auto"/>
        </w:pBdr>
        <w:rPr>
          <w:sz w:val="28"/>
          <w:szCs w:val="28"/>
        </w:rPr>
      </w:pPr>
    </w:p>
    <w:p w14:paraId="7D1D97AC" w14:textId="55270A43" w:rsidR="00A56FE7" w:rsidRPr="00A9340F" w:rsidRDefault="00A56FE7" w:rsidP="00FB1900">
      <w:pPr>
        <w:pStyle w:val="a3"/>
        <w:numPr>
          <w:ilvl w:val="0"/>
          <w:numId w:val="3"/>
        </w:numPr>
        <w:ind w:firstLineChars="0"/>
        <w:rPr>
          <w:b/>
          <w:i/>
          <w:color w:val="FF0000"/>
          <w:sz w:val="28"/>
          <w:szCs w:val="28"/>
        </w:rPr>
      </w:pPr>
      <w:r w:rsidRPr="00A9340F">
        <w:rPr>
          <w:rFonts w:hint="eastAsia"/>
          <w:b/>
          <w:i/>
          <w:color w:val="FF0000"/>
          <w:sz w:val="28"/>
          <w:szCs w:val="28"/>
        </w:rPr>
        <w:t>如何生成唯一序列号</w:t>
      </w:r>
    </w:p>
    <w:p w14:paraId="55C18102" w14:textId="77777777" w:rsidR="00A56FE7" w:rsidRDefault="00A56FE7" w:rsidP="00A96EAE">
      <w:pPr>
        <w:rPr>
          <w:sz w:val="28"/>
          <w:szCs w:val="28"/>
        </w:rPr>
      </w:pPr>
    </w:p>
    <w:p w14:paraId="7B7F0D4E" w14:textId="536E9BDB" w:rsidR="00A56FE7" w:rsidRDefault="00FE4CEA" w:rsidP="00A96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86EC34" wp14:editId="2872D06C">
            <wp:extent cx="5270500" cy="2417661"/>
            <wp:effectExtent l="0" t="0" r="0" b="0"/>
            <wp:docPr id="6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1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2CCC9" w14:textId="77777777" w:rsidR="00D12256" w:rsidRDefault="00D12256" w:rsidP="00A96EAE">
      <w:pPr>
        <w:rPr>
          <w:sz w:val="28"/>
          <w:szCs w:val="28"/>
        </w:rPr>
      </w:pPr>
    </w:p>
    <w:p w14:paraId="53070160" w14:textId="77777777" w:rsidR="00D12256" w:rsidRDefault="00D12256" w:rsidP="00A96EAE">
      <w:pPr>
        <w:rPr>
          <w:sz w:val="28"/>
          <w:szCs w:val="28"/>
        </w:rPr>
      </w:pPr>
    </w:p>
    <w:p w14:paraId="4ECCAF38" w14:textId="61BAD37F" w:rsidR="00D12256" w:rsidRDefault="00D36112" w:rsidP="00A96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C1536D" wp14:editId="29A40238">
            <wp:extent cx="3200400" cy="1002146"/>
            <wp:effectExtent l="0" t="0" r="0" b="0"/>
            <wp:docPr id="6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20" cy="100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74BDB" w14:textId="77777777" w:rsidR="00D36112" w:rsidRDefault="00D36112" w:rsidP="00A96EAE">
      <w:pPr>
        <w:rPr>
          <w:sz w:val="28"/>
          <w:szCs w:val="28"/>
        </w:rPr>
      </w:pPr>
    </w:p>
    <w:p w14:paraId="6A861BEC" w14:textId="77952216" w:rsidR="00D36112" w:rsidRDefault="00D36112" w:rsidP="00A96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03CCF4" wp14:editId="36CE94B8">
            <wp:extent cx="4000500" cy="937895"/>
            <wp:effectExtent l="0" t="0" r="12700" b="1905"/>
            <wp:docPr id="64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327" cy="93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07160" w14:textId="77777777" w:rsidR="00671750" w:rsidRDefault="00671750" w:rsidP="00A96EAE">
      <w:pPr>
        <w:rPr>
          <w:sz w:val="28"/>
          <w:szCs w:val="28"/>
        </w:rPr>
      </w:pPr>
    </w:p>
    <w:p w14:paraId="2EFA7E9D" w14:textId="31806F3D" w:rsidR="00671750" w:rsidRDefault="00671750" w:rsidP="00A96EA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存储过程：</w:t>
      </w:r>
    </w:p>
    <w:p w14:paraId="445BF8FD" w14:textId="0E54F763" w:rsidR="00D36112" w:rsidRDefault="00D36112" w:rsidP="00A96EAE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5B1C8A" wp14:editId="0E85F6DB">
            <wp:extent cx="5270500" cy="2182892"/>
            <wp:effectExtent l="0" t="0" r="0" b="1905"/>
            <wp:docPr id="65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8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B0D3C" w14:textId="6CA34FD4" w:rsidR="009447A2" w:rsidRDefault="00DB1807" w:rsidP="00A96EAE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A9E8BE" wp14:editId="76AA8BFA">
            <wp:extent cx="3543300" cy="3213142"/>
            <wp:effectExtent l="0" t="0" r="0" b="12700"/>
            <wp:docPr id="6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593" cy="321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77BA7" w14:textId="1ABFDAE4" w:rsidR="009447A2" w:rsidRDefault="009447A2" w:rsidP="00A96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896DC0" wp14:editId="66D84FE5">
            <wp:extent cx="4615624" cy="2184400"/>
            <wp:effectExtent l="0" t="0" r="7620" b="0"/>
            <wp:docPr id="67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713" cy="218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4E40A" w14:textId="77777777" w:rsidR="009447A2" w:rsidRDefault="009447A2" w:rsidP="00A96EAE">
      <w:pPr>
        <w:rPr>
          <w:sz w:val="28"/>
          <w:szCs w:val="28"/>
        </w:rPr>
      </w:pPr>
    </w:p>
    <w:p w14:paraId="2E7D1126" w14:textId="77777777" w:rsidR="009447A2" w:rsidRDefault="009447A2" w:rsidP="00A96EAE">
      <w:pPr>
        <w:rPr>
          <w:sz w:val="28"/>
          <w:szCs w:val="28"/>
        </w:rPr>
      </w:pPr>
    </w:p>
    <w:p w14:paraId="0F07BD84" w14:textId="77777777" w:rsidR="009447A2" w:rsidRDefault="009447A2" w:rsidP="00A96EAE">
      <w:pPr>
        <w:pBdr>
          <w:bottom w:val="double" w:sz="6" w:space="1" w:color="auto"/>
        </w:pBdr>
        <w:rPr>
          <w:sz w:val="28"/>
          <w:szCs w:val="28"/>
        </w:rPr>
      </w:pPr>
    </w:p>
    <w:p w14:paraId="3A380EAE" w14:textId="0FF6E2F4" w:rsidR="009447A2" w:rsidRPr="00A9340F" w:rsidRDefault="00A9340F" w:rsidP="00787771">
      <w:pPr>
        <w:pStyle w:val="a3"/>
        <w:numPr>
          <w:ilvl w:val="0"/>
          <w:numId w:val="3"/>
        </w:numPr>
        <w:ind w:firstLineChars="0"/>
        <w:rPr>
          <w:b/>
          <w:i/>
          <w:color w:val="FF0000"/>
          <w:sz w:val="28"/>
          <w:szCs w:val="28"/>
        </w:rPr>
      </w:pPr>
      <w:r w:rsidRPr="00A9340F">
        <w:rPr>
          <w:rFonts w:hint="eastAsia"/>
          <w:b/>
          <w:i/>
          <w:color w:val="FF0000"/>
          <w:sz w:val="28"/>
          <w:szCs w:val="28"/>
        </w:rPr>
        <w:t>如何处理重复数据</w:t>
      </w:r>
    </w:p>
    <w:p w14:paraId="3BFCC19E" w14:textId="77777777" w:rsidR="009447A2" w:rsidRDefault="009447A2" w:rsidP="00A96EAE">
      <w:pPr>
        <w:rPr>
          <w:rFonts w:hint="eastAsia"/>
          <w:sz w:val="28"/>
          <w:szCs w:val="28"/>
        </w:rPr>
      </w:pPr>
    </w:p>
    <w:p w14:paraId="2E3548A3" w14:textId="4BB02DA8" w:rsidR="00AB6CAB" w:rsidRDefault="009D7372" w:rsidP="00A96EA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数据少的</w:t>
      </w:r>
      <w:r w:rsidR="00AB6CAB">
        <w:rPr>
          <w:rFonts w:hint="eastAsia"/>
          <w:sz w:val="28"/>
          <w:szCs w:val="28"/>
        </w:rPr>
        <w:t>可以直接根据主键来</w:t>
      </w:r>
      <w:r w:rsidR="009D1271">
        <w:rPr>
          <w:rFonts w:hint="eastAsia"/>
          <w:sz w:val="28"/>
          <w:szCs w:val="28"/>
        </w:rPr>
        <w:t>手动删除</w:t>
      </w:r>
      <w:r w:rsidR="00AB6CAB">
        <w:rPr>
          <w:rFonts w:hint="eastAsia"/>
          <w:sz w:val="28"/>
          <w:szCs w:val="28"/>
        </w:rPr>
        <w:t>。</w:t>
      </w:r>
    </w:p>
    <w:p w14:paraId="04769A14" w14:textId="77777777" w:rsidR="00AB6CAB" w:rsidRDefault="00AB6CAB" w:rsidP="00A96EAE">
      <w:pPr>
        <w:rPr>
          <w:rFonts w:hint="eastAsia"/>
          <w:sz w:val="28"/>
          <w:szCs w:val="28"/>
        </w:rPr>
      </w:pPr>
    </w:p>
    <w:p w14:paraId="6A9C9626" w14:textId="733B9788" w:rsidR="009447A2" w:rsidRDefault="00033375" w:rsidP="00A96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1DC4CC" wp14:editId="6540064A">
            <wp:extent cx="2743200" cy="735981"/>
            <wp:effectExtent l="0" t="0" r="0" b="635"/>
            <wp:docPr id="68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619" cy="73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34C2F" w14:textId="77777777" w:rsidR="00033375" w:rsidRDefault="00033375" w:rsidP="00A96EAE">
      <w:pPr>
        <w:rPr>
          <w:sz w:val="28"/>
          <w:szCs w:val="28"/>
        </w:rPr>
      </w:pPr>
    </w:p>
    <w:p w14:paraId="0DB37EBB" w14:textId="66ADCDA0" w:rsidR="00033375" w:rsidRDefault="00033375" w:rsidP="00A96EA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下面有重复数据</w:t>
      </w:r>
    </w:p>
    <w:p w14:paraId="34B66A0A" w14:textId="08D379BF" w:rsidR="00033375" w:rsidRDefault="00033375" w:rsidP="00A96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1C4319" wp14:editId="70D09F31">
            <wp:extent cx="5270500" cy="2445404"/>
            <wp:effectExtent l="0" t="0" r="0" b="0"/>
            <wp:docPr id="6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4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5CCFC" w14:textId="43FAB314" w:rsidR="007A65E3" w:rsidRDefault="007A65E3" w:rsidP="00A96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7F00CB" wp14:editId="4881ADA4">
            <wp:extent cx="5270500" cy="1708340"/>
            <wp:effectExtent l="0" t="0" r="0" b="0"/>
            <wp:docPr id="70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0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5DD0D" w14:textId="77777777" w:rsidR="007A65E3" w:rsidRDefault="007A65E3" w:rsidP="00A96EAE">
      <w:pPr>
        <w:rPr>
          <w:sz w:val="28"/>
          <w:szCs w:val="28"/>
        </w:rPr>
      </w:pPr>
    </w:p>
    <w:p w14:paraId="032E1F28" w14:textId="3FCA5A22" w:rsidR="007A65E3" w:rsidRDefault="007A65E3" w:rsidP="00A96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794714" wp14:editId="56997CA6">
            <wp:extent cx="5270500" cy="1111581"/>
            <wp:effectExtent l="0" t="0" r="0" b="6350"/>
            <wp:docPr id="71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1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C2741" w14:textId="77777777" w:rsidR="009D62BE" w:rsidRDefault="009D62BE" w:rsidP="00A96EAE">
      <w:pPr>
        <w:rPr>
          <w:sz w:val="28"/>
          <w:szCs w:val="28"/>
        </w:rPr>
      </w:pPr>
    </w:p>
    <w:p w14:paraId="1FCAC53A" w14:textId="77777777" w:rsidR="009D62BE" w:rsidRDefault="009D62BE" w:rsidP="00A96EAE">
      <w:pPr>
        <w:rPr>
          <w:sz w:val="28"/>
          <w:szCs w:val="28"/>
        </w:rPr>
      </w:pPr>
    </w:p>
    <w:p w14:paraId="40FD0907" w14:textId="59C637BC" w:rsidR="009D62BE" w:rsidRDefault="009D62BE" w:rsidP="00A96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D7EB14" wp14:editId="1E5BDF4E">
            <wp:extent cx="5143500" cy="2821070"/>
            <wp:effectExtent l="0" t="0" r="0" b="0"/>
            <wp:docPr id="7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55" cy="282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8726B" w14:textId="77777777" w:rsidR="009D62BE" w:rsidRDefault="009D62BE" w:rsidP="00A96EAE">
      <w:pPr>
        <w:rPr>
          <w:sz w:val="28"/>
          <w:szCs w:val="28"/>
        </w:rPr>
      </w:pPr>
    </w:p>
    <w:p w14:paraId="2ECA5028" w14:textId="6715B34A" w:rsidR="009D62BE" w:rsidRDefault="00301C05" w:rsidP="00A96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F5DD96" wp14:editId="75B2328B">
            <wp:extent cx="5270500" cy="2532196"/>
            <wp:effectExtent l="0" t="0" r="0" b="8255"/>
            <wp:docPr id="73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3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9F003" w14:textId="77777777" w:rsidR="00301C05" w:rsidRDefault="00301C05" w:rsidP="00A96EAE">
      <w:pPr>
        <w:rPr>
          <w:sz w:val="28"/>
          <w:szCs w:val="28"/>
        </w:rPr>
      </w:pPr>
    </w:p>
    <w:p w14:paraId="3F89841F" w14:textId="77777777" w:rsidR="00301C05" w:rsidRDefault="00301C05" w:rsidP="00A96EAE">
      <w:pPr>
        <w:rPr>
          <w:sz w:val="28"/>
          <w:szCs w:val="28"/>
        </w:rPr>
      </w:pPr>
    </w:p>
    <w:p w14:paraId="46502BE8" w14:textId="784046E7" w:rsidR="009D62BE" w:rsidRDefault="003D31E7" w:rsidP="00A96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7F52B2" wp14:editId="58CFCC80">
            <wp:extent cx="5270500" cy="1506587"/>
            <wp:effectExtent l="0" t="0" r="0" b="0"/>
            <wp:docPr id="74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0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13F5F" w14:textId="77777777" w:rsidR="009D62BE" w:rsidRDefault="009D62BE" w:rsidP="00A96EAE">
      <w:pPr>
        <w:rPr>
          <w:sz w:val="28"/>
          <w:szCs w:val="28"/>
        </w:rPr>
      </w:pPr>
    </w:p>
    <w:p w14:paraId="36E525EA" w14:textId="730583C9" w:rsidR="003D31E7" w:rsidRDefault="00E65707" w:rsidP="00A96EA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思路：</w:t>
      </w:r>
    </w:p>
    <w:p w14:paraId="359DA8BC" w14:textId="5250D76F" w:rsidR="00E65707" w:rsidRDefault="00E65707" w:rsidP="00A96EAE">
      <w:pPr>
        <w:rPr>
          <w:sz w:val="28"/>
          <w:szCs w:val="28"/>
        </w:rPr>
      </w:pPr>
    </w:p>
    <w:p w14:paraId="6638202D" w14:textId="684CEB65" w:rsidR="00E65707" w:rsidRDefault="00E65707" w:rsidP="00A96EA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列转行</w:t>
      </w:r>
    </w:p>
    <w:p w14:paraId="69EF6FAF" w14:textId="6930EAA2" w:rsidR="00E65707" w:rsidRDefault="00E65707" w:rsidP="00A96EA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删除重复数据</w:t>
      </w:r>
    </w:p>
    <w:p w14:paraId="090FDFBF" w14:textId="75917B37" w:rsidR="00E65707" w:rsidRDefault="00E65707" w:rsidP="00A96EA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 xml:space="preserve">group by 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 xml:space="preserve"> concat</w:t>
      </w:r>
      <w:r>
        <w:rPr>
          <w:rFonts w:hint="eastAsia"/>
          <w:sz w:val="28"/>
          <w:szCs w:val="28"/>
        </w:rPr>
        <w:t>函数</w:t>
      </w:r>
    </w:p>
    <w:p w14:paraId="14A63A39" w14:textId="4F32C03E" w:rsidR="00E65707" w:rsidRDefault="00E65707" w:rsidP="00A96EA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5F35A7">
        <w:rPr>
          <w:rFonts w:hint="eastAsia"/>
          <w:sz w:val="28"/>
          <w:szCs w:val="28"/>
        </w:rPr>
        <w:t>对原表进行关联</w:t>
      </w:r>
      <w:r>
        <w:rPr>
          <w:rFonts w:hint="eastAsia"/>
          <w:sz w:val="28"/>
          <w:szCs w:val="28"/>
        </w:rPr>
        <w:t>更新</w:t>
      </w:r>
    </w:p>
    <w:p w14:paraId="0FEC4C91" w14:textId="77777777" w:rsidR="003D31E7" w:rsidRDefault="003D31E7" w:rsidP="00A96EAE">
      <w:pPr>
        <w:rPr>
          <w:sz w:val="28"/>
          <w:szCs w:val="28"/>
        </w:rPr>
      </w:pPr>
    </w:p>
    <w:p w14:paraId="7741FFE2" w14:textId="77777777" w:rsidR="003D31E7" w:rsidRDefault="003D31E7" w:rsidP="00A96EAE">
      <w:pPr>
        <w:rPr>
          <w:rFonts w:hint="eastAsia"/>
          <w:sz w:val="28"/>
          <w:szCs w:val="28"/>
        </w:rPr>
      </w:pPr>
    </w:p>
    <w:p w14:paraId="02659BBD" w14:textId="77777777" w:rsidR="00AD5D79" w:rsidRDefault="00AD5D79" w:rsidP="00A96EAE">
      <w:pPr>
        <w:rPr>
          <w:rFonts w:hint="eastAsia"/>
          <w:sz w:val="28"/>
          <w:szCs w:val="28"/>
        </w:rPr>
      </w:pPr>
    </w:p>
    <w:p w14:paraId="3A027D8F" w14:textId="77777777" w:rsidR="003D31E7" w:rsidRDefault="003D31E7" w:rsidP="00A96EAE">
      <w:pPr>
        <w:pBdr>
          <w:bottom w:val="double" w:sz="6" w:space="1" w:color="auto"/>
        </w:pBdr>
        <w:rPr>
          <w:rFonts w:hint="eastAsia"/>
          <w:sz w:val="28"/>
          <w:szCs w:val="28"/>
        </w:rPr>
      </w:pPr>
    </w:p>
    <w:p w14:paraId="50B2E819" w14:textId="77777777" w:rsidR="00650FA2" w:rsidRDefault="00650FA2" w:rsidP="00A96EAE">
      <w:pPr>
        <w:pBdr>
          <w:bottom w:val="double" w:sz="6" w:space="1" w:color="auto"/>
        </w:pBdr>
        <w:rPr>
          <w:rFonts w:hint="eastAsia"/>
          <w:sz w:val="28"/>
          <w:szCs w:val="28"/>
        </w:rPr>
      </w:pPr>
    </w:p>
    <w:p w14:paraId="7A7EE663" w14:textId="77777777" w:rsidR="00650FA2" w:rsidRDefault="00650FA2" w:rsidP="00A96EAE">
      <w:pPr>
        <w:pBdr>
          <w:bottom w:val="double" w:sz="6" w:space="1" w:color="auto"/>
        </w:pBdr>
        <w:rPr>
          <w:rFonts w:hint="eastAsia"/>
          <w:sz w:val="28"/>
          <w:szCs w:val="28"/>
        </w:rPr>
      </w:pPr>
    </w:p>
    <w:p w14:paraId="5CA644DD" w14:textId="77777777" w:rsidR="000912C8" w:rsidRDefault="000912C8" w:rsidP="00A96EAE">
      <w:pPr>
        <w:pBdr>
          <w:bottom w:val="double" w:sz="6" w:space="1" w:color="auto"/>
        </w:pBdr>
        <w:rPr>
          <w:sz w:val="28"/>
          <w:szCs w:val="28"/>
        </w:rPr>
      </w:pPr>
    </w:p>
    <w:p w14:paraId="7A43642D" w14:textId="77777777" w:rsidR="00AD5D79" w:rsidRDefault="00AD5D79" w:rsidP="00A96EAE">
      <w:pPr>
        <w:pBdr>
          <w:bottom w:val="double" w:sz="6" w:space="1" w:color="auto"/>
        </w:pBdr>
        <w:rPr>
          <w:rFonts w:hint="eastAsia"/>
          <w:sz w:val="28"/>
          <w:szCs w:val="28"/>
        </w:rPr>
      </w:pPr>
    </w:p>
    <w:p w14:paraId="200DE911" w14:textId="77777777" w:rsidR="00650FA2" w:rsidRDefault="00650FA2" w:rsidP="00A96EAE">
      <w:pPr>
        <w:pBdr>
          <w:bottom w:val="double" w:sz="6" w:space="1" w:color="auto"/>
        </w:pBdr>
        <w:rPr>
          <w:rFonts w:hint="eastAsia"/>
          <w:sz w:val="28"/>
          <w:szCs w:val="28"/>
        </w:rPr>
      </w:pPr>
    </w:p>
    <w:p w14:paraId="3662A799" w14:textId="77777777" w:rsidR="00452FDD" w:rsidRDefault="00452FDD" w:rsidP="00A96EAE">
      <w:pPr>
        <w:rPr>
          <w:rFonts w:hint="eastAsia"/>
          <w:sz w:val="28"/>
          <w:szCs w:val="28"/>
        </w:rPr>
      </w:pPr>
    </w:p>
    <w:p w14:paraId="13420EC6" w14:textId="745EC18C" w:rsidR="00A50DAB" w:rsidRPr="00A9340F" w:rsidRDefault="00F2390F" w:rsidP="00A96EAE">
      <w:pPr>
        <w:pStyle w:val="a3"/>
        <w:numPr>
          <w:ilvl w:val="0"/>
          <w:numId w:val="3"/>
        </w:numPr>
        <w:ind w:firstLineChars="0"/>
        <w:rPr>
          <w:rFonts w:hint="eastAsia"/>
          <w:b/>
          <w:i/>
          <w:color w:val="FF0000"/>
          <w:sz w:val="28"/>
          <w:szCs w:val="28"/>
        </w:rPr>
      </w:pPr>
      <w:r w:rsidRPr="00A9340F">
        <w:rPr>
          <w:rFonts w:hint="eastAsia"/>
          <w:b/>
          <w:i/>
          <w:color w:val="FF0000"/>
          <w:sz w:val="28"/>
          <w:szCs w:val="28"/>
        </w:rPr>
        <w:t>如何在子查询中匹配两个值</w:t>
      </w:r>
    </w:p>
    <w:p w14:paraId="683D8AE8" w14:textId="411EDFEB" w:rsidR="00A50DAB" w:rsidRDefault="009A7771" w:rsidP="00A96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57934B" wp14:editId="5B5E83CD">
            <wp:extent cx="3772175" cy="850900"/>
            <wp:effectExtent l="0" t="0" r="12700" b="0"/>
            <wp:docPr id="7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055" cy="85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6E149" w14:textId="77777777" w:rsidR="009A7771" w:rsidRDefault="009A7771" w:rsidP="00A96EAE">
      <w:pPr>
        <w:rPr>
          <w:sz w:val="28"/>
          <w:szCs w:val="28"/>
        </w:rPr>
      </w:pPr>
    </w:p>
    <w:p w14:paraId="1C06E357" w14:textId="45869DC8" w:rsidR="00A50DAB" w:rsidRDefault="00BD45F1" w:rsidP="00A96EA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之前提到，尽量使用连接来代替子查询，一方面子查询效率较低，另外也可能出现错误结果</w:t>
      </w:r>
      <w:r w:rsidR="002F4F5B">
        <w:rPr>
          <w:rFonts w:hint="eastAsia"/>
          <w:sz w:val="28"/>
          <w:szCs w:val="28"/>
        </w:rPr>
        <w:t>,</w:t>
      </w:r>
      <w:r w:rsidR="002F4F5B">
        <w:rPr>
          <w:rFonts w:hint="eastAsia"/>
          <w:sz w:val="28"/>
          <w:szCs w:val="28"/>
        </w:rPr>
        <w:t>比如重复</w:t>
      </w:r>
      <w:r>
        <w:rPr>
          <w:rFonts w:hint="eastAsia"/>
          <w:sz w:val="28"/>
          <w:szCs w:val="28"/>
        </w:rPr>
        <w:t>。但是，有时候，子查询还是要用的。</w:t>
      </w:r>
    </w:p>
    <w:p w14:paraId="4F4C3A26" w14:textId="77777777" w:rsidR="00A50DAB" w:rsidRDefault="00A50DAB" w:rsidP="00A96EAE">
      <w:pPr>
        <w:rPr>
          <w:sz w:val="28"/>
          <w:szCs w:val="28"/>
        </w:rPr>
      </w:pPr>
    </w:p>
    <w:p w14:paraId="3A5FB0D3" w14:textId="5803AF24" w:rsidR="00A50DAB" w:rsidRDefault="009806FF" w:rsidP="00A96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761E88" wp14:editId="3A77AE37">
            <wp:extent cx="4000500" cy="790402"/>
            <wp:effectExtent l="0" t="0" r="0" b="0"/>
            <wp:docPr id="8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645" cy="79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C1771" w14:textId="77777777" w:rsidR="00A85655" w:rsidRDefault="00A85655" w:rsidP="00A96EAE">
      <w:pPr>
        <w:rPr>
          <w:sz w:val="28"/>
          <w:szCs w:val="28"/>
        </w:rPr>
      </w:pPr>
    </w:p>
    <w:p w14:paraId="45A5EB6D" w14:textId="46241D37" w:rsidR="00A85655" w:rsidRDefault="00A85655" w:rsidP="00A96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A2B493" wp14:editId="18624CB8">
            <wp:extent cx="5270500" cy="1738370"/>
            <wp:effectExtent l="0" t="0" r="0" b="0"/>
            <wp:docPr id="77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5F0EF" w14:textId="7E4038F6" w:rsidR="00A85655" w:rsidRDefault="00A85655" w:rsidP="00A96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151E9A" wp14:editId="563D197A">
            <wp:extent cx="5270500" cy="2958636"/>
            <wp:effectExtent l="0" t="0" r="0" b="0"/>
            <wp:docPr id="78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26A19" w14:textId="77777777" w:rsidR="00F64E13" w:rsidRDefault="00F64E13" w:rsidP="00A96EAE">
      <w:pPr>
        <w:rPr>
          <w:sz w:val="28"/>
          <w:szCs w:val="28"/>
        </w:rPr>
      </w:pPr>
    </w:p>
    <w:p w14:paraId="01074E34" w14:textId="77777777" w:rsidR="00A85655" w:rsidRDefault="00A85655" w:rsidP="00A96EAE">
      <w:pPr>
        <w:rPr>
          <w:sz w:val="28"/>
          <w:szCs w:val="28"/>
        </w:rPr>
      </w:pPr>
    </w:p>
    <w:p w14:paraId="104FD9D7" w14:textId="5AB836FA" w:rsidR="00A85655" w:rsidRDefault="00B144BE" w:rsidP="00A96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34BAFB" wp14:editId="05420546">
            <wp:extent cx="5270500" cy="2409123"/>
            <wp:effectExtent l="0" t="0" r="0" b="4445"/>
            <wp:docPr id="79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0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4C261" w14:textId="77777777" w:rsidR="00A85655" w:rsidRDefault="00A85655" w:rsidP="00A96EAE">
      <w:pPr>
        <w:rPr>
          <w:sz w:val="28"/>
          <w:szCs w:val="28"/>
        </w:rPr>
      </w:pPr>
    </w:p>
    <w:p w14:paraId="4E81EE33" w14:textId="77777777" w:rsidR="00A85655" w:rsidRDefault="00A85655" w:rsidP="00A96EAE">
      <w:pPr>
        <w:rPr>
          <w:sz w:val="28"/>
          <w:szCs w:val="28"/>
        </w:rPr>
      </w:pPr>
    </w:p>
    <w:p w14:paraId="699BEC59" w14:textId="1E5AD0A6" w:rsidR="00A85655" w:rsidRDefault="00B144BE" w:rsidP="00A96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2C1490" wp14:editId="2473DCB8">
            <wp:extent cx="5270500" cy="1806662"/>
            <wp:effectExtent l="0" t="0" r="0" b="0"/>
            <wp:docPr id="80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0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6F9A9" w14:textId="77777777" w:rsidR="00A85655" w:rsidRDefault="00A85655" w:rsidP="00A96EAE">
      <w:pPr>
        <w:rPr>
          <w:sz w:val="28"/>
          <w:szCs w:val="28"/>
        </w:rPr>
      </w:pPr>
    </w:p>
    <w:p w14:paraId="04E3448D" w14:textId="77777777" w:rsidR="00A85655" w:rsidRDefault="00A85655" w:rsidP="00A96EAE">
      <w:pPr>
        <w:rPr>
          <w:sz w:val="28"/>
          <w:szCs w:val="28"/>
        </w:rPr>
      </w:pPr>
    </w:p>
    <w:p w14:paraId="6A6561EF" w14:textId="3A1EC87C" w:rsidR="00AA5F80" w:rsidRDefault="00400D32" w:rsidP="00A96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AADC65" wp14:editId="60285711">
            <wp:extent cx="5270500" cy="1519957"/>
            <wp:effectExtent l="0" t="0" r="0" b="4445"/>
            <wp:docPr id="84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1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AF932" w14:textId="77777777" w:rsidR="00AA5F80" w:rsidRDefault="00AA5F80" w:rsidP="00A96EAE">
      <w:pPr>
        <w:rPr>
          <w:sz w:val="28"/>
          <w:szCs w:val="28"/>
        </w:rPr>
      </w:pPr>
    </w:p>
    <w:p w14:paraId="21E67875" w14:textId="08400369" w:rsidR="007C4A8C" w:rsidRDefault="007C4A8C" w:rsidP="00A96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8C0E46" wp14:editId="7B09667D">
            <wp:extent cx="5270500" cy="1289187"/>
            <wp:effectExtent l="0" t="0" r="0" b="6350"/>
            <wp:docPr id="85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8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DD59A" w14:textId="77777777" w:rsidR="007C4A8C" w:rsidRDefault="007C4A8C" w:rsidP="00A96EAE">
      <w:pPr>
        <w:rPr>
          <w:sz w:val="28"/>
          <w:szCs w:val="28"/>
        </w:rPr>
      </w:pPr>
    </w:p>
    <w:p w14:paraId="3B0A05E4" w14:textId="72E71FA4" w:rsidR="00137829" w:rsidRDefault="00400D32" w:rsidP="00A96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405E57" wp14:editId="2A56AFD3">
            <wp:extent cx="4734225" cy="3314700"/>
            <wp:effectExtent l="0" t="0" r="0" b="0"/>
            <wp:docPr id="83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471" cy="331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6D82A" w14:textId="5E0E683E" w:rsidR="00AA5F80" w:rsidRDefault="00744E46" w:rsidP="00A96EA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结果一样。</w:t>
      </w:r>
      <w:r w:rsidR="003529C8">
        <w:rPr>
          <w:rFonts w:hint="eastAsia"/>
          <w:sz w:val="28"/>
          <w:szCs w:val="28"/>
        </w:rPr>
        <w:t>当然，可以的话，尽量使用</w:t>
      </w:r>
      <w:r w:rsidR="003529C8">
        <w:rPr>
          <w:sz w:val="28"/>
          <w:szCs w:val="28"/>
        </w:rPr>
        <w:t>J</w:t>
      </w:r>
      <w:r w:rsidR="003529C8">
        <w:rPr>
          <w:rFonts w:hint="eastAsia"/>
          <w:sz w:val="28"/>
          <w:szCs w:val="28"/>
        </w:rPr>
        <w:t>oin</w:t>
      </w:r>
      <w:r w:rsidR="003529C8">
        <w:rPr>
          <w:rFonts w:hint="eastAsia"/>
          <w:sz w:val="28"/>
          <w:szCs w:val="28"/>
        </w:rPr>
        <w:t>，因为效率更高。</w:t>
      </w:r>
    </w:p>
    <w:p w14:paraId="4ACDF9F6" w14:textId="77777777" w:rsidR="00744E46" w:rsidRDefault="00744E46" w:rsidP="00A96EAE">
      <w:pPr>
        <w:rPr>
          <w:sz w:val="28"/>
          <w:szCs w:val="28"/>
        </w:rPr>
      </w:pPr>
    </w:p>
    <w:p w14:paraId="5AFB2D07" w14:textId="77777777" w:rsidR="00744E46" w:rsidRDefault="00744E46" w:rsidP="00A96EAE">
      <w:pPr>
        <w:rPr>
          <w:sz w:val="28"/>
          <w:szCs w:val="28"/>
        </w:rPr>
      </w:pPr>
    </w:p>
    <w:p w14:paraId="70FB5D80" w14:textId="77777777" w:rsidR="00744E46" w:rsidRDefault="00744E46" w:rsidP="00A96EAE">
      <w:pPr>
        <w:rPr>
          <w:sz w:val="28"/>
          <w:szCs w:val="28"/>
        </w:rPr>
      </w:pPr>
    </w:p>
    <w:p w14:paraId="4AFFBDC4" w14:textId="77777777" w:rsidR="00AA5F80" w:rsidRDefault="00AA5F80" w:rsidP="00A96EAE">
      <w:pPr>
        <w:rPr>
          <w:sz w:val="28"/>
          <w:szCs w:val="28"/>
        </w:rPr>
      </w:pPr>
    </w:p>
    <w:p w14:paraId="7318A24C" w14:textId="77777777" w:rsidR="00F2390F" w:rsidRDefault="00F2390F" w:rsidP="00A96EAE">
      <w:pPr>
        <w:pBdr>
          <w:bottom w:val="double" w:sz="6" w:space="1" w:color="auto"/>
        </w:pBdr>
        <w:rPr>
          <w:sz w:val="28"/>
          <w:szCs w:val="28"/>
        </w:rPr>
      </w:pPr>
    </w:p>
    <w:p w14:paraId="571D01F6" w14:textId="77777777" w:rsidR="00F64E13" w:rsidRDefault="00F64E13" w:rsidP="00A96EAE">
      <w:pPr>
        <w:rPr>
          <w:sz w:val="28"/>
          <w:szCs w:val="28"/>
        </w:rPr>
      </w:pPr>
    </w:p>
    <w:p w14:paraId="7A49F8B2" w14:textId="5FFAAC2D" w:rsidR="00F2390F" w:rsidRPr="00A9340F" w:rsidRDefault="00F2390F" w:rsidP="00A9340F">
      <w:pPr>
        <w:pStyle w:val="a3"/>
        <w:numPr>
          <w:ilvl w:val="0"/>
          <w:numId w:val="3"/>
        </w:numPr>
        <w:ind w:firstLineChars="0"/>
        <w:rPr>
          <w:b/>
          <w:i/>
          <w:color w:val="FF0000"/>
          <w:sz w:val="28"/>
          <w:szCs w:val="28"/>
        </w:rPr>
      </w:pPr>
      <w:r w:rsidRPr="00A9340F">
        <w:rPr>
          <w:rFonts w:hint="eastAsia"/>
          <w:b/>
          <w:i/>
          <w:color w:val="FF0000"/>
          <w:sz w:val="28"/>
          <w:szCs w:val="28"/>
        </w:rPr>
        <w:t>解决同属性多值过滤的问题</w:t>
      </w:r>
    </w:p>
    <w:p w14:paraId="379D2D6E" w14:textId="77777777" w:rsidR="00F64E13" w:rsidRDefault="00F64E13" w:rsidP="00A96EAE">
      <w:pPr>
        <w:rPr>
          <w:sz w:val="28"/>
          <w:szCs w:val="28"/>
        </w:rPr>
      </w:pPr>
    </w:p>
    <w:p w14:paraId="23E4A177" w14:textId="51E49439" w:rsidR="00F64E13" w:rsidRDefault="00957A16" w:rsidP="00A96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EFE355" wp14:editId="69F2D7C1">
            <wp:extent cx="3543300" cy="1103011"/>
            <wp:effectExtent l="0" t="0" r="0" b="0"/>
            <wp:docPr id="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324" cy="110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F7383" w14:textId="77777777" w:rsidR="00A50DAB" w:rsidRDefault="00A50DAB" w:rsidP="00A96EAE">
      <w:pPr>
        <w:rPr>
          <w:sz w:val="28"/>
          <w:szCs w:val="28"/>
        </w:rPr>
      </w:pPr>
    </w:p>
    <w:p w14:paraId="5FCF086F" w14:textId="2F47B7AA" w:rsidR="00A50DAB" w:rsidRDefault="00957A16" w:rsidP="00A96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F19096" wp14:editId="2CD0186F">
            <wp:extent cx="2597161" cy="4127500"/>
            <wp:effectExtent l="0" t="0" r="0" b="0"/>
            <wp:docPr id="8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61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36BBC" w14:textId="77777777" w:rsidR="00A50DAB" w:rsidRDefault="00A50DAB" w:rsidP="00A96EAE">
      <w:pPr>
        <w:rPr>
          <w:sz w:val="28"/>
          <w:szCs w:val="28"/>
        </w:rPr>
      </w:pPr>
    </w:p>
    <w:p w14:paraId="60C8C3DE" w14:textId="7F9946FE" w:rsidR="00A50DAB" w:rsidRDefault="00957A16" w:rsidP="00A96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6B993B" wp14:editId="55B2AE52">
            <wp:extent cx="3867159" cy="368300"/>
            <wp:effectExtent l="0" t="0" r="0" b="0"/>
            <wp:docPr id="8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370" cy="36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B9DC2" w14:textId="77777777" w:rsidR="00957A16" w:rsidRDefault="00957A16" w:rsidP="00A96EAE">
      <w:pPr>
        <w:rPr>
          <w:sz w:val="28"/>
          <w:szCs w:val="28"/>
        </w:rPr>
      </w:pPr>
    </w:p>
    <w:p w14:paraId="0E6FE941" w14:textId="5367B843" w:rsidR="00957A16" w:rsidRDefault="00E7231B" w:rsidP="00A96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02CD1C" wp14:editId="2D6FE962">
            <wp:extent cx="5270500" cy="3023298"/>
            <wp:effectExtent l="0" t="0" r="0" b="0"/>
            <wp:docPr id="8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2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42AEB" w14:textId="2B9C70B7" w:rsidR="00957A16" w:rsidRDefault="004E7A9B" w:rsidP="00A96EA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可见上面这个不符合，是</w:t>
      </w:r>
      <w:r w:rsidR="00081013" w:rsidRPr="009C3F34">
        <w:rPr>
          <w:rFonts w:hint="eastAsia"/>
          <w:b/>
          <w:sz w:val="28"/>
          <w:szCs w:val="28"/>
        </w:rPr>
        <w:t>错误</w:t>
      </w:r>
      <w:r w:rsidR="00081013">
        <w:rPr>
          <w:rFonts w:hint="eastAsia"/>
          <w:sz w:val="28"/>
          <w:szCs w:val="28"/>
        </w:rPr>
        <w:t>写法。</w:t>
      </w:r>
    </w:p>
    <w:p w14:paraId="5E329380" w14:textId="77777777" w:rsidR="00E7231B" w:rsidRDefault="00E7231B" w:rsidP="00A96EAE">
      <w:pPr>
        <w:rPr>
          <w:sz w:val="28"/>
          <w:szCs w:val="28"/>
        </w:rPr>
      </w:pPr>
    </w:p>
    <w:p w14:paraId="55518DD5" w14:textId="77777777" w:rsidR="00E7231B" w:rsidRDefault="00E7231B" w:rsidP="00A96EAE">
      <w:pPr>
        <w:rPr>
          <w:sz w:val="28"/>
          <w:szCs w:val="28"/>
        </w:rPr>
      </w:pPr>
    </w:p>
    <w:p w14:paraId="34BB19A5" w14:textId="2214E0F9" w:rsidR="00E7231B" w:rsidRDefault="00B1063A" w:rsidP="00A96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6C6FCC" wp14:editId="69D162AD">
            <wp:extent cx="5270500" cy="1231900"/>
            <wp:effectExtent l="0" t="0" r="12700" b="12700"/>
            <wp:docPr id="8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B5E9D" w14:textId="2A230D56" w:rsidR="00167408" w:rsidRDefault="00F40124" w:rsidP="00A96EA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这个</w:t>
      </w:r>
      <w:r w:rsidR="00167408">
        <w:rPr>
          <w:rFonts w:hint="eastAsia"/>
          <w:sz w:val="28"/>
          <w:szCs w:val="28"/>
        </w:rPr>
        <w:t>结果正确</w:t>
      </w:r>
      <w:r>
        <w:rPr>
          <w:rFonts w:hint="eastAsia"/>
          <w:sz w:val="28"/>
          <w:szCs w:val="28"/>
        </w:rPr>
        <w:t>。</w:t>
      </w:r>
    </w:p>
    <w:p w14:paraId="41A9E004" w14:textId="7DBE7D33" w:rsidR="00AA112F" w:rsidRDefault="00902960" w:rsidP="00A96EA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如果需要再多一个技能，</w:t>
      </w:r>
      <w:r w:rsidR="009F6F86">
        <w:rPr>
          <w:rFonts w:hint="eastAsia"/>
          <w:sz w:val="28"/>
          <w:szCs w:val="28"/>
        </w:rPr>
        <w:t>上面的写法要多一个</w:t>
      </w:r>
      <w:r w:rsidR="009F6F86">
        <w:rPr>
          <w:rFonts w:hint="eastAsia"/>
          <w:sz w:val="28"/>
          <w:szCs w:val="28"/>
        </w:rPr>
        <w:t>join</w:t>
      </w:r>
      <w:r w:rsidR="009F6F86">
        <w:rPr>
          <w:rFonts w:hint="eastAsia"/>
          <w:sz w:val="28"/>
          <w:szCs w:val="28"/>
        </w:rPr>
        <w:t>了。这样子写，</w:t>
      </w:r>
      <w:r w:rsidR="004D39C7">
        <w:rPr>
          <w:rFonts w:hint="eastAsia"/>
          <w:sz w:val="28"/>
          <w:szCs w:val="28"/>
        </w:rPr>
        <w:t>就</w:t>
      </w:r>
      <w:r w:rsidR="009F6F86">
        <w:rPr>
          <w:rFonts w:hint="eastAsia"/>
          <w:sz w:val="28"/>
          <w:szCs w:val="28"/>
        </w:rPr>
        <w:t>比较麻烦</w:t>
      </w:r>
      <w:r w:rsidR="00235AE8">
        <w:rPr>
          <w:rFonts w:hint="eastAsia"/>
          <w:sz w:val="28"/>
          <w:szCs w:val="28"/>
        </w:rPr>
        <w:t>了</w:t>
      </w:r>
    </w:p>
    <w:p w14:paraId="3EBA884B" w14:textId="12E9A251" w:rsidR="009F6F86" w:rsidRDefault="00E15757" w:rsidP="00A96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D41777" wp14:editId="5B00CF01">
            <wp:extent cx="5270500" cy="3403334"/>
            <wp:effectExtent l="0" t="0" r="0" b="635"/>
            <wp:docPr id="8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0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246D5" w14:textId="77777777" w:rsidR="00E15757" w:rsidRDefault="00E15757" w:rsidP="00A96EAE">
      <w:pPr>
        <w:rPr>
          <w:sz w:val="28"/>
          <w:szCs w:val="28"/>
        </w:rPr>
      </w:pPr>
    </w:p>
    <w:p w14:paraId="5D3441AD" w14:textId="5D92D4AD" w:rsidR="00E15757" w:rsidRDefault="00231238" w:rsidP="00A96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8801AF" wp14:editId="774C8559">
            <wp:extent cx="5270500" cy="1521764"/>
            <wp:effectExtent l="0" t="0" r="0" b="2540"/>
            <wp:docPr id="9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2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784B5" w14:textId="77777777" w:rsidR="00B92316" w:rsidRDefault="00B92316" w:rsidP="00A96EAE">
      <w:pPr>
        <w:rPr>
          <w:sz w:val="28"/>
          <w:szCs w:val="28"/>
        </w:rPr>
      </w:pPr>
    </w:p>
    <w:p w14:paraId="29B84ABA" w14:textId="3CFB5EB0" w:rsidR="00B92316" w:rsidRDefault="00B92316" w:rsidP="00B9231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查询</w:t>
      </w:r>
      <w:r w:rsidR="00681A79">
        <w:rPr>
          <w:rFonts w:hint="eastAsia"/>
          <w:sz w:val="28"/>
          <w:szCs w:val="28"/>
        </w:rPr>
        <w:t>上面四个属性中</w:t>
      </w:r>
      <w:r>
        <w:rPr>
          <w:rFonts w:hint="eastAsia"/>
          <w:sz w:val="28"/>
          <w:szCs w:val="28"/>
        </w:rPr>
        <w:t>有任意两个技能的人</w:t>
      </w:r>
      <w:r>
        <w:rPr>
          <w:rFonts w:hint="eastAsia"/>
          <w:sz w:val="28"/>
          <w:szCs w:val="28"/>
        </w:rPr>
        <w:t>?</w:t>
      </w:r>
    </w:p>
    <w:p w14:paraId="38C8840E" w14:textId="6314BD65" w:rsidR="00E15757" w:rsidRDefault="008B0FC5" w:rsidP="00A96EA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如何在多个属性中任选其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的查询技巧）</w:t>
      </w:r>
    </w:p>
    <w:p w14:paraId="27BFA528" w14:textId="6DD927ED" w:rsidR="00DE17B8" w:rsidRDefault="003C6E5D" w:rsidP="00A96EAE">
      <w:pPr>
        <w:pBdr>
          <w:bottom w:val="double" w:sz="6" w:space="1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A5ADDC" wp14:editId="24B73856">
            <wp:extent cx="5270500" cy="4841306"/>
            <wp:effectExtent l="0" t="0" r="0" b="10160"/>
            <wp:docPr id="9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84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FB6A2" w14:textId="77777777" w:rsidR="00DE17B8" w:rsidRDefault="00DE17B8" w:rsidP="00A96EAE">
      <w:pPr>
        <w:pBdr>
          <w:bottom w:val="double" w:sz="6" w:space="1" w:color="auto"/>
        </w:pBdr>
        <w:rPr>
          <w:sz w:val="28"/>
          <w:szCs w:val="28"/>
        </w:rPr>
      </w:pPr>
    </w:p>
    <w:p w14:paraId="2EB46E96" w14:textId="77777777" w:rsidR="000C61DA" w:rsidRDefault="000C61DA" w:rsidP="00A96EAE">
      <w:pPr>
        <w:pBdr>
          <w:bottom w:val="double" w:sz="6" w:space="1" w:color="auto"/>
        </w:pBdr>
        <w:rPr>
          <w:sz w:val="28"/>
          <w:szCs w:val="28"/>
        </w:rPr>
      </w:pPr>
    </w:p>
    <w:p w14:paraId="5B032B62" w14:textId="41A3E62E" w:rsidR="000C61DA" w:rsidRDefault="009100B2" w:rsidP="00A96EAE">
      <w:pPr>
        <w:pBdr>
          <w:bottom w:val="doub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这写法</w:t>
      </w:r>
      <w:r w:rsidR="004E58FE">
        <w:rPr>
          <w:rFonts w:hint="eastAsia"/>
          <w:sz w:val="28"/>
          <w:szCs w:val="28"/>
        </w:rPr>
        <w:t>看着</w:t>
      </w:r>
      <w:r w:rsidR="000C61DA">
        <w:rPr>
          <w:rFonts w:hint="eastAsia"/>
          <w:sz w:val="28"/>
          <w:szCs w:val="28"/>
        </w:rPr>
        <w:t>是挺复杂的，</w:t>
      </w:r>
      <w:r>
        <w:rPr>
          <w:rFonts w:hint="eastAsia"/>
          <w:sz w:val="28"/>
          <w:szCs w:val="28"/>
        </w:rPr>
        <w:t>可以</w:t>
      </w:r>
      <w:r w:rsidR="000C61DA">
        <w:rPr>
          <w:rFonts w:hint="eastAsia"/>
          <w:sz w:val="28"/>
          <w:szCs w:val="28"/>
        </w:rPr>
        <w:t>使用</w:t>
      </w:r>
      <w:r w:rsidR="000C61DA">
        <w:rPr>
          <w:rFonts w:hint="eastAsia"/>
          <w:sz w:val="28"/>
          <w:szCs w:val="28"/>
        </w:rPr>
        <w:t>Group By</w:t>
      </w:r>
      <w:r w:rsidR="000C61DA">
        <w:rPr>
          <w:rFonts w:hint="eastAsia"/>
          <w:sz w:val="28"/>
          <w:szCs w:val="28"/>
        </w:rPr>
        <w:t>方法解决问题。</w:t>
      </w:r>
    </w:p>
    <w:p w14:paraId="4FC06FC7" w14:textId="77777777" w:rsidR="009100B2" w:rsidRDefault="009100B2" w:rsidP="00A96EAE">
      <w:pPr>
        <w:pBdr>
          <w:bottom w:val="double" w:sz="6" w:space="1" w:color="auto"/>
        </w:pBdr>
        <w:rPr>
          <w:sz w:val="28"/>
          <w:szCs w:val="28"/>
        </w:rPr>
      </w:pPr>
    </w:p>
    <w:p w14:paraId="7121A401" w14:textId="2686AB91" w:rsidR="000C61DA" w:rsidRDefault="008C217D" w:rsidP="00A96EAE">
      <w:pPr>
        <w:pBdr>
          <w:bottom w:val="double" w:sz="6" w:space="1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297EC7" wp14:editId="5C9BF3D0">
            <wp:extent cx="5270500" cy="1569827"/>
            <wp:effectExtent l="0" t="0" r="0" b="5080"/>
            <wp:docPr id="9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6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6A655" w14:textId="77777777" w:rsidR="00D935A2" w:rsidRDefault="00D935A2" w:rsidP="00A96EAE">
      <w:pPr>
        <w:pBdr>
          <w:bottom w:val="double" w:sz="6" w:space="1" w:color="auto"/>
        </w:pBdr>
        <w:rPr>
          <w:sz w:val="28"/>
          <w:szCs w:val="28"/>
        </w:rPr>
      </w:pPr>
    </w:p>
    <w:p w14:paraId="077E7385" w14:textId="77777777" w:rsidR="00DE17B8" w:rsidRDefault="00DE17B8" w:rsidP="00A96EAE">
      <w:pPr>
        <w:pBdr>
          <w:bottom w:val="double" w:sz="6" w:space="1" w:color="auto"/>
        </w:pBdr>
        <w:rPr>
          <w:rFonts w:hint="eastAsia"/>
          <w:sz w:val="28"/>
          <w:szCs w:val="28"/>
        </w:rPr>
      </w:pPr>
    </w:p>
    <w:p w14:paraId="45013FF2" w14:textId="77777777" w:rsidR="000A464F" w:rsidRDefault="000A464F" w:rsidP="00A96EAE">
      <w:pPr>
        <w:pBdr>
          <w:bottom w:val="double" w:sz="6" w:space="1" w:color="auto"/>
        </w:pBdr>
        <w:rPr>
          <w:rFonts w:hint="eastAsia"/>
          <w:sz w:val="28"/>
          <w:szCs w:val="28"/>
        </w:rPr>
      </w:pPr>
    </w:p>
    <w:p w14:paraId="4587EDBE" w14:textId="77777777" w:rsidR="009E055A" w:rsidRDefault="009E055A" w:rsidP="00A96EAE">
      <w:pPr>
        <w:pBdr>
          <w:bottom w:val="double" w:sz="6" w:space="1" w:color="auto"/>
        </w:pBdr>
        <w:rPr>
          <w:rFonts w:hint="eastAsia"/>
          <w:sz w:val="28"/>
          <w:szCs w:val="28"/>
        </w:rPr>
      </w:pPr>
    </w:p>
    <w:p w14:paraId="77985DBD" w14:textId="77777777" w:rsidR="00F64E13" w:rsidRDefault="00F64E13" w:rsidP="00A96EAE">
      <w:pPr>
        <w:rPr>
          <w:sz w:val="28"/>
          <w:szCs w:val="28"/>
        </w:rPr>
      </w:pPr>
    </w:p>
    <w:p w14:paraId="0B73A426" w14:textId="0BFE8BAB" w:rsidR="00F2390F" w:rsidRPr="00A9340F" w:rsidRDefault="00F2390F" w:rsidP="00A9340F">
      <w:pPr>
        <w:pStyle w:val="a3"/>
        <w:numPr>
          <w:ilvl w:val="0"/>
          <w:numId w:val="3"/>
        </w:numPr>
        <w:ind w:firstLineChars="0"/>
        <w:rPr>
          <w:b/>
          <w:i/>
          <w:color w:val="FF0000"/>
          <w:sz w:val="28"/>
          <w:szCs w:val="28"/>
        </w:rPr>
      </w:pPr>
      <w:r w:rsidRPr="00A9340F">
        <w:rPr>
          <w:rFonts w:hint="eastAsia"/>
          <w:b/>
          <w:i/>
          <w:color w:val="FF0000"/>
          <w:sz w:val="28"/>
          <w:szCs w:val="28"/>
        </w:rPr>
        <w:t>如何计算累进税类问题</w:t>
      </w:r>
    </w:p>
    <w:p w14:paraId="67275942" w14:textId="77777777" w:rsidR="00452FDD" w:rsidRDefault="00452FDD" w:rsidP="00A96EAE">
      <w:pPr>
        <w:rPr>
          <w:sz w:val="28"/>
          <w:szCs w:val="28"/>
        </w:rPr>
      </w:pPr>
    </w:p>
    <w:p w14:paraId="6B9835CF" w14:textId="77777777" w:rsidR="00452FDD" w:rsidRDefault="00452FDD" w:rsidP="00A96EAE">
      <w:pPr>
        <w:rPr>
          <w:sz w:val="28"/>
          <w:szCs w:val="28"/>
        </w:rPr>
      </w:pPr>
    </w:p>
    <w:p w14:paraId="49552835" w14:textId="3C8288BE" w:rsidR="00452FDD" w:rsidRDefault="00216D0A" w:rsidP="00A96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27B003" wp14:editId="65AE9446">
            <wp:extent cx="5270500" cy="1758508"/>
            <wp:effectExtent l="0" t="0" r="0" b="0"/>
            <wp:docPr id="9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5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44335" w14:textId="77777777" w:rsidR="00452FDD" w:rsidRDefault="00452FDD" w:rsidP="00A96EAE">
      <w:pPr>
        <w:rPr>
          <w:sz w:val="28"/>
          <w:szCs w:val="28"/>
        </w:rPr>
      </w:pPr>
    </w:p>
    <w:p w14:paraId="4FC32CCF" w14:textId="722DFED0" w:rsidR="00452FDD" w:rsidRDefault="00B87B2B" w:rsidP="00A96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FFEC08" wp14:editId="4410F94E">
            <wp:extent cx="4229100" cy="2767189"/>
            <wp:effectExtent l="0" t="0" r="0" b="1905"/>
            <wp:docPr id="9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73" cy="276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AD1E7" w14:textId="77777777" w:rsidR="00452FDD" w:rsidRDefault="00452FDD" w:rsidP="00A96EAE">
      <w:pPr>
        <w:rPr>
          <w:sz w:val="28"/>
          <w:szCs w:val="28"/>
        </w:rPr>
      </w:pPr>
    </w:p>
    <w:p w14:paraId="2842BA64" w14:textId="2CFD512E" w:rsidR="002A7B26" w:rsidRDefault="004B480C" w:rsidP="00A96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201394" wp14:editId="0B22307B">
            <wp:extent cx="5270500" cy="2644140"/>
            <wp:effectExtent l="0" t="0" r="12700" b="0"/>
            <wp:docPr id="9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AA7BD" w14:textId="77777777" w:rsidR="004B480C" w:rsidRDefault="004B480C" w:rsidP="00A96EAE">
      <w:pPr>
        <w:rPr>
          <w:sz w:val="28"/>
          <w:szCs w:val="28"/>
        </w:rPr>
      </w:pPr>
    </w:p>
    <w:p w14:paraId="22F557AF" w14:textId="03410D11" w:rsidR="002A7B26" w:rsidRDefault="004B480C" w:rsidP="00A96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4AAE8A" wp14:editId="47836A63">
            <wp:extent cx="5270500" cy="679856"/>
            <wp:effectExtent l="0" t="0" r="0" b="6350"/>
            <wp:docPr id="9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7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E91A0" w14:textId="77777777" w:rsidR="002A7B26" w:rsidRDefault="002A7B26" w:rsidP="00A96EAE">
      <w:pPr>
        <w:rPr>
          <w:sz w:val="28"/>
          <w:szCs w:val="28"/>
        </w:rPr>
      </w:pPr>
    </w:p>
    <w:p w14:paraId="73657965" w14:textId="2ED2CD93" w:rsidR="002A7B26" w:rsidRDefault="004B480C" w:rsidP="00A96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86FB46" wp14:editId="7C358984">
            <wp:extent cx="5270500" cy="3878030"/>
            <wp:effectExtent l="0" t="0" r="0" b="8255"/>
            <wp:docPr id="9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7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33016" w14:textId="5F0DBC4A" w:rsidR="00452FDD" w:rsidRDefault="00452FDD" w:rsidP="00A96EAE">
      <w:pPr>
        <w:rPr>
          <w:sz w:val="28"/>
          <w:szCs w:val="28"/>
        </w:rPr>
      </w:pPr>
    </w:p>
    <w:p w14:paraId="57F76A7F" w14:textId="77777777" w:rsidR="00422A16" w:rsidRDefault="00422A16" w:rsidP="00A96EAE">
      <w:pPr>
        <w:rPr>
          <w:sz w:val="28"/>
          <w:szCs w:val="28"/>
        </w:rPr>
      </w:pPr>
    </w:p>
    <w:p w14:paraId="6E343779" w14:textId="4A731E58" w:rsidR="00F64F5A" w:rsidRDefault="00E04F30" w:rsidP="00A96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F3A1EB" wp14:editId="1D4636E7">
            <wp:extent cx="5270500" cy="2468669"/>
            <wp:effectExtent l="0" t="0" r="0" b="0"/>
            <wp:docPr id="9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6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10122" w14:textId="77777777" w:rsidR="00F64F5A" w:rsidRDefault="00F64F5A" w:rsidP="00A96EAE">
      <w:pPr>
        <w:rPr>
          <w:sz w:val="28"/>
          <w:szCs w:val="28"/>
        </w:rPr>
      </w:pPr>
    </w:p>
    <w:p w14:paraId="2CD57003" w14:textId="77777777" w:rsidR="00F64F5A" w:rsidRDefault="00F64F5A" w:rsidP="00A96EAE">
      <w:pPr>
        <w:rPr>
          <w:sz w:val="28"/>
          <w:szCs w:val="28"/>
        </w:rPr>
      </w:pPr>
    </w:p>
    <w:p w14:paraId="7581A2C4" w14:textId="77777777" w:rsidR="00BE2793" w:rsidRDefault="00BE2793" w:rsidP="00A96EAE">
      <w:pPr>
        <w:rPr>
          <w:sz w:val="28"/>
          <w:szCs w:val="28"/>
        </w:rPr>
      </w:pPr>
    </w:p>
    <w:p w14:paraId="29B50A72" w14:textId="7BF96B60" w:rsidR="00E04F30" w:rsidRDefault="004222EF" w:rsidP="00A96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92C6DC" wp14:editId="0964D2D8">
            <wp:extent cx="5143500" cy="2552700"/>
            <wp:effectExtent l="0" t="0" r="12700" b="12700"/>
            <wp:docPr id="10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E78AE" w14:textId="08E6F3B5" w:rsidR="00E04F30" w:rsidRDefault="004222EF" w:rsidP="00A96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2964AE" wp14:editId="4FF5FD9C">
            <wp:extent cx="5270500" cy="3182189"/>
            <wp:effectExtent l="0" t="0" r="0" b="0"/>
            <wp:docPr id="9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8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866B4" w14:textId="77777777" w:rsidR="00E04F30" w:rsidRDefault="00E04F30" w:rsidP="00A96EAE">
      <w:pPr>
        <w:rPr>
          <w:sz w:val="28"/>
          <w:szCs w:val="28"/>
        </w:rPr>
      </w:pPr>
    </w:p>
    <w:p w14:paraId="3498E9C6" w14:textId="77777777" w:rsidR="00E04F30" w:rsidRDefault="00E04F30" w:rsidP="00A96EAE">
      <w:pPr>
        <w:rPr>
          <w:sz w:val="28"/>
          <w:szCs w:val="28"/>
        </w:rPr>
      </w:pPr>
    </w:p>
    <w:p w14:paraId="694D175C" w14:textId="77777777" w:rsidR="00E04F30" w:rsidRDefault="00E04F30" w:rsidP="00A96EAE">
      <w:pPr>
        <w:rPr>
          <w:sz w:val="28"/>
          <w:szCs w:val="28"/>
        </w:rPr>
      </w:pPr>
    </w:p>
    <w:p w14:paraId="71C8BA0D" w14:textId="59CF426D" w:rsidR="00575982" w:rsidRDefault="003A3DCD" w:rsidP="00A96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7D94CC" wp14:editId="169B2B0D">
            <wp:extent cx="5168900" cy="4152900"/>
            <wp:effectExtent l="0" t="0" r="12700" b="12700"/>
            <wp:docPr id="10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67976" w14:textId="0ED64AE9" w:rsidR="00575982" w:rsidRDefault="00575982" w:rsidP="00A96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3EE123" wp14:editId="3DDBE9A5">
            <wp:extent cx="5270500" cy="2288747"/>
            <wp:effectExtent l="0" t="0" r="0" b="0"/>
            <wp:docPr id="10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F2BAB" w14:textId="77777777" w:rsidR="00575982" w:rsidRDefault="00575982" w:rsidP="00A96EAE">
      <w:pPr>
        <w:rPr>
          <w:sz w:val="28"/>
          <w:szCs w:val="28"/>
        </w:rPr>
      </w:pPr>
    </w:p>
    <w:p w14:paraId="4D5B18F6" w14:textId="77777777" w:rsidR="00575982" w:rsidRDefault="00575982" w:rsidP="00A96EAE">
      <w:pPr>
        <w:rPr>
          <w:sz w:val="28"/>
          <w:szCs w:val="28"/>
        </w:rPr>
      </w:pPr>
    </w:p>
    <w:p w14:paraId="3AD9670A" w14:textId="77777777" w:rsidR="00575982" w:rsidRDefault="00575982" w:rsidP="00A96EAE">
      <w:pPr>
        <w:rPr>
          <w:rFonts w:hint="eastAsia"/>
          <w:sz w:val="28"/>
          <w:szCs w:val="28"/>
        </w:rPr>
      </w:pPr>
    </w:p>
    <w:p w14:paraId="088E987E" w14:textId="77777777" w:rsidR="006A0BDB" w:rsidRDefault="006A0BDB" w:rsidP="00A96EAE">
      <w:pPr>
        <w:rPr>
          <w:rFonts w:hint="eastAsia"/>
          <w:sz w:val="28"/>
          <w:szCs w:val="28"/>
        </w:rPr>
      </w:pPr>
    </w:p>
    <w:p w14:paraId="19454668" w14:textId="2E0534CA" w:rsidR="000C3FA8" w:rsidRPr="00DE0AE9" w:rsidRDefault="000C3FA8" w:rsidP="00A96EAE">
      <w:pPr>
        <w:rPr>
          <w:rFonts w:hint="eastAsia"/>
          <w:sz w:val="28"/>
          <w:szCs w:val="28"/>
        </w:rPr>
      </w:pPr>
      <w:bookmarkStart w:id="0" w:name="_GoBack"/>
      <w:bookmarkEnd w:id="0"/>
    </w:p>
    <w:sectPr w:rsidR="000C3FA8" w:rsidRPr="00DE0AE9" w:rsidSect="00CB73A8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A13F6" w14:textId="77777777" w:rsidR="004E7A9B" w:rsidRDefault="004E7A9B" w:rsidP="008A2EB0">
      <w:r>
        <w:separator/>
      </w:r>
    </w:p>
  </w:endnote>
  <w:endnote w:type="continuationSeparator" w:id="0">
    <w:p w14:paraId="7CA88E60" w14:textId="77777777" w:rsidR="004E7A9B" w:rsidRDefault="004E7A9B" w:rsidP="008A2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50285" w14:textId="77777777" w:rsidR="004E7A9B" w:rsidRDefault="004E7A9B" w:rsidP="008A2EB0">
      <w:r>
        <w:separator/>
      </w:r>
    </w:p>
  </w:footnote>
  <w:footnote w:type="continuationSeparator" w:id="0">
    <w:p w14:paraId="730E8319" w14:textId="77777777" w:rsidR="004E7A9B" w:rsidRDefault="004E7A9B" w:rsidP="008A2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CD8"/>
    <w:multiLevelType w:val="hybridMultilevel"/>
    <w:tmpl w:val="0596B60C"/>
    <w:lvl w:ilvl="0" w:tplc="AB78A1F0">
      <w:start w:val="1"/>
      <w:numFmt w:val="japaneseCounting"/>
      <w:lvlText w:val="%1．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595144"/>
    <w:multiLevelType w:val="hybridMultilevel"/>
    <w:tmpl w:val="B9DCBCB0"/>
    <w:lvl w:ilvl="0" w:tplc="DD7A0D26">
      <w:start w:val="1"/>
      <w:numFmt w:val="japaneseCounting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F116075"/>
    <w:multiLevelType w:val="hybridMultilevel"/>
    <w:tmpl w:val="BA002202"/>
    <w:lvl w:ilvl="0" w:tplc="05D8947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6502FDC"/>
    <w:multiLevelType w:val="hybridMultilevel"/>
    <w:tmpl w:val="F68612D6"/>
    <w:lvl w:ilvl="0" w:tplc="C4CAFDEC">
      <w:start w:val="1"/>
      <w:numFmt w:val="japaneseCounting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14F"/>
    <w:rsid w:val="0000080E"/>
    <w:rsid w:val="00033375"/>
    <w:rsid w:val="0003518E"/>
    <w:rsid w:val="0003743E"/>
    <w:rsid w:val="000468CB"/>
    <w:rsid w:val="00054367"/>
    <w:rsid w:val="00055802"/>
    <w:rsid w:val="00081013"/>
    <w:rsid w:val="00081C06"/>
    <w:rsid w:val="000912C8"/>
    <w:rsid w:val="0009153B"/>
    <w:rsid w:val="000A464F"/>
    <w:rsid w:val="000C3FA8"/>
    <w:rsid w:val="000C61DA"/>
    <w:rsid w:val="000D0F96"/>
    <w:rsid w:val="000F03DE"/>
    <w:rsid w:val="000F5683"/>
    <w:rsid w:val="00112651"/>
    <w:rsid w:val="00117A25"/>
    <w:rsid w:val="00137829"/>
    <w:rsid w:val="0014114F"/>
    <w:rsid w:val="00167408"/>
    <w:rsid w:val="0018083A"/>
    <w:rsid w:val="001B25FD"/>
    <w:rsid w:val="001C4782"/>
    <w:rsid w:val="001F1909"/>
    <w:rsid w:val="00216D0A"/>
    <w:rsid w:val="00217FA2"/>
    <w:rsid w:val="00223B74"/>
    <w:rsid w:val="00231238"/>
    <w:rsid w:val="002354BE"/>
    <w:rsid w:val="00235AE8"/>
    <w:rsid w:val="00277E36"/>
    <w:rsid w:val="00281F21"/>
    <w:rsid w:val="002915C8"/>
    <w:rsid w:val="002A7B26"/>
    <w:rsid w:val="002B1F61"/>
    <w:rsid w:val="002B3C49"/>
    <w:rsid w:val="002C45B9"/>
    <w:rsid w:val="002D635E"/>
    <w:rsid w:val="002F4F5B"/>
    <w:rsid w:val="00301C05"/>
    <w:rsid w:val="00336BF0"/>
    <w:rsid w:val="003529C8"/>
    <w:rsid w:val="0036634B"/>
    <w:rsid w:val="00396DBB"/>
    <w:rsid w:val="003A3DCD"/>
    <w:rsid w:val="003C6E5D"/>
    <w:rsid w:val="003D31E7"/>
    <w:rsid w:val="003E55E8"/>
    <w:rsid w:val="00400D32"/>
    <w:rsid w:val="00405491"/>
    <w:rsid w:val="004118FA"/>
    <w:rsid w:val="004222EF"/>
    <w:rsid w:val="00422A16"/>
    <w:rsid w:val="004255E6"/>
    <w:rsid w:val="00433AE3"/>
    <w:rsid w:val="00441B78"/>
    <w:rsid w:val="00452FDD"/>
    <w:rsid w:val="004775EC"/>
    <w:rsid w:val="004A0DD8"/>
    <w:rsid w:val="004A4094"/>
    <w:rsid w:val="004B480C"/>
    <w:rsid w:val="004D0BBE"/>
    <w:rsid w:val="004D1A1D"/>
    <w:rsid w:val="004D39C7"/>
    <w:rsid w:val="004E58FE"/>
    <w:rsid w:val="004E7A9B"/>
    <w:rsid w:val="005419DE"/>
    <w:rsid w:val="00555D9F"/>
    <w:rsid w:val="005736BA"/>
    <w:rsid w:val="00575982"/>
    <w:rsid w:val="0057678A"/>
    <w:rsid w:val="005802C6"/>
    <w:rsid w:val="00584846"/>
    <w:rsid w:val="00586DF4"/>
    <w:rsid w:val="005D407C"/>
    <w:rsid w:val="005E422E"/>
    <w:rsid w:val="005F35A7"/>
    <w:rsid w:val="00605F4F"/>
    <w:rsid w:val="006448C7"/>
    <w:rsid w:val="00650FA2"/>
    <w:rsid w:val="00660EAA"/>
    <w:rsid w:val="00671750"/>
    <w:rsid w:val="00681A79"/>
    <w:rsid w:val="006A0BDB"/>
    <w:rsid w:val="006B209A"/>
    <w:rsid w:val="00742BD0"/>
    <w:rsid w:val="00744E46"/>
    <w:rsid w:val="0075525E"/>
    <w:rsid w:val="00780032"/>
    <w:rsid w:val="00780473"/>
    <w:rsid w:val="00787771"/>
    <w:rsid w:val="00792455"/>
    <w:rsid w:val="00793F08"/>
    <w:rsid w:val="007A65E3"/>
    <w:rsid w:val="007B23DC"/>
    <w:rsid w:val="007C4A8C"/>
    <w:rsid w:val="008119B4"/>
    <w:rsid w:val="0081295D"/>
    <w:rsid w:val="008206C1"/>
    <w:rsid w:val="00891DB9"/>
    <w:rsid w:val="008A2EB0"/>
    <w:rsid w:val="008B0FC5"/>
    <w:rsid w:val="008C217D"/>
    <w:rsid w:val="008E337E"/>
    <w:rsid w:val="00902960"/>
    <w:rsid w:val="009100B2"/>
    <w:rsid w:val="00917161"/>
    <w:rsid w:val="00937E43"/>
    <w:rsid w:val="009447A2"/>
    <w:rsid w:val="00953C9E"/>
    <w:rsid w:val="00955FF5"/>
    <w:rsid w:val="00957A16"/>
    <w:rsid w:val="009806FF"/>
    <w:rsid w:val="009A7771"/>
    <w:rsid w:val="009C3F34"/>
    <w:rsid w:val="009D1271"/>
    <w:rsid w:val="009D2FB9"/>
    <w:rsid w:val="009D62BE"/>
    <w:rsid w:val="009D7372"/>
    <w:rsid w:val="009E055A"/>
    <w:rsid w:val="009E4E67"/>
    <w:rsid w:val="009F2D82"/>
    <w:rsid w:val="009F6F86"/>
    <w:rsid w:val="00A25DEC"/>
    <w:rsid w:val="00A348A4"/>
    <w:rsid w:val="00A50DAB"/>
    <w:rsid w:val="00A56FE7"/>
    <w:rsid w:val="00A71868"/>
    <w:rsid w:val="00A85655"/>
    <w:rsid w:val="00A9340F"/>
    <w:rsid w:val="00A96EAE"/>
    <w:rsid w:val="00AA112F"/>
    <w:rsid w:val="00AA5F80"/>
    <w:rsid w:val="00AB499A"/>
    <w:rsid w:val="00AB6CAB"/>
    <w:rsid w:val="00AD5D79"/>
    <w:rsid w:val="00AE70CD"/>
    <w:rsid w:val="00B1063A"/>
    <w:rsid w:val="00B13AFD"/>
    <w:rsid w:val="00B144BE"/>
    <w:rsid w:val="00B87B2B"/>
    <w:rsid w:val="00B92316"/>
    <w:rsid w:val="00BD45F1"/>
    <w:rsid w:val="00BE0680"/>
    <w:rsid w:val="00BE2793"/>
    <w:rsid w:val="00C737CF"/>
    <w:rsid w:val="00C96083"/>
    <w:rsid w:val="00CA5E58"/>
    <w:rsid w:val="00CB73A8"/>
    <w:rsid w:val="00D00F4A"/>
    <w:rsid w:val="00D12256"/>
    <w:rsid w:val="00D138F8"/>
    <w:rsid w:val="00D36112"/>
    <w:rsid w:val="00D42735"/>
    <w:rsid w:val="00D73A2D"/>
    <w:rsid w:val="00D935A2"/>
    <w:rsid w:val="00DB1807"/>
    <w:rsid w:val="00DE0AE9"/>
    <w:rsid w:val="00DE17B8"/>
    <w:rsid w:val="00E04F30"/>
    <w:rsid w:val="00E15757"/>
    <w:rsid w:val="00E32BA8"/>
    <w:rsid w:val="00E655AA"/>
    <w:rsid w:val="00E65707"/>
    <w:rsid w:val="00E67367"/>
    <w:rsid w:val="00E7231B"/>
    <w:rsid w:val="00E7353E"/>
    <w:rsid w:val="00E96801"/>
    <w:rsid w:val="00ED0E0D"/>
    <w:rsid w:val="00F00E84"/>
    <w:rsid w:val="00F221D4"/>
    <w:rsid w:val="00F2390F"/>
    <w:rsid w:val="00F40124"/>
    <w:rsid w:val="00F527AA"/>
    <w:rsid w:val="00F534BB"/>
    <w:rsid w:val="00F5687C"/>
    <w:rsid w:val="00F64E13"/>
    <w:rsid w:val="00F64F5A"/>
    <w:rsid w:val="00F83026"/>
    <w:rsid w:val="00FB0001"/>
    <w:rsid w:val="00FB1900"/>
    <w:rsid w:val="00FD6670"/>
    <w:rsid w:val="00FE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8E8A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F56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0F5683"/>
    <w:rPr>
      <w:rFonts w:ascii="Courier" w:hAnsi="Courier" w:cs="Courier"/>
      <w:kern w:val="0"/>
      <w:sz w:val="20"/>
      <w:szCs w:val="20"/>
    </w:rPr>
  </w:style>
  <w:style w:type="paragraph" w:styleId="a3">
    <w:name w:val="List Paragraph"/>
    <w:basedOn w:val="a"/>
    <w:uiPriority w:val="34"/>
    <w:qFormat/>
    <w:rsid w:val="000F5683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8A2EB0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8A2EB0"/>
    <w:rPr>
      <w:rFonts w:ascii="Heiti SC Light" w:eastAsia="Heiti SC Light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A2E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8A2EB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A2E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8A2EB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F56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0F5683"/>
    <w:rPr>
      <w:rFonts w:ascii="Courier" w:hAnsi="Courier" w:cs="Courier"/>
      <w:kern w:val="0"/>
      <w:sz w:val="20"/>
      <w:szCs w:val="20"/>
    </w:rPr>
  </w:style>
  <w:style w:type="paragraph" w:styleId="a3">
    <w:name w:val="List Paragraph"/>
    <w:basedOn w:val="a"/>
    <w:uiPriority w:val="34"/>
    <w:qFormat/>
    <w:rsid w:val="000F5683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8A2EB0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8A2EB0"/>
    <w:rPr>
      <w:rFonts w:ascii="Heiti SC Light" w:eastAsia="Heiti SC Light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A2E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8A2EB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A2E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8A2E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110" Type="http://schemas.openxmlformats.org/officeDocument/2006/relationships/image" Target="media/image102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11" Type="http://schemas.openxmlformats.org/officeDocument/2006/relationships/fontTable" Target="fontTable.xml"/><Relationship Id="rId112" Type="http://schemas.openxmlformats.org/officeDocument/2006/relationships/theme" Target="theme/theme1.xml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100" Type="http://schemas.openxmlformats.org/officeDocument/2006/relationships/image" Target="media/image92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1AF0DF-7ED1-704F-859E-513BCA5F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0</Pages>
  <Words>342</Words>
  <Characters>1952</Characters>
  <Application>Microsoft Macintosh Word</Application>
  <DocSecurity>0</DocSecurity>
  <Lines>16</Lines>
  <Paragraphs>4</Paragraphs>
  <ScaleCrop>false</ScaleCrop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 l</dc:creator>
  <cp:keywords/>
  <dc:description/>
  <cp:lastModifiedBy>hy l</cp:lastModifiedBy>
  <cp:revision>231</cp:revision>
  <dcterms:created xsi:type="dcterms:W3CDTF">2016-07-28T01:59:00Z</dcterms:created>
  <dcterms:modified xsi:type="dcterms:W3CDTF">2016-08-03T07:56:00Z</dcterms:modified>
</cp:coreProperties>
</file>